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BD341" w14:textId="77777777" w:rsidR="00E557DE" w:rsidRPr="00F45EA1" w:rsidRDefault="00092993" w:rsidP="009708F7">
      <w:pPr>
        <w:pStyle w:val="1"/>
        <w:rPr>
          <w:rFonts w:ascii="標楷體" w:hAnsi="標楷體"/>
          <w:b/>
          <w:bCs/>
          <w:color w:val="009999"/>
          <w:spacing w:val="8"/>
          <w:sz w:val="32"/>
          <w:szCs w:val="32"/>
        </w:rPr>
      </w:pPr>
      <w:r w:rsidRPr="00F45EA1">
        <w:rPr>
          <w:rFonts w:ascii="標楷體" w:hAnsi="標楷體" w:hint="eastAsia"/>
          <w:color w:val="FFFFFF"/>
          <w:sz w:val="16"/>
          <w:szCs w:val="16"/>
        </w:rPr>
        <w:t>口試流程表</w:t>
      </w:r>
      <w:r w:rsidR="00F20E2F" w:rsidRPr="00133E08">
        <w:rPr>
          <w:rFonts w:ascii="標楷體" w:hAnsi="標楷體" w:hint="eastAsia"/>
          <w:b/>
          <w:color w:val="000000" w:themeColor="text1"/>
          <w:spacing w:val="8"/>
          <w:sz w:val="32"/>
          <w:szCs w:val="32"/>
        </w:rPr>
        <w:t xml:space="preserve">國立虎尾科技大學 </w:t>
      </w:r>
      <w:r w:rsidR="00F45EA1" w:rsidRPr="00133E08">
        <w:rPr>
          <w:rFonts w:ascii="標楷體" w:hAnsi="標楷體" w:hint="eastAsia"/>
          <w:b/>
          <w:color w:val="000000" w:themeColor="text1"/>
          <w:spacing w:val="8"/>
          <w:sz w:val="32"/>
          <w:szCs w:val="32"/>
        </w:rPr>
        <w:t>資訊管理系</w:t>
      </w:r>
      <w:r w:rsidR="003D67EE" w:rsidRPr="00133E08">
        <w:rPr>
          <w:rFonts w:ascii="標楷體" w:hAnsi="標楷體" w:hint="eastAsia"/>
          <w:b/>
          <w:color w:val="000000" w:themeColor="text1"/>
          <w:spacing w:val="8"/>
          <w:sz w:val="32"/>
          <w:szCs w:val="32"/>
        </w:rPr>
        <w:t>碩士班</w:t>
      </w:r>
      <w:r w:rsidR="00F20E2F" w:rsidRPr="00133E08">
        <w:rPr>
          <w:rFonts w:ascii="標楷體" w:hAnsi="標楷體" w:hint="eastAsia"/>
          <w:b/>
          <w:color w:val="000000" w:themeColor="text1"/>
          <w:spacing w:val="8"/>
          <w:sz w:val="32"/>
          <w:szCs w:val="32"/>
        </w:rPr>
        <w:t xml:space="preserve"> 口試流程檢核表</w:t>
      </w:r>
    </w:p>
    <w:p w14:paraId="214424D4" w14:textId="77777777" w:rsidR="00A424A2" w:rsidRPr="00F45EA1" w:rsidRDefault="00CF2D5D" w:rsidP="00A424A2">
      <w:pPr>
        <w:ind w:left="601" w:hangingChars="250" w:hanging="601"/>
        <w:jc w:val="center"/>
        <w:rPr>
          <w:rFonts w:ascii="標楷體" w:eastAsia="標楷體" w:hAnsi="標楷體"/>
          <w:b/>
        </w:rPr>
      </w:pPr>
      <w:r w:rsidRPr="00F45EA1">
        <w:rPr>
          <w:rFonts w:ascii="標楷體" w:eastAsia="標楷體" w:hAnsi="標楷體" w:hint="eastAsia"/>
          <w:b/>
        </w:rPr>
        <w:t>學位</w:t>
      </w:r>
      <w:r w:rsidR="00F07715" w:rsidRPr="00F45EA1">
        <w:rPr>
          <w:rFonts w:ascii="標楷體" w:eastAsia="標楷體" w:hAnsi="標楷體" w:hint="eastAsia"/>
          <w:b/>
        </w:rPr>
        <w:t xml:space="preserve">考試 </w:t>
      </w:r>
      <w:r w:rsidRPr="00F45EA1">
        <w:rPr>
          <w:rFonts w:ascii="標楷體" w:eastAsia="標楷體" w:hAnsi="標楷體" w:hint="eastAsia"/>
          <w:b/>
        </w:rPr>
        <w:t>口試相關流程</w:t>
      </w:r>
      <w:r w:rsidR="00C455A8" w:rsidRPr="00F45EA1">
        <w:rPr>
          <w:rFonts w:ascii="標楷體" w:eastAsia="標楷體" w:hAnsi="標楷體" w:hint="eastAsia"/>
          <w:b/>
        </w:rPr>
        <w:t>(共2頁)</w:t>
      </w:r>
      <w:r w:rsidR="00665567" w:rsidRPr="00F45EA1">
        <w:rPr>
          <w:rFonts w:ascii="標楷體" w:eastAsia="標楷體" w:hAnsi="標楷體" w:hint="eastAsia"/>
          <w:b/>
        </w:rPr>
        <w:t>:(</w:t>
      </w:r>
      <w:r w:rsidR="00D32A11" w:rsidRPr="00F45EA1">
        <w:rPr>
          <w:rFonts w:ascii="標楷體" w:eastAsia="標楷體" w:hAnsi="標楷體" w:hint="eastAsia"/>
          <w:b/>
        </w:rPr>
        <w:t>申請時，</w:t>
      </w:r>
      <w:r w:rsidR="00665567" w:rsidRPr="00F45EA1">
        <w:rPr>
          <w:rFonts w:ascii="標楷體" w:eastAsia="標楷體" w:hAnsi="標楷體" w:hint="eastAsia"/>
          <w:b/>
        </w:rPr>
        <w:t>請</w:t>
      </w:r>
      <w:r w:rsidR="00D32A11" w:rsidRPr="00F45EA1">
        <w:rPr>
          <w:rFonts w:ascii="標楷體" w:eastAsia="標楷體" w:hAnsi="標楷體" w:hint="eastAsia"/>
          <w:b/>
        </w:rPr>
        <w:t>本</w:t>
      </w:r>
      <w:r w:rsidR="0001249F" w:rsidRPr="00F45EA1">
        <w:rPr>
          <w:rFonts w:ascii="標楷體" w:eastAsia="標楷體" w:hAnsi="標楷體" w:hint="eastAsia"/>
          <w:b/>
        </w:rPr>
        <w:t>表</w:t>
      </w:r>
      <w:r w:rsidR="00665567" w:rsidRPr="00F45EA1">
        <w:rPr>
          <w:rFonts w:ascii="標楷體" w:eastAsia="標楷體" w:hAnsi="標楷體" w:hint="eastAsia"/>
          <w:b/>
        </w:rPr>
        <w:t>依序進行)</w:t>
      </w:r>
    </w:p>
    <w:p w14:paraId="4E45A60B" w14:textId="77777777" w:rsidR="00CF2D5D" w:rsidRPr="00F45EA1" w:rsidRDefault="006A77C5" w:rsidP="00470A3F">
      <w:pPr>
        <w:ind w:left="601" w:rightChars="82" w:right="197" w:hangingChars="250" w:hanging="601"/>
        <w:jc w:val="right"/>
        <w:rPr>
          <w:rFonts w:ascii="標楷體" w:eastAsia="標楷體" w:hAnsi="標楷體"/>
          <w:b/>
          <w:color w:val="FF0000"/>
          <w:sz w:val="20"/>
          <w:szCs w:val="20"/>
        </w:rPr>
      </w:pPr>
      <w:r w:rsidRPr="00F45EA1">
        <w:rPr>
          <w:rFonts w:ascii="標楷體" w:eastAsia="標楷體" w:hAnsi="標楷體" w:hint="eastAsia"/>
          <w:b/>
        </w:rPr>
        <w:t xml:space="preserve"> </w:t>
      </w:r>
      <w:r w:rsidRPr="00F45EA1">
        <w:rPr>
          <w:rFonts w:ascii="標楷體" w:eastAsia="標楷體" w:hAnsi="標楷體" w:hint="eastAsia"/>
          <w:b/>
          <w:sz w:val="28"/>
          <w:szCs w:val="28"/>
        </w:rPr>
        <w:t xml:space="preserve">           </w:t>
      </w:r>
    </w:p>
    <w:p w14:paraId="60FFC358" w14:textId="77777777" w:rsidR="00EB7476" w:rsidRPr="00F45EA1" w:rsidRDefault="00726ED0" w:rsidP="00EB7476">
      <w:pPr>
        <w:adjustRightInd w:val="0"/>
        <w:snapToGrid w:val="0"/>
        <w:ind w:leftChars="59" w:left="563" w:rightChars="82" w:right="197" w:hangingChars="191" w:hanging="421"/>
        <w:rPr>
          <w:rFonts w:ascii="標楷體" w:eastAsia="標楷體" w:hAnsi="標楷體"/>
          <w:b/>
          <w:color w:val="000000"/>
          <w:sz w:val="22"/>
          <w:szCs w:val="22"/>
        </w:rPr>
      </w:pPr>
      <w:hyperlink w:anchor="_附件1" w:history="1">
        <w:r w:rsidR="00EB7476" w:rsidRPr="00F45EA1">
          <w:rPr>
            <w:rStyle w:val="a3"/>
            <w:rFonts w:ascii="標楷體" w:eastAsia="標楷體" w:hAnsi="標楷體" w:hint="eastAsia"/>
            <w:b/>
            <w:sz w:val="22"/>
            <w:szCs w:val="22"/>
          </w:rPr>
          <w:t>附件</w:t>
        </w:r>
        <w:r w:rsidR="005D560B" w:rsidRPr="00F45EA1">
          <w:rPr>
            <w:rStyle w:val="a3"/>
            <w:rFonts w:ascii="標楷體" w:eastAsia="標楷體" w:hAnsi="標楷體" w:hint="eastAsia"/>
            <w:b/>
            <w:sz w:val="22"/>
            <w:szCs w:val="22"/>
          </w:rPr>
          <w:t xml:space="preserve">  （中文版）</w:t>
        </w:r>
      </w:hyperlink>
      <w:r w:rsidR="00EB7476" w:rsidRPr="00F45EA1">
        <w:rPr>
          <w:rFonts w:ascii="標楷體" w:eastAsia="標楷體" w:hAnsi="標楷體" w:hint="eastAsia"/>
          <w:b/>
          <w:color w:val="000000"/>
          <w:sz w:val="22"/>
          <w:szCs w:val="22"/>
        </w:rPr>
        <w:t>【</w:t>
      </w:r>
      <w:r w:rsidR="00EB7476" w:rsidRPr="00F45EA1">
        <w:rPr>
          <w:rFonts w:ascii="標楷體" w:eastAsia="標楷體" w:hAnsi="標楷體"/>
          <w:b/>
          <w:color w:val="000000"/>
          <w:sz w:val="22"/>
          <w:szCs w:val="22"/>
        </w:rPr>
        <w:t>WORD檔</w:t>
      </w:r>
      <w:r w:rsidR="00EB7476" w:rsidRPr="00F45EA1">
        <w:rPr>
          <w:rFonts w:ascii="標楷體" w:eastAsia="標楷體" w:hAnsi="標楷體" w:hint="eastAsia"/>
          <w:b/>
          <w:color w:val="000000"/>
          <w:sz w:val="22"/>
          <w:szCs w:val="22"/>
        </w:rPr>
        <w:t>，</w:t>
      </w:r>
      <w:hyperlink r:id="rId8" w:history="1">
        <w:r w:rsidR="00EB7476" w:rsidRPr="00F45EA1">
          <w:rPr>
            <w:rStyle w:val="a3"/>
            <w:rFonts w:ascii="標楷體" w:eastAsia="標楷體" w:hAnsi="標楷體" w:hint="eastAsia"/>
            <w:b/>
            <w:sz w:val="22"/>
            <w:szCs w:val="22"/>
          </w:rPr>
          <w:t>PDF</w:t>
        </w:r>
      </w:hyperlink>
      <w:r w:rsidR="00EB7476" w:rsidRPr="00F45EA1">
        <w:rPr>
          <w:rFonts w:ascii="標楷體" w:eastAsia="標楷體" w:hAnsi="標楷體" w:hint="eastAsia"/>
          <w:b/>
          <w:color w:val="000000"/>
          <w:sz w:val="22"/>
          <w:szCs w:val="22"/>
        </w:rPr>
        <w:t>檔】</w:t>
      </w:r>
    </w:p>
    <w:p w14:paraId="4EF5EE85" w14:textId="77777777" w:rsidR="00EB7476" w:rsidRPr="00F45EA1" w:rsidRDefault="00726ED0" w:rsidP="00EB7476">
      <w:pPr>
        <w:adjustRightInd w:val="0"/>
        <w:snapToGrid w:val="0"/>
        <w:ind w:leftChars="59" w:left="563" w:rightChars="82" w:right="197" w:hangingChars="191" w:hanging="421"/>
        <w:rPr>
          <w:rFonts w:ascii="標楷體" w:eastAsia="標楷體" w:hAnsi="標楷體"/>
          <w:b/>
          <w:color w:val="000000"/>
          <w:sz w:val="22"/>
          <w:szCs w:val="22"/>
        </w:rPr>
      </w:pPr>
      <w:hyperlink w:anchor="_Master_Degree_Examination" w:history="1">
        <w:r w:rsidR="00EB7476" w:rsidRPr="00F45EA1">
          <w:rPr>
            <w:rStyle w:val="a3"/>
            <w:rFonts w:ascii="標楷體" w:eastAsia="標楷體" w:hAnsi="標楷體"/>
            <w:b/>
            <w:sz w:val="22"/>
            <w:szCs w:val="22"/>
            <w:u w:val="single"/>
          </w:rPr>
          <w:t xml:space="preserve">Attach(for </w:t>
        </w:r>
        <w:r w:rsidR="00EE34C2" w:rsidRPr="00F45EA1">
          <w:rPr>
            <w:rStyle w:val="a3"/>
            <w:rFonts w:ascii="標楷體" w:eastAsia="標楷體" w:hAnsi="標楷體"/>
            <w:b/>
            <w:sz w:val="22"/>
            <w:szCs w:val="22"/>
            <w:u w:val="single"/>
          </w:rPr>
          <w:t>International</w:t>
        </w:r>
        <w:r w:rsidR="00EB7476" w:rsidRPr="00F45EA1">
          <w:rPr>
            <w:rStyle w:val="a3"/>
            <w:rFonts w:ascii="標楷體" w:eastAsia="標楷體" w:hAnsi="標楷體"/>
            <w:b/>
            <w:sz w:val="22"/>
            <w:szCs w:val="22"/>
            <w:u w:val="single"/>
          </w:rPr>
          <w:t xml:space="preserve"> student</w:t>
        </w:r>
        <w:r w:rsidR="005D560B" w:rsidRPr="00F45EA1">
          <w:rPr>
            <w:rStyle w:val="a3"/>
            <w:rFonts w:ascii="標楷體" w:eastAsia="標楷體" w:hAnsi="標楷體" w:hint="eastAsia"/>
            <w:b/>
            <w:sz w:val="22"/>
            <w:szCs w:val="22"/>
            <w:u w:val="single"/>
          </w:rPr>
          <w:t>s</w:t>
        </w:r>
        <w:r w:rsidR="00EB7476" w:rsidRPr="00F45EA1">
          <w:rPr>
            <w:rStyle w:val="a3"/>
            <w:rFonts w:ascii="標楷體" w:eastAsia="標楷體" w:hAnsi="標楷體"/>
            <w:b/>
            <w:sz w:val="22"/>
            <w:szCs w:val="22"/>
            <w:u w:val="single"/>
          </w:rPr>
          <w:t>)</w:t>
        </w:r>
      </w:hyperlink>
      <w:r w:rsidR="00EB7476" w:rsidRPr="00F45EA1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【</w:t>
      </w:r>
      <w:r w:rsidR="00EB7476" w:rsidRPr="00F45EA1">
        <w:rPr>
          <w:rFonts w:ascii="標楷體" w:eastAsia="標楷體" w:hAnsi="標楷體"/>
          <w:b/>
          <w:color w:val="000000"/>
          <w:sz w:val="22"/>
          <w:szCs w:val="22"/>
        </w:rPr>
        <w:t>WORD</w:t>
      </w:r>
      <w:r w:rsidR="00EB7476" w:rsidRPr="00F45EA1">
        <w:rPr>
          <w:rFonts w:ascii="標楷體" w:eastAsia="標楷體" w:hAnsi="標楷體" w:hint="eastAsia"/>
          <w:b/>
          <w:color w:val="000000"/>
          <w:sz w:val="22"/>
          <w:szCs w:val="22"/>
        </w:rPr>
        <w:t>，</w:t>
      </w:r>
      <w:hyperlink r:id="rId9" w:history="1">
        <w:r w:rsidR="00EB7476" w:rsidRPr="00F45EA1">
          <w:rPr>
            <w:rStyle w:val="a3"/>
            <w:rFonts w:ascii="標楷體" w:eastAsia="標楷體" w:hAnsi="標楷體" w:hint="eastAsia"/>
            <w:b/>
            <w:sz w:val="22"/>
            <w:szCs w:val="22"/>
          </w:rPr>
          <w:t>PDF</w:t>
        </w:r>
      </w:hyperlink>
      <w:r w:rsidR="00EB7476" w:rsidRPr="00F45EA1">
        <w:rPr>
          <w:rFonts w:ascii="標楷體" w:eastAsia="標楷體" w:hAnsi="標楷體" w:hint="eastAsia"/>
          <w:b/>
          <w:color w:val="000000"/>
          <w:sz w:val="22"/>
          <w:szCs w:val="22"/>
        </w:rPr>
        <w:t>】</w:t>
      </w:r>
    </w:p>
    <w:p w14:paraId="4BCC3F34" w14:textId="77777777" w:rsidR="001A785B" w:rsidRPr="00F45EA1" w:rsidRDefault="001A785B" w:rsidP="001A785B">
      <w:pPr>
        <w:adjustRightInd w:val="0"/>
        <w:snapToGrid w:val="0"/>
        <w:ind w:leftChars="59" w:left="524" w:rightChars="-59" w:right="-142" w:hangingChars="191" w:hanging="382"/>
        <w:jc w:val="right"/>
        <w:rPr>
          <w:rFonts w:ascii="標楷體" w:eastAsia="標楷體" w:hAnsi="標楷體"/>
          <w:b/>
          <w:color w:val="000000"/>
          <w:sz w:val="22"/>
          <w:szCs w:val="22"/>
        </w:rPr>
      </w:pPr>
      <w:r w:rsidRPr="00F45EA1">
        <w:rPr>
          <w:rFonts w:ascii="標楷體" w:eastAsia="標楷體" w:hAnsi="標楷體" w:hint="eastAsia"/>
          <w:b/>
          <w:color w:val="FF0000"/>
          <w:sz w:val="20"/>
          <w:szCs w:val="20"/>
        </w:rPr>
        <w:t>10</w:t>
      </w:r>
      <w:r w:rsidRPr="00F45EA1">
        <w:rPr>
          <w:rFonts w:ascii="標楷體" w:eastAsia="標楷體" w:hAnsi="標楷體"/>
          <w:b/>
          <w:color w:val="FF0000"/>
          <w:sz w:val="20"/>
          <w:szCs w:val="20"/>
        </w:rPr>
        <w:t>7</w:t>
      </w:r>
      <w:r w:rsidRPr="00F45EA1">
        <w:rPr>
          <w:rFonts w:ascii="標楷體" w:eastAsia="標楷體" w:hAnsi="標楷體" w:hint="eastAsia"/>
          <w:b/>
          <w:color w:val="FF0000"/>
          <w:sz w:val="20"/>
          <w:szCs w:val="20"/>
        </w:rPr>
        <w:t>.</w:t>
      </w:r>
      <w:r w:rsidRPr="00F45EA1">
        <w:rPr>
          <w:rFonts w:ascii="標楷體" w:eastAsia="標楷體" w:hAnsi="標楷體"/>
          <w:b/>
          <w:color w:val="FF0000"/>
          <w:sz w:val="20"/>
          <w:szCs w:val="20"/>
        </w:rPr>
        <w:t>10</w:t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4"/>
        <w:gridCol w:w="3433"/>
        <w:gridCol w:w="2256"/>
        <w:gridCol w:w="2091"/>
        <w:gridCol w:w="1059"/>
      </w:tblGrid>
      <w:tr w:rsidR="004A258F" w:rsidRPr="00F45EA1" w14:paraId="365BEAFB" w14:textId="77777777" w:rsidTr="00F45588">
        <w:trPr>
          <w:trHeight w:val="1003"/>
          <w:jc w:val="center"/>
        </w:trPr>
        <w:tc>
          <w:tcPr>
            <w:tcW w:w="20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A19464" w14:textId="77777777" w:rsidR="004A258F" w:rsidRPr="00F45EA1" w:rsidRDefault="004A258F" w:rsidP="00C53B9E">
            <w:pPr>
              <w:adjustRightInd w:val="0"/>
              <w:ind w:leftChars="-45" w:left="-108" w:rightChars="-38" w:right="-91"/>
              <w:jc w:val="center"/>
              <w:rPr>
                <w:rFonts w:ascii="標楷體" w:eastAsia="標楷體" w:hAnsi="標楷體"/>
                <w:b/>
              </w:rPr>
            </w:pPr>
            <w:r w:rsidRPr="00F45EA1">
              <w:rPr>
                <w:rFonts w:ascii="標楷體" w:eastAsia="標楷體" w:hAnsi="標楷體" w:hint="eastAsia"/>
                <w:b/>
              </w:rPr>
              <w:t>步驟</w:t>
            </w:r>
          </w:p>
        </w:tc>
        <w:tc>
          <w:tcPr>
            <w:tcW w:w="3433" w:type="dxa"/>
            <w:vAlign w:val="center"/>
          </w:tcPr>
          <w:p w14:paraId="52C6ACC0" w14:textId="77777777" w:rsidR="004A258F" w:rsidRPr="00F45EA1" w:rsidRDefault="004A258F" w:rsidP="00335F88">
            <w:pPr>
              <w:jc w:val="center"/>
              <w:rPr>
                <w:rFonts w:ascii="標楷體" w:eastAsia="標楷體" w:hAnsi="標楷體"/>
                <w:b/>
              </w:rPr>
            </w:pPr>
            <w:r w:rsidRPr="00F45EA1">
              <w:rPr>
                <w:rFonts w:ascii="標楷體" w:eastAsia="標楷體" w:hAnsi="標楷體" w:hint="eastAsia"/>
                <w:b/>
              </w:rPr>
              <w:t>說明</w:t>
            </w:r>
          </w:p>
        </w:tc>
        <w:tc>
          <w:tcPr>
            <w:tcW w:w="2256" w:type="dxa"/>
            <w:vAlign w:val="center"/>
          </w:tcPr>
          <w:p w14:paraId="2ADE154C" w14:textId="77777777" w:rsidR="004A258F" w:rsidRPr="00F45EA1" w:rsidRDefault="004A258F" w:rsidP="00F9629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45EA1">
              <w:rPr>
                <w:rFonts w:ascii="標楷體" w:eastAsia="標楷體" w:hAnsi="標楷體" w:hint="eastAsia"/>
                <w:b/>
              </w:rPr>
              <w:t>申請期限或時間</w:t>
            </w:r>
          </w:p>
        </w:tc>
        <w:tc>
          <w:tcPr>
            <w:tcW w:w="2091" w:type="dxa"/>
            <w:vAlign w:val="center"/>
          </w:tcPr>
          <w:p w14:paraId="24E3CC65" w14:textId="77777777" w:rsidR="004A258F" w:rsidRPr="00F45EA1" w:rsidRDefault="004A258F" w:rsidP="00827817">
            <w:pPr>
              <w:jc w:val="center"/>
              <w:rPr>
                <w:rFonts w:ascii="標楷體" w:eastAsia="標楷體" w:hAnsi="標楷體"/>
                <w:b/>
              </w:rPr>
            </w:pPr>
            <w:r w:rsidRPr="00F45EA1">
              <w:rPr>
                <w:rFonts w:ascii="標楷體" w:eastAsia="標楷體" w:hAnsi="標楷體" w:hint="eastAsia"/>
                <w:b/>
              </w:rPr>
              <w:t>說明與參考附件</w:t>
            </w:r>
          </w:p>
        </w:tc>
        <w:tc>
          <w:tcPr>
            <w:tcW w:w="1059" w:type="dxa"/>
            <w:vAlign w:val="center"/>
          </w:tcPr>
          <w:p w14:paraId="5224F29E" w14:textId="77777777" w:rsidR="004A258F" w:rsidRPr="00F45EA1" w:rsidRDefault="004A258F" w:rsidP="004A258F">
            <w:pPr>
              <w:adjustRightInd w:val="0"/>
              <w:snapToGrid w:val="0"/>
              <w:ind w:rightChars="-12" w:right="-29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45EA1">
              <w:rPr>
                <w:rFonts w:ascii="標楷體" w:eastAsia="標楷體" w:hAnsi="標楷體" w:hint="eastAsia"/>
                <w:b/>
                <w:sz w:val="20"/>
                <w:szCs w:val="20"/>
              </w:rPr>
              <w:t>研究生</w:t>
            </w:r>
          </w:p>
          <w:p w14:paraId="6E7C6C84" w14:textId="77777777" w:rsidR="004A258F" w:rsidRPr="00F45EA1" w:rsidRDefault="004A258F" w:rsidP="004A258F">
            <w:pPr>
              <w:adjustRightInd w:val="0"/>
              <w:snapToGrid w:val="0"/>
              <w:ind w:rightChars="-12" w:right="-29"/>
              <w:jc w:val="center"/>
              <w:rPr>
                <w:rFonts w:ascii="標楷體" w:eastAsia="標楷體" w:hAnsi="標楷體"/>
                <w:b/>
              </w:rPr>
            </w:pPr>
            <w:r w:rsidRPr="00F45EA1">
              <w:rPr>
                <w:rFonts w:ascii="標楷體" w:eastAsia="標楷體" w:hAnsi="標楷體" w:hint="eastAsia"/>
                <w:b/>
                <w:sz w:val="20"/>
                <w:szCs w:val="20"/>
                <w:highlight w:val="yellow"/>
                <w:shd w:val="pct15" w:color="auto" w:fill="FFFFFF"/>
              </w:rPr>
              <w:t>確認簽名</w:t>
            </w:r>
          </w:p>
        </w:tc>
      </w:tr>
      <w:tr w:rsidR="00DB31D4" w:rsidRPr="00F45EA1" w14:paraId="5E3E059B" w14:textId="77777777" w:rsidTr="00DB31D4">
        <w:trPr>
          <w:trHeight w:val="2498"/>
          <w:jc w:val="center"/>
        </w:trPr>
        <w:tc>
          <w:tcPr>
            <w:tcW w:w="2084" w:type="dxa"/>
            <w:shd w:val="clear" w:color="auto" w:fill="FFFFFF"/>
          </w:tcPr>
          <w:p w14:paraId="7F526FBA" w14:textId="77777777" w:rsidR="00DB31D4" w:rsidRPr="00F45EA1" w:rsidRDefault="00DB31D4" w:rsidP="00B108C3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F45EA1">
              <w:rPr>
                <w:rFonts w:ascii="標楷體" w:eastAsia="標楷體" w:hAnsi="標楷體" w:hint="eastAsia"/>
                <w:b/>
              </w:rPr>
              <w:t>(1)</w:t>
            </w:r>
          </w:p>
          <w:p w14:paraId="18953CE4" w14:textId="77777777" w:rsidR="00DB31D4" w:rsidRPr="00F45EA1" w:rsidRDefault="00DB31D4" w:rsidP="00B108C3">
            <w:pPr>
              <w:adjustRightInd w:val="0"/>
              <w:spacing w:line="320" w:lineRule="exact"/>
              <w:ind w:rightChars="-45" w:right="-108"/>
              <w:jc w:val="both"/>
              <w:rPr>
                <w:rFonts w:ascii="標楷體" w:eastAsia="標楷體" w:hAnsi="標楷體"/>
                <w:b/>
              </w:rPr>
            </w:pPr>
            <w:r w:rsidRPr="00F45EA1">
              <w:rPr>
                <w:rFonts w:ascii="標楷體" w:eastAsia="標楷體" w:hAnsi="標楷體" w:hint="eastAsia"/>
                <w:b/>
              </w:rPr>
              <w:t>學位考試資格申請</w:t>
            </w:r>
          </w:p>
          <w:p w14:paraId="304DB64B" w14:textId="77777777" w:rsidR="00DB31D4" w:rsidRPr="00F45EA1" w:rsidRDefault="00DB31D4" w:rsidP="00F8310E">
            <w:pPr>
              <w:adjustRightInd w:val="0"/>
              <w:spacing w:line="320" w:lineRule="exact"/>
              <w:ind w:rightChars="-45" w:right="-108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45EA1">
              <w:rPr>
                <w:rFonts w:ascii="標楷體" w:eastAsia="標楷體" w:hAnsi="標楷體"/>
                <w:kern w:val="0"/>
                <w:sz w:val="22"/>
                <w:szCs w:val="22"/>
              </w:rPr>
              <w:t>Master Degree Examination Application</w:t>
            </w:r>
          </w:p>
        </w:tc>
        <w:tc>
          <w:tcPr>
            <w:tcW w:w="3433" w:type="dxa"/>
          </w:tcPr>
          <w:p w14:paraId="30572F51" w14:textId="77777777" w:rsidR="00DB31D4" w:rsidRPr="00F45EA1" w:rsidRDefault="00DB31D4" w:rsidP="009D3ACB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45EA1">
              <w:rPr>
                <w:rFonts w:ascii="標楷體" w:eastAsia="標楷體" w:hAnsi="標楷體" w:hint="eastAsia"/>
                <w:sz w:val="22"/>
                <w:szCs w:val="22"/>
              </w:rPr>
              <w:t>修業規章</w:t>
            </w:r>
          </w:p>
          <w:p w14:paraId="1BBF08A0" w14:textId="77777777" w:rsidR="00DB31D4" w:rsidRPr="00F45EA1" w:rsidRDefault="00DB31D4" w:rsidP="009D3ACB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45EA1">
              <w:rPr>
                <w:rFonts w:ascii="標楷體" w:eastAsia="標楷體" w:hAnsi="標楷體" w:hint="eastAsia"/>
                <w:b/>
                <w:sz w:val="22"/>
                <w:szCs w:val="22"/>
              </w:rPr>
              <w:t>請繳交：</w:t>
            </w:r>
          </w:p>
          <w:p w14:paraId="0ABA9F92" w14:textId="77777777" w:rsidR="00DB31D4" w:rsidRPr="00826AA6" w:rsidRDefault="00DB31D4" w:rsidP="00826AA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26AA6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Pr="00826AA6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826AA6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826AA6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學位考試申請書</w:t>
            </w:r>
            <w:r w:rsidRPr="00826AA6">
              <w:rPr>
                <w:rFonts w:ascii="標楷體" w:eastAsia="標楷體" w:hAnsi="標楷體" w:hint="eastAsia"/>
                <w:sz w:val="22"/>
                <w:szCs w:val="22"/>
              </w:rPr>
              <w:t>一份</w:t>
            </w:r>
          </w:p>
          <w:p w14:paraId="3488556B" w14:textId="77777777" w:rsidR="00DB31D4" w:rsidRPr="00826AA6" w:rsidRDefault="00DB31D4" w:rsidP="00826AA6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26AA6">
              <w:rPr>
                <w:rFonts w:ascii="標楷體" w:eastAsia="標楷體" w:hAnsi="標楷體" w:hint="eastAsia"/>
                <w:sz w:val="22"/>
                <w:szCs w:val="22"/>
              </w:rPr>
              <w:t>□(1)</w:t>
            </w:r>
            <w:r w:rsidRPr="00826AA6">
              <w:rPr>
                <w:rFonts w:ascii="標楷體" w:eastAsia="標楷體" w:hAnsi="標楷體"/>
                <w:sz w:val="22"/>
                <w:szCs w:val="22"/>
              </w:rPr>
              <w:t>成績</w:t>
            </w:r>
            <w:r w:rsidRPr="00826AA6">
              <w:rPr>
                <w:rFonts w:ascii="標楷體" w:eastAsia="標楷體" w:hAnsi="標楷體" w:hint="eastAsia"/>
                <w:sz w:val="22"/>
                <w:szCs w:val="22"/>
              </w:rPr>
              <w:t>表正本一份</w:t>
            </w:r>
          </w:p>
          <w:p w14:paraId="6D41B83E" w14:textId="77777777" w:rsidR="00DB31D4" w:rsidRPr="00826AA6" w:rsidRDefault="00DB31D4" w:rsidP="00826AA6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26AA6">
              <w:rPr>
                <w:rFonts w:ascii="標楷體" w:eastAsia="標楷體" w:hAnsi="標楷體" w:hint="eastAsia"/>
                <w:sz w:val="22"/>
                <w:szCs w:val="22"/>
              </w:rPr>
              <w:t>□(2)期選課單一份</w:t>
            </w:r>
          </w:p>
          <w:p w14:paraId="0D462294" w14:textId="77777777" w:rsidR="00DB31D4" w:rsidRPr="00826AA6" w:rsidRDefault="00DB31D4" w:rsidP="00826AA6">
            <w:pPr>
              <w:adjustRightInd w:val="0"/>
              <w:snapToGrid w:val="0"/>
              <w:ind w:leftChars="314" w:left="75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6AA6">
              <w:rPr>
                <w:rFonts w:ascii="標楷體" w:eastAsia="標楷體" w:hAnsi="標楷體" w:hint="eastAsia"/>
                <w:sz w:val="20"/>
                <w:szCs w:val="20"/>
              </w:rPr>
              <w:t>(當學期仍有修習課程者必備)</w:t>
            </w:r>
          </w:p>
          <w:p w14:paraId="56A94B93" w14:textId="77777777" w:rsidR="00DB31D4" w:rsidRPr="00826AA6" w:rsidRDefault="00DB31D4" w:rsidP="00826AA6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26AA6">
              <w:rPr>
                <w:rFonts w:ascii="標楷體" w:eastAsia="標楷體" w:hAnsi="標楷體" w:hint="eastAsia"/>
                <w:sz w:val="22"/>
                <w:szCs w:val="22"/>
              </w:rPr>
              <w:t>□(3)論文提要</w:t>
            </w:r>
          </w:p>
          <w:p w14:paraId="37C52F01" w14:textId="77777777" w:rsidR="00DB31D4" w:rsidRPr="00826AA6" w:rsidRDefault="00DB31D4" w:rsidP="00826AA6">
            <w:pPr>
              <w:adjustRightInd w:val="0"/>
              <w:snapToGrid w:val="0"/>
              <w:ind w:leftChars="307" w:left="73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26AA6">
              <w:rPr>
                <w:rFonts w:ascii="標楷體" w:eastAsia="標楷體" w:hAnsi="標楷體" w:hint="eastAsia"/>
                <w:sz w:val="20"/>
                <w:szCs w:val="20"/>
              </w:rPr>
              <w:t>(請依本校論文摘要格式,含論文原創性比對系統檢測結果)</w:t>
            </w:r>
            <w:r w:rsidRPr="00826AA6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  <w:p w14:paraId="22A902B8" w14:textId="77777777" w:rsidR="00DB31D4" w:rsidRPr="00826AA6" w:rsidRDefault="00DB31D4" w:rsidP="00826AA6">
            <w:pPr>
              <w:adjustRightInd w:val="0"/>
              <w:snapToGrid w:val="0"/>
              <w:ind w:leftChars="48" w:left="782" w:hangingChars="303" w:hanging="66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26AA6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826AA6">
              <w:rPr>
                <w:rFonts w:ascii="標楷體" w:eastAsia="標楷體" w:hAnsi="標楷體" w:hint="eastAsia"/>
                <w:sz w:val="22"/>
                <w:szCs w:val="22"/>
              </w:rPr>
              <w:t>□(4)通過學術研究倫理教育課程證明</w:t>
            </w:r>
          </w:p>
          <w:p w14:paraId="48DA2004" w14:textId="77777777" w:rsidR="00DB31D4" w:rsidRPr="00826AA6" w:rsidRDefault="00DB31D4" w:rsidP="00826AA6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26AA6">
              <w:rPr>
                <w:rFonts w:ascii="標楷體" w:eastAsia="標楷體" w:hAnsi="標楷體" w:hint="eastAsia"/>
                <w:sz w:val="22"/>
                <w:szCs w:val="22"/>
              </w:rPr>
              <w:t>□(5)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研討</w:t>
            </w:r>
            <w:r w:rsidRPr="00826AA6">
              <w:rPr>
                <w:rFonts w:ascii="標楷體" w:eastAsia="標楷體" w:hAnsi="標楷體" w:hint="eastAsia"/>
                <w:sz w:val="22"/>
                <w:szCs w:val="22"/>
              </w:rPr>
              <w:t>會論文或期刊接受函</w:t>
            </w:r>
          </w:p>
          <w:p w14:paraId="730B04C1" w14:textId="77777777" w:rsidR="00DB31D4" w:rsidRDefault="00DB31D4" w:rsidP="00826AA6">
            <w:pPr>
              <w:adjustRightInd w:val="0"/>
              <w:snapToGrid w:val="0"/>
              <w:ind w:leftChars="294" w:left="7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6AA6">
              <w:rPr>
                <w:rFonts w:ascii="標楷體" w:eastAsia="標楷體" w:hAnsi="標楷體" w:hint="eastAsia"/>
                <w:sz w:val="20"/>
                <w:szCs w:val="20"/>
              </w:rPr>
              <w:t>(研討會請附申請人發表照片、發表論文等佐證資料(如研討會流程表等))</w:t>
            </w:r>
            <w:r w:rsidRPr="00F45EA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14:paraId="08C24F03" w14:textId="77777777" w:rsidR="00DB31D4" w:rsidRDefault="00DB31D4" w:rsidP="00826AA6">
            <w:pPr>
              <w:adjustRightInd w:val="0"/>
              <w:snapToGrid w:val="0"/>
              <w:ind w:rightChars="-12" w:right="-29"/>
              <w:rPr>
                <w:rFonts w:ascii="標楷體" w:eastAsia="標楷體" w:hAnsi="標楷體"/>
                <w:sz w:val="22"/>
                <w:szCs w:val="22"/>
              </w:rPr>
            </w:pPr>
            <w:r w:rsidRPr="00826AA6">
              <w:rPr>
                <w:rFonts w:ascii="新細明體" w:hAnsi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 w:rsidRPr="00133E08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學位考試申請確定表</w:t>
            </w:r>
            <w:r w:rsidRPr="00F45EA1">
              <w:rPr>
                <w:rFonts w:ascii="標楷體" w:eastAsia="標楷體" w:hAnsi="標楷體" w:hint="eastAsia"/>
                <w:sz w:val="22"/>
                <w:szCs w:val="22"/>
              </w:rPr>
              <w:t>一份</w:t>
            </w:r>
          </w:p>
          <w:p w14:paraId="215DD2F9" w14:textId="77777777" w:rsidR="00DB31D4" w:rsidRPr="00F45EA1" w:rsidRDefault="00DB31D4" w:rsidP="00826AA6">
            <w:pPr>
              <w:adjustRightInd w:val="0"/>
              <w:snapToGrid w:val="0"/>
              <w:ind w:left="488" w:rightChars="-12" w:right="-29"/>
              <w:rPr>
                <w:rFonts w:ascii="標楷體" w:eastAsia="標楷體" w:hAnsi="標楷體"/>
                <w:sz w:val="22"/>
                <w:szCs w:val="22"/>
              </w:rPr>
            </w:pPr>
            <w:r w:rsidRPr="00F45EA1">
              <w:rPr>
                <w:rFonts w:ascii="標楷體" w:eastAsia="標楷體" w:hAnsi="標楷體" w:hint="eastAsia"/>
                <w:sz w:val="22"/>
                <w:szCs w:val="22"/>
              </w:rPr>
              <w:t>(確定表口試當日之教室，請至系辦辦理預借登記)</w:t>
            </w:r>
          </w:p>
          <w:p w14:paraId="27736CBB" w14:textId="77777777" w:rsidR="00DB31D4" w:rsidRPr="00826AA6" w:rsidRDefault="00DB31D4" w:rsidP="00826AA6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826AA6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.</w:t>
            </w:r>
            <w:r w:rsidR="009A3B80" w:rsidRPr="009A3B80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畢業論文口試調查表</w:t>
            </w:r>
            <w:r w:rsidRPr="00826AA6">
              <w:rPr>
                <w:rFonts w:ascii="標楷體" w:eastAsia="標楷體" w:hAnsi="標楷體" w:hint="eastAsia"/>
                <w:sz w:val="22"/>
                <w:szCs w:val="22"/>
              </w:rPr>
              <w:t>一份</w:t>
            </w:r>
          </w:p>
        </w:tc>
        <w:tc>
          <w:tcPr>
            <w:tcW w:w="2256" w:type="dxa"/>
            <w:shd w:val="clear" w:color="auto" w:fill="auto"/>
          </w:tcPr>
          <w:p w14:paraId="121F0659" w14:textId="77777777" w:rsidR="00DB31D4" w:rsidRPr="00F45EA1" w:rsidRDefault="00DB31D4" w:rsidP="009D3ACB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45EA1">
              <w:rPr>
                <w:rFonts w:ascii="標楷體" w:eastAsia="標楷體" w:hAnsi="標楷體" w:hint="eastAsia"/>
                <w:sz w:val="22"/>
                <w:szCs w:val="22"/>
              </w:rPr>
              <w:t>第一學期：</w:t>
            </w:r>
          </w:p>
          <w:p w14:paraId="4B433197" w14:textId="77777777" w:rsidR="00DB31D4" w:rsidRPr="00F45EA1" w:rsidRDefault="00DB31D4" w:rsidP="009D3ACB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45EA1">
              <w:rPr>
                <w:rFonts w:ascii="標楷體" w:eastAsia="標楷體" w:hAnsi="標楷體" w:hint="eastAsia"/>
                <w:sz w:val="22"/>
                <w:szCs w:val="22"/>
              </w:rPr>
              <w:t>自完成註冊手續起至</w:t>
            </w:r>
            <w:r w:rsidRPr="00F45EA1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  <w:u w:val="single"/>
                <w:shd w:val="clear" w:color="auto" w:fill="FFCCFF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  <w:u w:val="single"/>
                <w:shd w:val="clear" w:color="auto" w:fill="FFCCFF"/>
              </w:rPr>
              <w:t>2</w:t>
            </w:r>
            <w:r w:rsidRPr="00F45EA1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  <w:u w:val="single"/>
                <w:shd w:val="clear" w:color="auto" w:fill="FFCCFF"/>
              </w:rPr>
              <w:t>月</w:t>
            </w:r>
            <w:r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  <w:u w:val="single"/>
                <w:shd w:val="clear" w:color="auto" w:fill="FFCCFF"/>
              </w:rPr>
              <w:t>31</w:t>
            </w:r>
            <w:r w:rsidRPr="00F45EA1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  <w:u w:val="single"/>
                <w:shd w:val="clear" w:color="auto" w:fill="FFCCFF"/>
              </w:rPr>
              <w:t>日</w:t>
            </w:r>
            <w:r w:rsidRPr="00F45EA1">
              <w:rPr>
                <w:rFonts w:ascii="標楷體" w:eastAsia="標楷體" w:hAnsi="標楷體" w:hint="eastAsia"/>
                <w:sz w:val="22"/>
                <w:szCs w:val="22"/>
              </w:rPr>
              <w:t>止。</w:t>
            </w:r>
            <w:r w:rsidRPr="00F45EA1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  <w:p w14:paraId="6BD23C9A" w14:textId="77777777" w:rsidR="00DB31D4" w:rsidRPr="00F45EA1" w:rsidRDefault="00DB31D4" w:rsidP="009D3ACB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45EA1">
              <w:rPr>
                <w:rFonts w:ascii="標楷體" w:eastAsia="標楷體" w:hAnsi="標楷體" w:hint="eastAsia"/>
                <w:sz w:val="22"/>
                <w:szCs w:val="22"/>
              </w:rPr>
              <w:t>第二學期：</w:t>
            </w:r>
          </w:p>
          <w:p w14:paraId="7B6BDC79" w14:textId="77777777" w:rsidR="00DB31D4" w:rsidRDefault="00DB31D4" w:rsidP="009D3ACB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45EA1">
              <w:rPr>
                <w:rFonts w:ascii="標楷體" w:eastAsia="標楷體" w:hAnsi="標楷體" w:hint="eastAsia"/>
                <w:sz w:val="22"/>
                <w:szCs w:val="22"/>
              </w:rPr>
              <w:t xml:space="preserve">自完成註冊手續起至 </w:t>
            </w:r>
            <w:r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  <w:u w:val="single"/>
                <w:shd w:val="clear" w:color="auto" w:fill="FFCCFF"/>
              </w:rPr>
              <w:t>5</w:t>
            </w:r>
            <w:r w:rsidRPr="00F45EA1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  <w:u w:val="single"/>
                <w:shd w:val="clear" w:color="auto" w:fill="FFCCFF"/>
              </w:rPr>
              <w:t>月</w:t>
            </w:r>
            <w:r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  <w:u w:val="single"/>
                <w:shd w:val="clear" w:color="auto" w:fill="FFCCFF"/>
              </w:rPr>
              <w:t>31</w:t>
            </w:r>
            <w:r w:rsidRPr="00F45EA1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  <w:u w:val="single"/>
                <w:shd w:val="clear" w:color="auto" w:fill="FFCCFF"/>
              </w:rPr>
              <w:t>日</w:t>
            </w:r>
            <w:r w:rsidRPr="00F45EA1">
              <w:rPr>
                <w:rFonts w:ascii="標楷體" w:eastAsia="標楷體" w:hAnsi="標楷體" w:hint="eastAsia"/>
                <w:sz w:val="22"/>
                <w:szCs w:val="22"/>
              </w:rPr>
              <w:t>止。</w:t>
            </w:r>
          </w:p>
          <w:p w14:paraId="73F609F6" w14:textId="77777777" w:rsidR="00DB31D4" w:rsidRDefault="00DB31D4" w:rsidP="009D3ACB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14:paraId="40E913E2" w14:textId="77777777" w:rsidR="009A3B80" w:rsidRDefault="009A3B80" w:rsidP="00826AA6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14:paraId="48ACA622" w14:textId="77777777" w:rsidR="009A3B80" w:rsidRDefault="009A3B80" w:rsidP="00826AA6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14:paraId="226E48CF" w14:textId="77777777" w:rsidR="009A3B80" w:rsidRDefault="009A3B80" w:rsidP="00826AA6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14:paraId="7BEBFA99" w14:textId="77777777" w:rsidR="009A3B80" w:rsidRDefault="009A3B80" w:rsidP="00826AA6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14:paraId="26F9B1C6" w14:textId="77777777" w:rsidR="009A3B80" w:rsidRDefault="009A3B80" w:rsidP="00826AA6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14:paraId="5425CBE0" w14:textId="77777777" w:rsidR="009A3B80" w:rsidRDefault="009A3B80" w:rsidP="00826AA6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14:paraId="490B2D23" w14:textId="77777777" w:rsidR="00DB31D4" w:rsidRPr="00F45EA1" w:rsidRDefault="00DB31D4" w:rsidP="00826AA6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45EA1">
              <w:rPr>
                <w:rFonts w:ascii="標楷體" w:eastAsia="標楷體" w:hAnsi="標楷體" w:hint="eastAsia"/>
                <w:sz w:val="22"/>
                <w:szCs w:val="22"/>
              </w:rPr>
              <w:t>至遲於口試確定日期</w:t>
            </w:r>
            <w:r w:rsidRPr="00F45EA1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  <w:u w:val="single"/>
                <w:shd w:val="clear" w:color="auto" w:fill="FFCCFF"/>
              </w:rPr>
              <w:t>10天前</w:t>
            </w:r>
            <w:r w:rsidRPr="00F45EA1">
              <w:rPr>
                <w:rFonts w:ascii="標楷體" w:eastAsia="標楷體" w:hAnsi="標楷體" w:hint="eastAsia"/>
                <w:sz w:val="22"/>
                <w:szCs w:val="22"/>
              </w:rPr>
              <w:t>提出申請</w:t>
            </w:r>
          </w:p>
          <w:p w14:paraId="4CCF6C9C" w14:textId="77777777" w:rsidR="00DB31D4" w:rsidRPr="009A3B80" w:rsidRDefault="00DB31D4" w:rsidP="00826AA6">
            <w:pPr>
              <w:adjustRightInd w:val="0"/>
              <w:snapToGrid w:val="0"/>
              <w:spacing w:beforeLines="50" w:before="180"/>
              <w:ind w:leftChars="-73" w:left="45" w:hangingChars="100" w:hanging="22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091" w:type="dxa"/>
          </w:tcPr>
          <w:p w14:paraId="4C866ECB" w14:textId="77777777" w:rsidR="00DB31D4" w:rsidRPr="00F45EA1" w:rsidRDefault="009A3B80" w:rsidP="00DB31D4">
            <w:pPr>
              <w:numPr>
                <w:ilvl w:val="0"/>
                <w:numId w:val="5"/>
              </w:numPr>
              <w:tabs>
                <w:tab w:val="clear" w:pos="480"/>
              </w:tabs>
              <w:adjustRightInd w:val="0"/>
              <w:snapToGrid w:val="0"/>
              <w:spacing w:line="280" w:lineRule="exact"/>
              <w:ind w:left="252" w:hanging="252"/>
              <w:jc w:val="both"/>
              <w:rPr>
                <w:rFonts w:ascii="標楷體" w:eastAsia="標楷體" w:hAnsi="標楷體"/>
                <w:b/>
                <w:w w:val="80"/>
                <w:sz w:val="22"/>
                <w:szCs w:val="22"/>
                <w:u w:val="single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  <w:u w:val="single"/>
              </w:rPr>
              <w:t>學位考試申請書</w:t>
            </w:r>
          </w:p>
          <w:p w14:paraId="5C553E95" w14:textId="77777777" w:rsidR="00DB31D4" w:rsidRPr="00F45EA1" w:rsidRDefault="00DB31D4" w:rsidP="00DB31D4">
            <w:pPr>
              <w:adjustRightInd w:val="0"/>
              <w:snapToGrid w:val="0"/>
              <w:ind w:left="249"/>
              <w:jc w:val="both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F45EA1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中文版(附件2)</w:t>
            </w:r>
          </w:p>
          <w:p w14:paraId="4D4EB5FE" w14:textId="77777777" w:rsidR="00DB31D4" w:rsidRPr="00F45EA1" w:rsidRDefault="00DB31D4" w:rsidP="00DB31D4">
            <w:pPr>
              <w:adjustRightInd w:val="0"/>
              <w:snapToGrid w:val="0"/>
              <w:ind w:left="249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45EA1">
              <w:rPr>
                <w:rFonts w:ascii="標楷體" w:eastAsia="標楷體" w:hAnsi="標楷體" w:hint="eastAsia"/>
                <w:sz w:val="18"/>
                <w:szCs w:val="18"/>
              </w:rPr>
              <w:t>ENGLISH</w:t>
            </w:r>
            <w:r w:rsidRPr="00F45EA1"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 xml:space="preserve"> (ATTACH 2)</w:t>
            </w:r>
          </w:p>
          <w:p w14:paraId="5FA89F46" w14:textId="77777777" w:rsidR="00DB31D4" w:rsidRPr="00654CFE" w:rsidRDefault="009A3B80" w:rsidP="00DB31D4">
            <w:pPr>
              <w:numPr>
                <w:ilvl w:val="0"/>
                <w:numId w:val="5"/>
              </w:numPr>
              <w:tabs>
                <w:tab w:val="clear" w:pos="480"/>
              </w:tabs>
              <w:adjustRightInd w:val="0"/>
              <w:snapToGrid w:val="0"/>
              <w:spacing w:line="280" w:lineRule="exact"/>
              <w:ind w:left="252" w:hanging="252"/>
              <w:jc w:val="both"/>
              <w:rPr>
                <w:rFonts w:ascii="標楷體" w:eastAsia="標楷體" w:hAnsi="標楷體"/>
                <w:b/>
                <w:w w:val="80"/>
                <w:sz w:val="22"/>
                <w:szCs w:val="22"/>
                <w:u w:val="single"/>
              </w:rPr>
            </w:pPr>
            <w:r w:rsidRPr="00654CFE">
              <w:rPr>
                <w:rFonts w:ascii="標楷體" w:eastAsia="標楷體" w:hAnsi="標楷體" w:hint="eastAsia"/>
                <w:b/>
                <w:w w:val="80"/>
                <w:sz w:val="22"/>
                <w:szCs w:val="22"/>
                <w:u w:val="single"/>
              </w:rPr>
              <w:t>學位考試申請確定表</w:t>
            </w:r>
          </w:p>
          <w:p w14:paraId="62F31DA4" w14:textId="77777777" w:rsidR="00DB31D4" w:rsidRPr="00F45EA1" w:rsidRDefault="00DB31D4" w:rsidP="00DB31D4">
            <w:pPr>
              <w:adjustRightInd w:val="0"/>
              <w:snapToGrid w:val="0"/>
              <w:ind w:left="249"/>
              <w:jc w:val="both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F45EA1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中文版(附件</w:t>
            </w:r>
            <w:r w:rsidR="009A3B80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2</w:t>
            </w:r>
            <w:r w:rsidRPr="00F45EA1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)</w:t>
            </w:r>
          </w:p>
          <w:p w14:paraId="23C4F4EC" w14:textId="77777777" w:rsidR="00DB31D4" w:rsidRDefault="00DB31D4" w:rsidP="00DB31D4">
            <w:pPr>
              <w:adjustRightInd w:val="0"/>
              <w:snapToGrid w:val="0"/>
              <w:ind w:left="249"/>
              <w:jc w:val="both"/>
              <w:rPr>
                <w:rFonts w:ascii="標楷體" w:eastAsia="標楷體" w:hAnsi="標楷體"/>
                <w:w w:val="90"/>
                <w:sz w:val="18"/>
                <w:szCs w:val="18"/>
              </w:rPr>
            </w:pPr>
            <w:r w:rsidRPr="00F45EA1">
              <w:rPr>
                <w:rFonts w:ascii="標楷體" w:eastAsia="標楷體" w:hAnsi="標楷體" w:hint="eastAsia"/>
                <w:sz w:val="18"/>
                <w:szCs w:val="18"/>
              </w:rPr>
              <w:t>ENGLISH</w:t>
            </w:r>
            <w:r w:rsidR="009A3B80"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 xml:space="preserve"> (ATTACH 2</w:t>
            </w:r>
            <w:r w:rsidRPr="00F45EA1"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>)</w:t>
            </w:r>
          </w:p>
          <w:p w14:paraId="55F4BB21" w14:textId="77777777" w:rsidR="009A3B80" w:rsidRPr="00654CFE" w:rsidRDefault="00654CFE" w:rsidP="009A3B80">
            <w:pPr>
              <w:numPr>
                <w:ilvl w:val="0"/>
                <w:numId w:val="5"/>
              </w:numPr>
              <w:tabs>
                <w:tab w:val="clear" w:pos="480"/>
              </w:tabs>
              <w:adjustRightInd w:val="0"/>
              <w:snapToGrid w:val="0"/>
              <w:spacing w:line="280" w:lineRule="exact"/>
              <w:ind w:left="252" w:hanging="252"/>
              <w:jc w:val="both"/>
              <w:rPr>
                <w:rFonts w:ascii="標楷體" w:eastAsia="標楷體" w:hAnsi="標楷體"/>
                <w:b/>
                <w:w w:val="80"/>
                <w:sz w:val="22"/>
                <w:szCs w:val="22"/>
                <w:u w:val="single"/>
              </w:rPr>
            </w:pPr>
            <w:r w:rsidRPr="00654CFE">
              <w:rPr>
                <w:rFonts w:ascii="標楷體" w:eastAsia="標楷體" w:hAnsi="標楷體"/>
                <w:b/>
                <w:w w:val="80"/>
                <w:sz w:val="22"/>
                <w:szCs w:val="22"/>
                <w:u w:val="single"/>
              </w:rPr>
              <w:t>畢業論文口試調查表</w:t>
            </w:r>
          </w:p>
          <w:p w14:paraId="28BBC013" w14:textId="77777777" w:rsidR="009A3B80" w:rsidRPr="00F45EA1" w:rsidRDefault="009A3B80" w:rsidP="009A3B80">
            <w:pPr>
              <w:adjustRightInd w:val="0"/>
              <w:snapToGrid w:val="0"/>
              <w:ind w:left="249"/>
              <w:jc w:val="both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F45EA1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中文版(附件</w:t>
            </w:r>
            <w:r w:rsidR="00654CFE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3</w:t>
            </w:r>
            <w:r w:rsidRPr="00F45EA1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)</w:t>
            </w:r>
          </w:p>
          <w:p w14:paraId="45C45FA2" w14:textId="77777777" w:rsidR="009A3B80" w:rsidRDefault="009A3B80" w:rsidP="009A3B80">
            <w:pPr>
              <w:adjustRightInd w:val="0"/>
              <w:snapToGrid w:val="0"/>
              <w:ind w:left="249"/>
              <w:jc w:val="both"/>
              <w:rPr>
                <w:rFonts w:ascii="標楷體" w:eastAsia="標楷體" w:hAnsi="標楷體"/>
                <w:w w:val="90"/>
                <w:sz w:val="18"/>
                <w:szCs w:val="18"/>
              </w:rPr>
            </w:pPr>
            <w:r w:rsidRPr="00F45EA1">
              <w:rPr>
                <w:rFonts w:ascii="標楷體" w:eastAsia="標楷體" w:hAnsi="標楷體" w:hint="eastAsia"/>
                <w:sz w:val="18"/>
                <w:szCs w:val="18"/>
              </w:rPr>
              <w:t>ENGLISH</w:t>
            </w:r>
            <w:r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 xml:space="preserve"> (ATTACH </w:t>
            </w:r>
            <w:r w:rsidR="00654CFE"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>3</w:t>
            </w:r>
            <w:r w:rsidRPr="00F45EA1"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>)</w:t>
            </w:r>
          </w:p>
          <w:p w14:paraId="1995B5AD" w14:textId="77777777" w:rsidR="009A3B80" w:rsidRPr="00F45EA1" w:rsidRDefault="009A3B80" w:rsidP="00DB31D4">
            <w:pPr>
              <w:adjustRightInd w:val="0"/>
              <w:snapToGrid w:val="0"/>
              <w:ind w:left="249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59" w:type="dxa"/>
          </w:tcPr>
          <w:p w14:paraId="1F676FF0" w14:textId="77777777" w:rsidR="00DB31D4" w:rsidRPr="00F45EA1" w:rsidRDefault="00DB31D4" w:rsidP="00DB31D4">
            <w:pPr>
              <w:spacing w:line="280" w:lineRule="exact"/>
              <w:ind w:left="330" w:hangingChars="150" w:hanging="33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B31D4" w:rsidRPr="00F45EA1" w14:paraId="2C52FE3F" w14:textId="77777777" w:rsidTr="00DB31D4">
        <w:trPr>
          <w:trHeight w:val="1263"/>
          <w:jc w:val="center"/>
        </w:trPr>
        <w:tc>
          <w:tcPr>
            <w:tcW w:w="2084" w:type="dxa"/>
            <w:shd w:val="clear" w:color="auto" w:fill="FFFFFF"/>
          </w:tcPr>
          <w:p w14:paraId="0C69E6B9" w14:textId="77777777" w:rsidR="00DB31D4" w:rsidRPr="00F45EA1" w:rsidRDefault="00DB31D4" w:rsidP="00DB31D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F45EA1">
              <w:rPr>
                <w:rFonts w:ascii="標楷體" w:eastAsia="標楷體" w:hAnsi="標楷體" w:hint="eastAsia"/>
                <w:b/>
              </w:rPr>
              <w:t>(3)</w:t>
            </w:r>
          </w:p>
          <w:p w14:paraId="55C511C2" w14:textId="77777777" w:rsidR="00DB31D4" w:rsidRPr="00F45EA1" w:rsidRDefault="00DB31D4" w:rsidP="00DB31D4">
            <w:pPr>
              <w:adjustRightInd w:val="0"/>
              <w:snapToGrid w:val="0"/>
              <w:ind w:rightChars="-45" w:right="-108"/>
              <w:jc w:val="both"/>
              <w:rPr>
                <w:rFonts w:ascii="標楷體" w:eastAsia="標楷體" w:hAnsi="標楷體"/>
                <w:b/>
                <w:spacing w:val="-14"/>
              </w:rPr>
            </w:pPr>
            <w:r w:rsidRPr="00F45EA1">
              <w:rPr>
                <w:rFonts w:ascii="標楷體" w:eastAsia="標楷體" w:hAnsi="標楷體" w:hint="eastAsia"/>
                <w:b/>
              </w:rPr>
              <w:t>口試前一日</w:t>
            </w:r>
          </w:p>
        </w:tc>
        <w:tc>
          <w:tcPr>
            <w:tcW w:w="3433" w:type="dxa"/>
          </w:tcPr>
          <w:p w14:paraId="0447356B" w14:textId="77777777" w:rsidR="00DB31D4" w:rsidRPr="00F45EA1" w:rsidRDefault="00DB31D4" w:rsidP="00DB31D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F45EA1">
              <w:rPr>
                <w:rFonts w:ascii="標楷體" w:eastAsia="標楷體" w:hAnsi="標楷體" w:hint="eastAsia"/>
                <w:sz w:val="22"/>
                <w:szCs w:val="22"/>
              </w:rPr>
              <w:t>請至系辦領取</w:t>
            </w:r>
          </w:p>
          <w:p w14:paraId="3AD8F99A" w14:textId="77777777" w:rsidR="00DB31D4" w:rsidRPr="00F45EA1" w:rsidRDefault="009A3B80" w:rsidP="009A3B80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826AA6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="00DB31D4" w:rsidRPr="00F45EA1">
              <w:rPr>
                <w:rFonts w:ascii="標楷體" w:eastAsia="標楷體" w:hAnsi="標楷體" w:hint="eastAsia"/>
                <w:sz w:val="22"/>
                <w:szCs w:val="22"/>
              </w:rPr>
              <w:t>聘函(已蓋印信)</w:t>
            </w:r>
          </w:p>
          <w:p w14:paraId="30EC5779" w14:textId="77777777" w:rsidR="00DB31D4" w:rsidRPr="00F45EA1" w:rsidRDefault="00DB31D4" w:rsidP="00DB31D4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56" w:type="dxa"/>
            <w:shd w:val="clear" w:color="auto" w:fill="auto"/>
          </w:tcPr>
          <w:p w14:paraId="75E47E37" w14:textId="77777777" w:rsidR="00DB31D4" w:rsidRPr="00F45EA1" w:rsidRDefault="00DB31D4" w:rsidP="00DB31D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45EA1">
              <w:rPr>
                <w:rFonts w:ascii="標楷體" w:eastAsia="標楷體" w:hAnsi="標楷體" w:hint="eastAsia"/>
                <w:sz w:val="22"/>
                <w:szCs w:val="22"/>
              </w:rPr>
              <w:t>送蓋印信需工作日，欲提前領取者，請事先來電告知，確定領取時間。</w:t>
            </w:r>
          </w:p>
        </w:tc>
        <w:tc>
          <w:tcPr>
            <w:tcW w:w="2091" w:type="dxa"/>
          </w:tcPr>
          <w:p w14:paraId="59CB0C33" w14:textId="77777777" w:rsidR="00654CFE" w:rsidRPr="00654CFE" w:rsidRDefault="00654CFE" w:rsidP="00C46E85">
            <w:pPr>
              <w:numPr>
                <w:ilvl w:val="0"/>
                <w:numId w:val="18"/>
              </w:numPr>
              <w:tabs>
                <w:tab w:val="clear" w:pos="480"/>
                <w:tab w:val="num" w:pos="336"/>
              </w:tabs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w w:val="80"/>
                <w:sz w:val="22"/>
                <w:szCs w:val="22"/>
                <w:u w:val="single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  <w:u w:val="single"/>
              </w:rPr>
              <w:t>聘函</w:t>
            </w:r>
          </w:p>
          <w:p w14:paraId="5D9FE30E" w14:textId="77777777" w:rsidR="00654CFE" w:rsidRPr="00F45EA1" w:rsidRDefault="00654CFE" w:rsidP="00654CFE">
            <w:pPr>
              <w:adjustRightInd w:val="0"/>
              <w:snapToGrid w:val="0"/>
              <w:ind w:left="249"/>
              <w:jc w:val="both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F45EA1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中文版(附件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4</w:t>
            </w:r>
            <w:r w:rsidRPr="00F45EA1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)</w:t>
            </w:r>
          </w:p>
          <w:p w14:paraId="59D68AD1" w14:textId="77777777" w:rsidR="00654CFE" w:rsidRDefault="00654CFE" w:rsidP="00654CFE">
            <w:pPr>
              <w:adjustRightInd w:val="0"/>
              <w:snapToGrid w:val="0"/>
              <w:ind w:left="249"/>
              <w:jc w:val="both"/>
              <w:rPr>
                <w:rFonts w:ascii="標楷體" w:eastAsia="標楷體" w:hAnsi="標楷體"/>
                <w:w w:val="90"/>
                <w:sz w:val="18"/>
                <w:szCs w:val="18"/>
              </w:rPr>
            </w:pPr>
            <w:r w:rsidRPr="00F45EA1">
              <w:rPr>
                <w:rFonts w:ascii="標楷體" w:eastAsia="標楷體" w:hAnsi="標楷體" w:hint="eastAsia"/>
                <w:sz w:val="18"/>
                <w:szCs w:val="18"/>
              </w:rPr>
              <w:t>ENGLISH</w:t>
            </w:r>
            <w:r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 xml:space="preserve"> (ATTACH 4</w:t>
            </w:r>
            <w:r w:rsidRPr="00F45EA1"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>)</w:t>
            </w:r>
          </w:p>
          <w:p w14:paraId="16986200" w14:textId="77777777" w:rsidR="00DB31D4" w:rsidRPr="00F45EA1" w:rsidRDefault="00DB31D4" w:rsidP="00DB31D4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59" w:type="dxa"/>
          </w:tcPr>
          <w:p w14:paraId="6EF446F4" w14:textId="77777777" w:rsidR="00DB31D4" w:rsidRPr="00F45EA1" w:rsidRDefault="00DB31D4" w:rsidP="00DB31D4">
            <w:pPr>
              <w:spacing w:line="280" w:lineRule="exact"/>
              <w:ind w:left="330" w:hangingChars="150" w:hanging="33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B31D4" w:rsidRPr="00F45EA1" w14:paraId="50CBFDC2" w14:textId="77777777" w:rsidTr="00DB31D4">
        <w:trPr>
          <w:trHeight w:val="421"/>
          <w:jc w:val="center"/>
        </w:trPr>
        <w:tc>
          <w:tcPr>
            <w:tcW w:w="2084" w:type="dxa"/>
            <w:vMerge w:val="restart"/>
            <w:shd w:val="clear" w:color="auto" w:fill="FFFFFF"/>
          </w:tcPr>
          <w:p w14:paraId="06F07741" w14:textId="77777777" w:rsidR="00DB31D4" w:rsidRPr="00F45EA1" w:rsidRDefault="00DB31D4" w:rsidP="00DB31D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F45EA1">
              <w:rPr>
                <w:rFonts w:ascii="標楷體" w:eastAsia="標楷體" w:hAnsi="標楷體" w:hint="eastAsia"/>
                <w:b/>
              </w:rPr>
              <w:t>(4)</w:t>
            </w:r>
          </w:p>
          <w:p w14:paraId="521BAD36" w14:textId="77777777" w:rsidR="00DB31D4" w:rsidRPr="00F45EA1" w:rsidRDefault="00DB31D4" w:rsidP="00DB31D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pacing w:val="-16"/>
              </w:rPr>
            </w:pPr>
            <w:r w:rsidRPr="00F45EA1">
              <w:rPr>
                <w:rFonts w:ascii="標楷體" w:eastAsia="標楷體" w:hAnsi="標楷體" w:hint="eastAsia"/>
                <w:b/>
                <w:spacing w:val="-16"/>
              </w:rPr>
              <w:t>口試當日</w:t>
            </w:r>
          </w:p>
          <w:p w14:paraId="0AD0DE17" w14:textId="77777777" w:rsidR="00DB31D4" w:rsidRPr="00F45EA1" w:rsidRDefault="00DB31D4" w:rsidP="00DB31D4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spacing w:val="-16"/>
              </w:rPr>
            </w:pPr>
          </w:p>
        </w:tc>
        <w:tc>
          <w:tcPr>
            <w:tcW w:w="3433" w:type="dxa"/>
          </w:tcPr>
          <w:p w14:paraId="09E4DA4C" w14:textId="77777777" w:rsidR="00DB31D4" w:rsidRPr="00F45EA1" w:rsidRDefault="00DB31D4" w:rsidP="00DB31D4">
            <w:pPr>
              <w:adjustRightInd w:val="0"/>
              <w:snapToGrid w:val="0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45EA1">
              <w:rPr>
                <w:rFonts w:ascii="標楷體" w:eastAsia="標楷體" w:hAnsi="標楷體" w:hint="eastAsia"/>
                <w:b/>
                <w:sz w:val="22"/>
                <w:szCs w:val="22"/>
                <w:highlight w:val="yellow"/>
              </w:rPr>
              <w:t>請自備以下文件：</w:t>
            </w:r>
          </w:p>
          <w:p w14:paraId="2B974318" w14:textId="77777777" w:rsidR="00DB31D4" w:rsidRPr="00F45EA1" w:rsidRDefault="009A3B80" w:rsidP="009A3B80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826AA6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論文口試程序單</w:t>
            </w:r>
            <w:r w:rsidR="00DB31D4" w:rsidRPr="009A3B80">
              <w:rPr>
                <w:rFonts w:ascii="標楷體" w:eastAsia="標楷體" w:hAnsi="標楷體" w:hint="eastAsia"/>
                <w:sz w:val="22"/>
                <w:szCs w:val="22"/>
              </w:rPr>
              <w:t>一份</w:t>
            </w:r>
          </w:p>
          <w:p w14:paraId="64F5AD02" w14:textId="77777777" w:rsidR="00DB31D4" w:rsidRPr="00F45EA1" w:rsidRDefault="009A3B80" w:rsidP="009A3B8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826AA6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論文口試委員會審定書</w:t>
            </w:r>
            <w:r w:rsidRPr="009A3B80">
              <w:rPr>
                <w:rFonts w:ascii="標楷體" w:eastAsia="標楷體" w:hAnsi="標楷體" w:hint="eastAsia"/>
                <w:sz w:val="22"/>
                <w:szCs w:val="22"/>
              </w:rPr>
              <w:t>一份</w:t>
            </w:r>
          </w:p>
          <w:p w14:paraId="3FFB15E5" w14:textId="77777777" w:rsidR="00DB31D4" w:rsidRPr="00F45EA1" w:rsidRDefault="00DB31D4" w:rsidP="00DB31D4">
            <w:pPr>
              <w:adjustRightInd w:val="0"/>
              <w:snapToGrid w:val="0"/>
              <w:ind w:leftChars="214" w:left="51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45EA1">
              <w:rPr>
                <w:rFonts w:ascii="標楷體" w:eastAsia="標楷體" w:hAnsi="標楷體" w:hint="eastAsia"/>
                <w:sz w:val="22"/>
                <w:szCs w:val="22"/>
              </w:rPr>
              <w:t>(份數=口試委員人數)</w:t>
            </w:r>
          </w:p>
          <w:p w14:paraId="1E83C8D0" w14:textId="77777777" w:rsidR="00DB31D4" w:rsidRDefault="009A3B80" w:rsidP="009A3B8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26AA6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.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學位考試總評分表</w:t>
            </w:r>
            <w:r w:rsidR="00DB31D4" w:rsidRPr="00F45EA1">
              <w:rPr>
                <w:rFonts w:ascii="標楷體" w:eastAsia="標楷體" w:hAnsi="標楷體" w:hint="eastAsia"/>
                <w:sz w:val="22"/>
                <w:szCs w:val="22"/>
              </w:rPr>
              <w:t>一份</w:t>
            </w:r>
          </w:p>
          <w:p w14:paraId="40BB8624" w14:textId="77777777" w:rsidR="009A3B80" w:rsidRDefault="009A3B80" w:rsidP="009A3B8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26AA6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.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學位考試評分表</w:t>
            </w:r>
          </w:p>
          <w:p w14:paraId="7515DDDB" w14:textId="77777777" w:rsidR="009A3B80" w:rsidRPr="009A3B80" w:rsidRDefault="009A3B80" w:rsidP="009A3B80">
            <w:pPr>
              <w:adjustRightInd w:val="0"/>
              <w:snapToGrid w:val="0"/>
              <w:ind w:leftChars="214" w:left="51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45EA1">
              <w:rPr>
                <w:rFonts w:ascii="標楷體" w:eastAsia="標楷體" w:hAnsi="標楷體" w:hint="eastAsia"/>
                <w:sz w:val="22"/>
                <w:szCs w:val="22"/>
              </w:rPr>
              <w:t>(份數=口試委員人數)</w:t>
            </w:r>
          </w:p>
          <w:p w14:paraId="62ECFF09" w14:textId="77777777" w:rsidR="00DB31D4" w:rsidRPr="00F45EA1" w:rsidRDefault="009A3B80" w:rsidP="008463DE">
            <w:pPr>
              <w:adjustRightInd w:val="0"/>
              <w:snapToGrid w:val="0"/>
              <w:ind w:left="495" w:hangingChars="225" w:hanging="49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26AA6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8463DE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.</w:t>
            </w:r>
            <w:r w:rsidR="00DB31D4" w:rsidRPr="009A3B80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口試費領款收據</w:t>
            </w:r>
            <w:r w:rsidR="00DB31D4" w:rsidRPr="00F45EA1">
              <w:rPr>
                <w:rFonts w:ascii="標楷體" w:eastAsia="標楷體" w:hAnsi="標楷體" w:hint="eastAsia"/>
                <w:sz w:val="22"/>
                <w:szCs w:val="22"/>
              </w:rPr>
              <w:t>(校內、外委員)</w:t>
            </w:r>
          </w:p>
          <w:p w14:paraId="3900EC70" w14:textId="77777777" w:rsidR="00DB31D4" w:rsidRPr="00F45EA1" w:rsidRDefault="009A3B80" w:rsidP="009A3B8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26AA6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8463DE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.</w:t>
            </w:r>
            <w:r w:rsidR="00DB31D4" w:rsidRPr="009A3B80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交通費領款收據</w:t>
            </w:r>
            <w:r w:rsidR="00DB31D4" w:rsidRPr="00F45EA1">
              <w:rPr>
                <w:rFonts w:ascii="標楷體" w:eastAsia="標楷體" w:hAnsi="標楷體" w:hint="eastAsia"/>
                <w:sz w:val="22"/>
                <w:szCs w:val="22"/>
              </w:rPr>
              <w:t>(校外委員)</w:t>
            </w:r>
          </w:p>
          <w:p w14:paraId="737B5B4D" w14:textId="77777777" w:rsidR="00DB31D4" w:rsidRDefault="00DB31D4" w:rsidP="00DB31D4">
            <w:pPr>
              <w:adjustRightInd w:val="0"/>
              <w:snapToGrid w:val="0"/>
              <w:ind w:left="443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45EA1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F45EA1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5</w:t>
            </w:r>
            <w:r w:rsidR="008463DE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-6</w:t>
            </w:r>
            <w:r w:rsidRPr="00F45EA1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項</w:t>
            </w:r>
            <w:r w:rsidRPr="00F45EA1">
              <w:rPr>
                <w:rFonts w:ascii="標楷體" w:eastAsia="標楷體" w:hAnsi="標楷體" w:hint="eastAsia"/>
                <w:sz w:val="20"/>
                <w:szCs w:val="20"/>
              </w:rPr>
              <w:t>，請檢附校外委員(限本人)存摺封面影本(郵局尤佳))</w:t>
            </w:r>
            <w:r w:rsidRPr="00F45EA1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</w:p>
          <w:p w14:paraId="5E6A9846" w14:textId="77777777" w:rsidR="00C46E85" w:rsidRDefault="00C46E85" w:rsidP="00DB31D4">
            <w:pPr>
              <w:adjustRightInd w:val="0"/>
              <w:snapToGrid w:val="0"/>
              <w:ind w:left="443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14:paraId="3A60A6A6" w14:textId="77777777" w:rsidR="00C46E85" w:rsidRPr="00F45EA1" w:rsidRDefault="00C46E85" w:rsidP="00C46E85">
            <w:pPr>
              <w:adjustRightInd w:val="0"/>
              <w:snapToGrid w:val="0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  <w:highlight w:val="yellow"/>
              </w:rPr>
              <w:t>口試結束後，請送繳交上述表單</w:t>
            </w:r>
          </w:p>
          <w:p w14:paraId="28E5F364" w14:textId="77777777" w:rsidR="00C46E85" w:rsidRPr="00C46E85" w:rsidRDefault="00C46E85" w:rsidP="00C46E8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256" w:type="dxa"/>
          </w:tcPr>
          <w:p w14:paraId="18B708F0" w14:textId="77777777" w:rsidR="00DB31D4" w:rsidRPr="00F45EA1" w:rsidRDefault="00DB31D4" w:rsidP="00DB31D4">
            <w:pPr>
              <w:adjustRightInd w:val="0"/>
              <w:snapToGrid w:val="0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091" w:type="dxa"/>
          </w:tcPr>
          <w:p w14:paraId="40DEAF36" w14:textId="77777777" w:rsidR="00DB31D4" w:rsidRPr="00F45EA1" w:rsidRDefault="00DB31D4" w:rsidP="00DB31D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w w:val="90"/>
                <w:sz w:val="22"/>
                <w:szCs w:val="22"/>
                <w:u w:val="single"/>
              </w:rPr>
            </w:pPr>
            <w:r w:rsidRPr="00F45EA1">
              <w:rPr>
                <w:rFonts w:ascii="標楷體" w:eastAsia="標楷體" w:hAnsi="標楷體" w:hint="eastAsia"/>
                <w:b/>
              </w:rPr>
              <w:t>1</w:t>
            </w:r>
            <w:r w:rsidRPr="00F45EA1">
              <w:rPr>
                <w:rFonts w:ascii="標楷體" w:eastAsia="標楷體" w:hAnsi="標楷體"/>
                <w:b/>
                <w:w w:val="90"/>
                <w:sz w:val="22"/>
                <w:szCs w:val="22"/>
              </w:rPr>
              <w:t>.</w:t>
            </w:r>
            <w:r w:rsidR="00C46E85" w:rsidRPr="00C46E85">
              <w:rPr>
                <w:rFonts w:ascii="標楷體" w:eastAsia="標楷體" w:hAnsi="標楷體" w:hint="eastAsia"/>
                <w:b/>
                <w:w w:val="80"/>
                <w:sz w:val="22"/>
                <w:szCs w:val="22"/>
                <w:u w:val="single"/>
              </w:rPr>
              <w:t>論文口試程序單</w:t>
            </w:r>
          </w:p>
          <w:p w14:paraId="39F48428" w14:textId="77777777" w:rsidR="00DB31D4" w:rsidRPr="00F45EA1" w:rsidRDefault="00DB31D4" w:rsidP="00DB31D4">
            <w:pPr>
              <w:adjustRightInd w:val="0"/>
              <w:snapToGrid w:val="0"/>
              <w:ind w:left="249"/>
              <w:jc w:val="both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F45EA1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中文版(附件</w:t>
            </w:r>
            <w:r w:rsidR="00C46E85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F45EA1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)</w:t>
            </w:r>
          </w:p>
          <w:p w14:paraId="747ECEB1" w14:textId="77777777" w:rsidR="00DB31D4" w:rsidRPr="00F45EA1" w:rsidRDefault="00DB31D4" w:rsidP="00DB31D4">
            <w:pPr>
              <w:adjustRightInd w:val="0"/>
              <w:snapToGrid w:val="0"/>
              <w:ind w:left="249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45EA1">
              <w:rPr>
                <w:rFonts w:ascii="標楷體" w:eastAsia="標楷體" w:hAnsi="標楷體" w:hint="eastAsia"/>
                <w:sz w:val="18"/>
                <w:szCs w:val="18"/>
              </w:rPr>
              <w:t>ENGLISH</w:t>
            </w:r>
            <w:r w:rsidR="00C46E85"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 xml:space="preserve"> (ATTACH 5</w:t>
            </w:r>
            <w:r w:rsidRPr="00F45EA1"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>)</w:t>
            </w:r>
          </w:p>
          <w:p w14:paraId="3FCC462D" w14:textId="77777777" w:rsidR="00DB31D4" w:rsidRPr="00F45EA1" w:rsidRDefault="00DB31D4" w:rsidP="00C46E85">
            <w:pPr>
              <w:adjustRightInd w:val="0"/>
              <w:snapToGrid w:val="0"/>
              <w:ind w:left="192" w:hangingChars="80" w:hanging="192"/>
              <w:jc w:val="both"/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</w:pPr>
            <w:r w:rsidRPr="00F45EA1">
              <w:rPr>
                <w:rFonts w:ascii="標楷體" w:eastAsia="標楷體" w:hAnsi="標楷體" w:hint="eastAsia"/>
                <w:b/>
              </w:rPr>
              <w:t>2</w:t>
            </w:r>
            <w:r w:rsidRPr="00C46E85">
              <w:rPr>
                <w:rFonts w:ascii="標楷體" w:eastAsia="標楷體" w:hAnsi="標楷體"/>
                <w:b/>
                <w:w w:val="80"/>
                <w:sz w:val="22"/>
                <w:szCs w:val="22"/>
                <w:u w:val="single"/>
              </w:rPr>
              <w:t>.</w:t>
            </w:r>
            <w:r w:rsidR="00C46E85" w:rsidRPr="00C46E85">
              <w:rPr>
                <w:rFonts w:ascii="標楷體" w:eastAsia="標楷體" w:hAnsi="標楷體" w:hint="eastAsia"/>
                <w:b/>
                <w:w w:val="80"/>
                <w:sz w:val="22"/>
                <w:szCs w:val="22"/>
                <w:u w:val="single"/>
              </w:rPr>
              <w:t>論文口試委員會審定書</w:t>
            </w:r>
          </w:p>
          <w:p w14:paraId="1AACF927" w14:textId="77777777" w:rsidR="00DB31D4" w:rsidRPr="00F45EA1" w:rsidRDefault="00DB31D4" w:rsidP="00DB31D4">
            <w:pPr>
              <w:adjustRightInd w:val="0"/>
              <w:snapToGrid w:val="0"/>
              <w:ind w:left="252"/>
              <w:jc w:val="both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F45EA1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中文版(附件</w:t>
            </w:r>
            <w:r w:rsidR="00C46E85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F45EA1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)</w:t>
            </w:r>
          </w:p>
          <w:p w14:paraId="78DF079C" w14:textId="77777777" w:rsidR="00DB31D4" w:rsidRPr="00F45EA1" w:rsidRDefault="00DB31D4" w:rsidP="00DB31D4">
            <w:pPr>
              <w:adjustRightInd w:val="0"/>
              <w:snapToGrid w:val="0"/>
              <w:ind w:left="25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45EA1">
              <w:rPr>
                <w:rFonts w:ascii="標楷體" w:eastAsia="標楷體" w:hAnsi="標楷體" w:hint="eastAsia"/>
                <w:sz w:val="18"/>
                <w:szCs w:val="18"/>
              </w:rPr>
              <w:t>ENGLISH</w:t>
            </w:r>
            <w:r w:rsidR="00C46E85"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 xml:space="preserve"> (ATTACH 6</w:t>
            </w:r>
            <w:r w:rsidRPr="00F45EA1"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>)</w:t>
            </w:r>
          </w:p>
          <w:p w14:paraId="1F33DF97" w14:textId="77777777" w:rsidR="00C46E85" w:rsidRDefault="00DB31D4" w:rsidP="00C46E85">
            <w:pPr>
              <w:adjustRightInd w:val="0"/>
              <w:snapToGrid w:val="0"/>
              <w:rPr>
                <w:rFonts w:ascii="標楷體" w:eastAsia="標楷體" w:hAnsi="標楷體"/>
                <w:b/>
                <w:w w:val="80"/>
                <w:sz w:val="22"/>
                <w:szCs w:val="22"/>
                <w:u w:val="single"/>
              </w:rPr>
            </w:pPr>
            <w:r w:rsidRPr="00F45EA1">
              <w:rPr>
                <w:rFonts w:ascii="標楷體" w:eastAsia="標楷體" w:hAnsi="標楷體" w:hint="eastAsia"/>
                <w:b/>
              </w:rPr>
              <w:t>3</w:t>
            </w:r>
            <w:r w:rsidRPr="00F45EA1">
              <w:rPr>
                <w:rFonts w:ascii="標楷體" w:eastAsia="標楷體" w:hAnsi="標楷體"/>
                <w:b/>
                <w:w w:val="90"/>
                <w:sz w:val="22"/>
                <w:szCs w:val="22"/>
              </w:rPr>
              <w:t>.</w:t>
            </w:r>
            <w:r w:rsidR="00C46E85" w:rsidRPr="00C46E85">
              <w:rPr>
                <w:rFonts w:ascii="標楷體" w:eastAsia="標楷體" w:hAnsi="標楷體" w:hint="eastAsia"/>
                <w:b/>
                <w:w w:val="80"/>
                <w:sz w:val="22"/>
                <w:szCs w:val="22"/>
                <w:u w:val="single"/>
              </w:rPr>
              <w:t>學位考試總評分表</w:t>
            </w:r>
          </w:p>
          <w:p w14:paraId="24155755" w14:textId="77777777" w:rsidR="00DB31D4" w:rsidRPr="00F45EA1" w:rsidRDefault="00DB31D4" w:rsidP="00DB31D4">
            <w:pPr>
              <w:adjustRightInd w:val="0"/>
              <w:snapToGrid w:val="0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F45EA1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中文版(附件</w:t>
            </w:r>
            <w:r w:rsidR="00C46E85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 w:rsidRPr="00F45EA1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)</w:t>
            </w:r>
          </w:p>
          <w:p w14:paraId="61C4298D" w14:textId="77777777" w:rsidR="00DB31D4" w:rsidRDefault="00DB31D4" w:rsidP="00DB31D4">
            <w:pPr>
              <w:adjustRightInd w:val="0"/>
              <w:snapToGrid w:val="0"/>
              <w:ind w:left="252"/>
              <w:jc w:val="both"/>
              <w:rPr>
                <w:rFonts w:ascii="標楷體" w:eastAsia="標楷體" w:hAnsi="標楷體"/>
                <w:w w:val="90"/>
                <w:sz w:val="18"/>
                <w:szCs w:val="18"/>
              </w:rPr>
            </w:pPr>
            <w:r w:rsidRPr="00F45EA1">
              <w:rPr>
                <w:rFonts w:ascii="標楷體" w:eastAsia="標楷體" w:hAnsi="標楷體" w:hint="eastAsia"/>
                <w:sz w:val="18"/>
                <w:szCs w:val="18"/>
              </w:rPr>
              <w:t>ENGLISH</w:t>
            </w:r>
            <w:r w:rsidR="00C46E85"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 xml:space="preserve"> (ATTACH 7</w:t>
            </w:r>
            <w:r w:rsidRPr="00F45EA1"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>)</w:t>
            </w:r>
          </w:p>
          <w:p w14:paraId="3D7ADF9D" w14:textId="77777777" w:rsidR="00C46E85" w:rsidRDefault="00C46E85" w:rsidP="00C46E85">
            <w:pPr>
              <w:adjustRightInd w:val="0"/>
              <w:snapToGrid w:val="0"/>
              <w:rPr>
                <w:rFonts w:ascii="標楷體" w:eastAsia="標楷體" w:hAnsi="標楷體"/>
                <w:b/>
                <w:w w:val="80"/>
                <w:sz w:val="22"/>
                <w:szCs w:val="22"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  <w:r w:rsidRPr="00F45EA1">
              <w:rPr>
                <w:rFonts w:ascii="標楷體" w:eastAsia="標楷體" w:hAnsi="標楷體"/>
                <w:b/>
                <w:w w:val="90"/>
                <w:sz w:val="22"/>
                <w:szCs w:val="22"/>
              </w:rPr>
              <w:t>.</w:t>
            </w:r>
            <w:r w:rsidRPr="00C46E85">
              <w:rPr>
                <w:rFonts w:ascii="標楷體" w:eastAsia="標楷體" w:hAnsi="標楷體" w:hint="eastAsia"/>
                <w:b/>
                <w:w w:val="80"/>
                <w:sz w:val="22"/>
                <w:szCs w:val="22"/>
                <w:u w:val="single"/>
              </w:rPr>
              <w:t>學位考試評分表</w:t>
            </w:r>
          </w:p>
          <w:p w14:paraId="2DE15843" w14:textId="77777777" w:rsidR="00C46E85" w:rsidRPr="00F45EA1" w:rsidRDefault="00C46E85" w:rsidP="00C46E85">
            <w:pPr>
              <w:adjustRightInd w:val="0"/>
              <w:snapToGrid w:val="0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F45EA1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中文版(附件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F45EA1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)</w:t>
            </w:r>
          </w:p>
          <w:p w14:paraId="3903CE18" w14:textId="77777777" w:rsidR="00C46E85" w:rsidRPr="00C46E85" w:rsidRDefault="00C46E85" w:rsidP="00C46E85">
            <w:pPr>
              <w:adjustRightInd w:val="0"/>
              <w:snapToGrid w:val="0"/>
              <w:ind w:left="252"/>
              <w:jc w:val="both"/>
              <w:rPr>
                <w:rFonts w:ascii="標楷體" w:eastAsia="標楷體" w:hAnsi="標楷體"/>
                <w:w w:val="90"/>
                <w:sz w:val="18"/>
                <w:szCs w:val="18"/>
              </w:rPr>
            </w:pPr>
            <w:r w:rsidRPr="00F45EA1">
              <w:rPr>
                <w:rFonts w:ascii="標楷體" w:eastAsia="標楷體" w:hAnsi="標楷體" w:hint="eastAsia"/>
                <w:sz w:val="18"/>
                <w:szCs w:val="18"/>
              </w:rPr>
              <w:t>ENGLISH</w:t>
            </w:r>
            <w:r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 xml:space="preserve"> (ATTACH 8</w:t>
            </w:r>
            <w:r w:rsidRPr="00F45EA1"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>)</w:t>
            </w:r>
          </w:p>
          <w:p w14:paraId="62063AB2" w14:textId="77777777" w:rsidR="00DB31D4" w:rsidRPr="00F45EA1" w:rsidRDefault="00C46E85" w:rsidP="00C46E85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90"/>
                <w:sz w:val="22"/>
                <w:szCs w:val="22"/>
              </w:rPr>
              <w:t>5</w:t>
            </w:r>
            <w:r w:rsidR="00DB31D4" w:rsidRPr="00F45EA1">
              <w:rPr>
                <w:rFonts w:ascii="標楷體" w:eastAsia="標楷體" w:hAnsi="標楷體"/>
                <w:b/>
                <w:w w:val="90"/>
                <w:sz w:val="22"/>
                <w:szCs w:val="22"/>
              </w:rPr>
              <w:t>.</w:t>
            </w:r>
            <w:r w:rsidR="00DB31D4" w:rsidRPr="00F45EA1">
              <w:rPr>
                <w:rFonts w:ascii="標楷體" w:eastAsia="標楷體" w:hAnsi="標楷體" w:hint="eastAsia"/>
                <w:b/>
                <w:w w:val="90"/>
                <w:sz w:val="22"/>
                <w:szCs w:val="22"/>
                <w:u w:val="single"/>
              </w:rPr>
              <w:t>學位口試領款收據</w:t>
            </w:r>
            <w:r w:rsidR="00DB31D4" w:rsidRPr="00F45EA1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 xml:space="preserve">   </w:t>
            </w:r>
          </w:p>
          <w:p w14:paraId="24069F8C" w14:textId="77777777" w:rsidR="00DB31D4" w:rsidRPr="00F45EA1" w:rsidRDefault="00DB31D4" w:rsidP="00DB31D4">
            <w:pPr>
              <w:adjustRightInd w:val="0"/>
              <w:snapToGrid w:val="0"/>
              <w:ind w:left="249"/>
              <w:jc w:val="both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F45EA1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中文版(附件</w:t>
            </w:r>
            <w:r w:rsidR="00C46E85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9</w:t>
            </w:r>
            <w:r w:rsidRPr="00F45EA1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)</w:t>
            </w:r>
          </w:p>
          <w:p w14:paraId="2D239261" w14:textId="77777777" w:rsidR="00DB31D4" w:rsidRPr="00F45EA1" w:rsidRDefault="00DB31D4" w:rsidP="00DB31D4">
            <w:pPr>
              <w:adjustRightInd w:val="0"/>
              <w:snapToGrid w:val="0"/>
              <w:ind w:left="249"/>
              <w:jc w:val="both"/>
              <w:rPr>
                <w:rFonts w:ascii="標楷體" w:eastAsia="標楷體" w:hAnsi="標楷體"/>
                <w:w w:val="80"/>
                <w:sz w:val="18"/>
                <w:szCs w:val="18"/>
              </w:rPr>
            </w:pPr>
            <w:r w:rsidRPr="00F45EA1">
              <w:rPr>
                <w:rFonts w:ascii="標楷體" w:eastAsia="標楷體" w:hAnsi="標楷體" w:hint="eastAsia"/>
                <w:w w:val="80"/>
                <w:sz w:val="22"/>
                <w:szCs w:val="22"/>
              </w:rPr>
              <w:t>ENGLISH(ATTACH</w:t>
            </w:r>
            <w:r w:rsidR="00C46E85">
              <w:rPr>
                <w:rFonts w:ascii="標楷體" w:eastAsia="標楷體" w:hAnsi="標楷體" w:hint="eastAsia"/>
                <w:w w:val="80"/>
                <w:sz w:val="22"/>
                <w:szCs w:val="22"/>
              </w:rPr>
              <w:t xml:space="preserve"> 9</w:t>
            </w:r>
            <w:r w:rsidRPr="00F45EA1">
              <w:rPr>
                <w:rFonts w:ascii="標楷體" w:eastAsia="標楷體" w:hAnsi="標楷體" w:hint="eastAsia"/>
                <w:w w:val="80"/>
                <w:sz w:val="22"/>
                <w:szCs w:val="22"/>
              </w:rPr>
              <w:t>)</w:t>
            </w:r>
          </w:p>
          <w:p w14:paraId="48B368E2" w14:textId="77777777" w:rsidR="00DB31D4" w:rsidRPr="00F45EA1" w:rsidRDefault="00C46E85" w:rsidP="00DB31D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w w:val="90"/>
                <w:sz w:val="22"/>
                <w:szCs w:val="22"/>
                <w:u w:val="single"/>
              </w:rPr>
            </w:pPr>
            <w:r>
              <w:rPr>
                <w:rFonts w:ascii="標楷體" w:eastAsia="標楷體" w:hAnsi="標楷體" w:hint="eastAsia"/>
                <w:b/>
                <w:w w:val="90"/>
                <w:sz w:val="22"/>
                <w:szCs w:val="22"/>
              </w:rPr>
              <w:t>6</w:t>
            </w:r>
            <w:r w:rsidR="00DB31D4" w:rsidRPr="00F45EA1">
              <w:rPr>
                <w:rFonts w:ascii="標楷體" w:eastAsia="標楷體" w:hAnsi="標楷體"/>
                <w:b/>
                <w:w w:val="90"/>
                <w:sz w:val="22"/>
                <w:szCs w:val="22"/>
              </w:rPr>
              <w:t>.</w:t>
            </w:r>
            <w:hyperlink r:id="rId10" w:tgtFrame="_blank" w:history="1">
              <w:r w:rsidR="00DB31D4" w:rsidRPr="00F45EA1">
                <w:rPr>
                  <w:rFonts w:ascii="標楷體" w:eastAsia="標楷體" w:hAnsi="標楷體" w:hint="eastAsia"/>
                  <w:b/>
                  <w:w w:val="80"/>
                  <w:sz w:val="22"/>
                  <w:szCs w:val="22"/>
                  <w:u w:val="single"/>
                </w:rPr>
                <w:t>學位交通費領款收據</w:t>
              </w:r>
            </w:hyperlink>
          </w:p>
          <w:p w14:paraId="25CB712E" w14:textId="77777777" w:rsidR="00DB31D4" w:rsidRPr="00F45EA1" w:rsidRDefault="00DB31D4" w:rsidP="00DB31D4">
            <w:pPr>
              <w:adjustRightInd w:val="0"/>
              <w:snapToGrid w:val="0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F45EA1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中文版(附件</w:t>
            </w:r>
            <w:r w:rsidR="00C46E85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0</w:t>
            </w:r>
            <w:r w:rsidRPr="00F45EA1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)</w:t>
            </w:r>
          </w:p>
          <w:p w14:paraId="08C1CBB4" w14:textId="77777777" w:rsidR="00DB31D4" w:rsidRPr="00F45EA1" w:rsidRDefault="00DB31D4" w:rsidP="00DB31D4">
            <w:pPr>
              <w:adjustRightInd w:val="0"/>
              <w:snapToGrid w:val="0"/>
              <w:ind w:left="252"/>
              <w:jc w:val="both"/>
              <w:rPr>
                <w:rFonts w:ascii="標楷體" w:eastAsia="標楷體" w:hAnsi="標楷體"/>
                <w:w w:val="90"/>
                <w:sz w:val="18"/>
                <w:szCs w:val="18"/>
              </w:rPr>
            </w:pPr>
            <w:r w:rsidRPr="00F45EA1">
              <w:rPr>
                <w:rFonts w:ascii="標楷體" w:eastAsia="標楷體" w:hAnsi="標楷體" w:hint="eastAsia"/>
                <w:sz w:val="18"/>
                <w:szCs w:val="18"/>
              </w:rPr>
              <w:t>ENGLISH</w:t>
            </w:r>
            <w:r w:rsidR="00C46E85"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 xml:space="preserve"> (ATTACH 10</w:t>
            </w:r>
            <w:r w:rsidRPr="00F45EA1"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>)</w:t>
            </w:r>
          </w:p>
          <w:p w14:paraId="0DB071A4" w14:textId="77777777" w:rsidR="00DB31D4" w:rsidRPr="00F45EA1" w:rsidRDefault="00DB31D4" w:rsidP="00DB31D4">
            <w:pPr>
              <w:adjustRightInd w:val="0"/>
              <w:snapToGrid w:val="0"/>
              <w:ind w:left="252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59" w:type="dxa"/>
          </w:tcPr>
          <w:p w14:paraId="45044B5D" w14:textId="77777777" w:rsidR="00DB31D4" w:rsidRPr="00F45EA1" w:rsidRDefault="00DB31D4" w:rsidP="00DB31D4">
            <w:pPr>
              <w:spacing w:line="280" w:lineRule="exact"/>
              <w:ind w:left="330" w:hangingChars="150" w:hanging="33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B31D4" w:rsidRPr="00F45EA1" w14:paraId="4F676A0A" w14:textId="77777777" w:rsidTr="00DB31D4">
        <w:trPr>
          <w:trHeight w:val="2958"/>
          <w:jc w:val="center"/>
        </w:trPr>
        <w:tc>
          <w:tcPr>
            <w:tcW w:w="2084" w:type="dxa"/>
            <w:vMerge/>
            <w:shd w:val="clear" w:color="auto" w:fill="FFFFFF"/>
          </w:tcPr>
          <w:p w14:paraId="3CD2E68D" w14:textId="77777777" w:rsidR="00DB31D4" w:rsidRPr="00F45EA1" w:rsidRDefault="00DB31D4" w:rsidP="00DB31D4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433" w:type="dxa"/>
          </w:tcPr>
          <w:p w14:paraId="01E3785B" w14:textId="77777777" w:rsidR="00DB31D4" w:rsidRPr="00F45EA1" w:rsidRDefault="009A3B80" w:rsidP="009A3B80">
            <w:pPr>
              <w:adjustRightInd w:val="0"/>
              <w:snapToGrid w:val="0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826AA6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8463DE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.</w:t>
            </w:r>
            <w:r w:rsidR="00DB31D4" w:rsidRPr="00F45EA1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研究生論文題目登錄系統</w:t>
            </w:r>
          </w:p>
          <w:p w14:paraId="0E8CF954" w14:textId="77777777" w:rsidR="00DB31D4" w:rsidRPr="00F45EA1" w:rsidRDefault="00DB31D4" w:rsidP="00DB31D4">
            <w:pPr>
              <w:adjustRightInd w:val="0"/>
              <w:snapToGrid w:val="0"/>
              <w:ind w:left="480"/>
              <w:rPr>
                <w:rFonts w:ascii="標楷體" w:eastAsia="標楷體" w:hAnsi="標楷體"/>
                <w:color w:val="0000FF"/>
                <w:w w:val="90"/>
                <w:sz w:val="18"/>
                <w:szCs w:val="18"/>
              </w:rPr>
            </w:pPr>
            <w:r w:rsidRPr="00F45EA1">
              <w:rPr>
                <w:rFonts w:ascii="標楷體" w:eastAsia="標楷體" w:hAnsi="標楷體" w:hint="eastAsia"/>
                <w:sz w:val="20"/>
                <w:szCs w:val="20"/>
              </w:rPr>
              <w:t>論文登錄網址：</w:t>
            </w:r>
            <w:hyperlink r:id="rId11" w:history="1">
              <w:r w:rsidRPr="00F45EA1">
                <w:rPr>
                  <w:rStyle w:val="a3"/>
                  <w:rFonts w:ascii="標楷體" w:eastAsia="標楷體" w:hAnsi="標楷體"/>
                  <w:w w:val="90"/>
                </w:rPr>
                <w:t>https://ecare.nfu.edu.tw/</w:t>
              </w:r>
            </w:hyperlink>
          </w:p>
          <w:p w14:paraId="5145BCD2" w14:textId="77777777" w:rsidR="00DB31D4" w:rsidRPr="00F45EA1" w:rsidRDefault="00DB31D4" w:rsidP="00DB31D4">
            <w:pPr>
              <w:shd w:val="clear" w:color="auto" w:fill="FFFFFF"/>
              <w:adjustRightInd w:val="0"/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F45EA1">
              <w:rPr>
                <w:rFonts w:ascii="標楷體" w:eastAsia="標楷體" w:hAnsi="標楷體" w:hint="eastAsia"/>
                <w:sz w:val="20"/>
                <w:szCs w:val="20"/>
              </w:rPr>
              <w:t>或請連結：校網-使用者入口-在校生&gt;個人資訊&gt;校務eCare-研究所論文題目登錄</w:t>
            </w:r>
          </w:p>
        </w:tc>
        <w:tc>
          <w:tcPr>
            <w:tcW w:w="2256" w:type="dxa"/>
          </w:tcPr>
          <w:p w14:paraId="7B69A2B2" w14:textId="77777777" w:rsidR="00DB31D4" w:rsidRPr="00F45EA1" w:rsidRDefault="00DB31D4" w:rsidP="00DB31D4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091" w:type="dxa"/>
          </w:tcPr>
          <w:p w14:paraId="1E9381C6" w14:textId="77777777" w:rsidR="00DB31D4" w:rsidRPr="00F45EA1" w:rsidRDefault="00DB31D4" w:rsidP="00DB31D4">
            <w:pPr>
              <w:numPr>
                <w:ilvl w:val="0"/>
                <w:numId w:val="12"/>
              </w:numPr>
              <w:tabs>
                <w:tab w:val="clear" w:pos="480"/>
                <w:tab w:val="num" w:pos="230"/>
              </w:tabs>
              <w:adjustRightInd w:val="0"/>
              <w:snapToGrid w:val="0"/>
              <w:ind w:left="202" w:hanging="20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45EA1">
              <w:rPr>
                <w:rFonts w:ascii="標楷體" w:eastAsia="標楷體" w:hAnsi="標楷體" w:hint="eastAsia"/>
                <w:sz w:val="22"/>
                <w:szCs w:val="22"/>
              </w:rPr>
              <w:t>領款收據請含附件一併送件。</w:t>
            </w:r>
          </w:p>
          <w:p w14:paraId="1BE64D31" w14:textId="77777777" w:rsidR="00DB31D4" w:rsidRPr="00F45EA1" w:rsidRDefault="00DB31D4" w:rsidP="00DB31D4">
            <w:pPr>
              <w:numPr>
                <w:ilvl w:val="0"/>
                <w:numId w:val="12"/>
              </w:numPr>
              <w:tabs>
                <w:tab w:val="clear" w:pos="480"/>
                <w:tab w:val="num" w:pos="230"/>
              </w:tabs>
              <w:adjustRightInd w:val="0"/>
              <w:snapToGrid w:val="0"/>
              <w:ind w:left="202" w:hanging="202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45EA1">
              <w:rPr>
                <w:rFonts w:ascii="標楷體" w:eastAsia="標楷體" w:hAnsi="標楷體" w:hint="eastAsia"/>
                <w:sz w:val="22"/>
                <w:szCs w:val="22"/>
              </w:rPr>
              <w:t>學位考試成績表須與論文題目登錄系統一併完成，登錄系統未完成，成績無法通過審核。</w:t>
            </w:r>
          </w:p>
        </w:tc>
        <w:tc>
          <w:tcPr>
            <w:tcW w:w="1059" w:type="dxa"/>
          </w:tcPr>
          <w:p w14:paraId="6D2C167B" w14:textId="77777777" w:rsidR="00DB31D4" w:rsidRPr="00F45EA1" w:rsidRDefault="00DB31D4" w:rsidP="00DB31D4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DB31D4" w:rsidRPr="00F45EA1" w14:paraId="39AEBAA3" w14:textId="77777777" w:rsidTr="00DB31D4">
        <w:trPr>
          <w:trHeight w:val="4402"/>
          <w:jc w:val="center"/>
        </w:trPr>
        <w:tc>
          <w:tcPr>
            <w:tcW w:w="2084" w:type="dxa"/>
            <w:shd w:val="clear" w:color="auto" w:fill="FFFFFF"/>
          </w:tcPr>
          <w:p w14:paraId="4D5BD720" w14:textId="77777777" w:rsidR="00DB31D4" w:rsidRPr="00F45EA1" w:rsidRDefault="00DB31D4" w:rsidP="00DB31D4">
            <w:pPr>
              <w:adjustRightInd w:val="0"/>
              <w:jc w:val="both"/>
              <w:rPr>
                <w:rFonts w:ascii="標楷體" w:eastAsia="標楷體" w:hAnsi="標楷體"/>
                <w:b/>
              </w:rPr>
            </w:pPr>
            <w:r w:rsidRPr="00F45EA1">
              <w:rPr>
                <w:rFonts w:ascii="標楷體" w:eastAsia="標楷體" w:hAnsi="標楷體" w:hint="eastAsia"/>
                <w:b/>
              </w:rPr>
              <w:t>(5)</w:t>
            </w:r>
          </w:p>
          <w:p w14:paraId="5758CA21" w14:textId="77777777" w:rsidR="00DB31D4" w:rsidRPr="00F45EA1" w:rsidRDefault="00DB31D4" w:rsidP="00DB31D4">
            <w:pPr>
              <w:adjustRightInd w:val="0"/>
              <w:ind w:rightChars="-45" w:right="-108"/>
              <w:jc w:val="both"/>
              <w:rPr>
                <w:rFonts w:ascii="標楷體" w:eastAsia="標楷體" w:hAnsi="標楷體"/>
                <w:b/>
              </w:rPr>
            </w:pPr>
            <w:r w:rsidRPr="00F45EA1">
              <w:rPr>
                <w:rFonts w:ascii="標楷體" w:eastAsia="標楷體" w:hAnsi="標楷體" w:hint="eastAsia"/>
                <w:b/>
              </w:rPr>
              <w:t>論文定稿</w:t>
            </w:r>
          </w:p>
        </w:tc>
        <w:tc>
          <w:tcPr>
            <w:tcW w:w="3433" w:type="dxa"/>
          </w:tcPr>
          <w:p w14:paraId="044F3639" w14:textId="77777777" w:rsidR="00DB31D4" w:rsidRPr="00F45EA1" w:rsidRDefault="009A3B80" w:rsidP="008463DE">
            <w:pPr>
              <w:adjustRightInd w:val="0"/>
              <w:snapToGrid w:val="0"/>
              <w:ind w:leftChars="-17" w:left="392" w:hangingChars="197" w:hanging="433"/>
              <w:rPr>
                <w:rFonts w:ascii="標楷體" w:eastAsia="標楷體" w:hAnsi="標楷體"/>
                <w:sz w:val="22"/>
                <w:szCs w:val="22"/>
              </w:rPr>
            </w:pPr>
            <w:r w:rsidRPr="00826AA6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="00DB31D4" w:rsidRPr="00F45EA1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口試委員會審定書</w:t>
            </w:r>
            <w:r w:rsidR="00DB31D4" w:rsidRPr="009A3B80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，由指導教授簽章後，呈系主任簽章</w:t>
            </w:r>
          </w:p>
          <w:p w14:paraId="6DDFE133" w14:textId="77777777" w:rsidR="00DB31D4" w:rsidRPr="00F45EA1" w:rsidRDefault="009A3B80" w:rsidP="008463DE">
            <w:pPr>
              <w:adjustRightInd w:val="0"/>
              <w:snapToGrid w:val="0"/>
              <w:ind w:leftChars="-22" w:left="378" w:hangingChars="196" w:hanging="431"/>
              <w:rPr>
                <w:rFonts w:ascii="標楷體" w:eastAsia="標楷體" w:hAnsi="標楷體"/>
                <w:sz w:val="22"/>
                <w:szCs w:val="22"/>
              </w:rPr>
            </w:pPr>
            <w:r w:rsidRPr="00826AA6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 w:rsidR="00DB31D4" w:rsidRPr="00F45EA1">
              <w:rPr>
                <w:rFonts w:ascii="標楷體" w:eastAsia="標楷體" w:hAnsi="標楷體" w:hint="eastAsia"/>
                <w:sz w:val="22"/>
                <w:szCs w:val="22"/>
              </w:rPr>
              <w:t>論文最後定稿及上傳之繳交期限。</w:t>
            </w:r>
          </w:p>
          <w:p w14:paraId="40CF6015" w14:textId="77777777" w:rsidR="00DB31D4" w:rsidRPr="00F45EA1" w:rsidRDefault="009A3B80" w:rsidP="008463DE">
            <w:pPr>
              <w:adjustRightInd w:val="0"/>
              <w:snapToGrid w:val="0"/>
              <w:ind w:leftChars="-23" w:left="407" w:hangingChars="210" w:hanging="462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26AA6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.</w:t>
            </w:r>
            <w:r w:rsidR="00DB31D4" w:rsidRPr="00F45EA1">
              <w:rPr>
                <w:rFonts w:ascii="標楷體" w:eastAsia="標楷體" w:hAnsi="標楷體" w:hint="eastAsia"/>
                <w:sz w:val="22"/>
                <w:szCs w:val="22"/>
              </w:rPr>
              <w:t>論文封面：請統一使用畢業當年度系辦規定的顏色及紙質，上光加書背(詳細論文格式，請依學校規定)。</w:t>
            </w:r>
          </w:p>
          <w:p w14:paraId="6EA5D786" w14:textId="77777777" w:rsidR="00DB31D4" w:rsidRPr="00F45EA1" w:rsidRDefault="00DB31D4" w:rsidP="00DB31D4">
            <w:pPr>
              <w:shd w:val="clear" w:color="auto" w:fill="FFFFFF"/>
              <w:adjustRightInd w:val="0"/>
              <w:snapToGrid w:val="0"/>
              <w:spacing w:beforeLines="50" w:before="180"/>
              <w:rPr>
                <w:rFonts w:ascii="標楷體" w:eastAsia="標楷體" w:hAnsi="標楷體" w:cs="Arabic Typesetting"/>
                <w:color w:val="0000FF"/>
                <w:spacing w:val="-24"/>
                <w:sz w:val="20"/>
                <w:szCs w:val="20"/>
              </w:rPr>
            </w:pPr>
            <w:r w:rsidRPr="00F45EA1">
              <w:rPr>
                <w:rFonts w:ascii="標楷體" w:eastAsia="標楷體" w:hAnsi="標楷體" w:hint="eastAsia"/>
                <w:sz w:val="20"/>
                <w:szCs w:val="20"/>
              </w:rPr>
              <w:t>論文格式（</w:t>
            </w:r>
            <w:r w:rsidRPr="00F45EA1">
              <w:rPr>
                <w:rFonts w:ascii="標楷體" w:eastAsia="標楷體" w:hAnsi="標楷體"/>
                <w:sz w:val="20"/>
                <w:szCs w:val="20"/>
              </w:rPr>
              <w:t>Thesis Format Guidelines</w:t>
            </w:r>
            <w:r w:rsidRPr="00F45EA1">
              <w:rPr>
                <w:rFonts w:ascii="標楷體" w:eastAsia="標楷體" w:hAnsi="標楷體" w:hint="eastAsia"/>
                <w:sz w:val="20"/>
                <w:szCs w:val="20"/>
              </w:rPr>
              <w:t>）：</w:t>
            </w:r>
            <w:r w:rsidRPr="00F45EA1">
              <w:rPr>
                <w:rFonts w:ascii="標楷體" w:eastAsia="標楷體" w:hAnsi="標楷體" w:cs="Arabic Typesetting"/>
                <w:color w:val="0000FF"/>
                <w:spacing w:val="-24"/>
                <w:sz w:val="20"/>
                <w:szCs w:val="20"/>
              </w:rPr>
              <w:t>http://nfuaca.nfu.edu.tw/index.php/zh/2016-05-27-02-08-23</w:t>
            </w:r>
          </w:p>
          <w:p w14:paraId="6B4A1DF9" w14:textId="77777777" w:rsidR="00DB31D4" w:rsidRPr="00F45EA1" w:rsidRDefault="00DB31D4" w:rsidP="00DB31D4">
            <w:pPr>
              <w:shd w:val="clear" w:color="auto" w:fill="FFFFFF"/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F45EA1">
              <w:rPr>
                <w:rFonts w:ascii="標楷體" w:eastAsia="標楷體" w:hAnsi="標楷體" w:hint="eastAsia"/>
                <w:sz w:val="20"/>
                <w:szCs w:val="20"/>
              </w:rPr>
              <w:t>或請連結：教務處</w:t>
            </w:r>
            <w:r w:rsidRPr="00F45EA1">
              <w:rPr>
                <w:rFonts w:ascii="標楷體" w:eastAsia="標楷體" w:hAnsi="標楷體"/>
                <w:sz w:val="20"/>
                <w:szCs w:val="20"/>
              </w:rPr>
              <w:t>&gt;教學業務組&gt;研究生論文相關表單</w:t>
            </w:r>
          </w:p>
          <w:p w14:paraId="156CC1AF" w14:textId="77777777" w:rsidR="00DB31D4" w:rsidRPr="00F45EA1" w:rsidRDefault="00726ED0" w:rsidP="00DB31D4">
            <w:pPr>
              <w:shd w:val="clear" w:color="auto" w:fill="FFFFFF"/>
              <w:adjustRightInd w:val="0"/>
              <w:snapToGrid w:val="0"/>
              <w:rPr>
                <w:rFonts w:ascii="標楷體" w:eastAsia="標楷體" w:hAnsi="標楷體"/>
              </w:rPr>
            </w:pPr>
            <w:hyperlink r:id="rId12" w:history="1">
              <w:r w:rsidR="00DB31D4" w:rsidRPr="00F45EA1">
                <w:rPr>
                  <w:rStyle w:val="a3"/>
                  <w:rFonts w:ascii="標楷體" w:eastAsia="標楷體" w:hAnsi="標楷體" w:cs="Arial"/>
                  <w:color w:val="336633"/>
                  <w:sz w:val="19"/>
                  <w:szCs w:val="19"/>
                  <w:shd w:val="clear" w:color="auto" w:fill="FFFFFF"/>
                </w:rPr>
                <w:t>國立虎尾科技大學學位論文規範</w:t>
              </w:r>
            </w:hyperlink>
          </w:p>
          <w:p w14:paraId="084F2388" w14:textId="77777777" w:rsidR="00DB31D4" w:rsidRPr="00F45EA1" w:rsidRDefault="00726ED0" w:rsidP="00DB31D4">
            <w:pPr>
              <w:shd w:val="clear" w:color="auto" w:fill="FFFFFF"/>
              <w:adjustRightInd w:val="0"/>
              <w:snapToGrid w:val="0"/>
              <w:rPr>
                <w:rFonts w:ascii="標楷體" w:eastAsia="標楷體" w:hAnsi="標楷體"/>
                <w:b/>
                <w:sz w:val="22"/>
                <w:szCs w:val="22"/>
              </w:rPr>
            </w:pPr>
            <w:hyperlink r:id="rId13" w:history="1">
              <w:r w:rsidR="00DB31D4" w:rsidRPr="00F45EA1">
                <w:rPr>
                  <w:rStyle w:val="a3"/>
                  <w:rFonts w:ascii="標楷體" w:eastAsia="標楷體" w:hAnsi="標楷體"/>
                  <w:color w:val="auto"/>
                  <w:sz w:val="19"/>
                  <w:szCs w:val="19"/>
                  <w:shd w:val="clear" w:color="auto" w:fill="FFFFFF"/>
                </w:rPr>
                <w:t>Thesis Format Guidelines</w:t>
              </w:r>
            </w:hyperlink>
            <w:r w:rsidR="00DB31D4" w:rsidRPr="00F45EA1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56" w:type="dxa"/>
          </w:tcPr>
          <w:p w14:paraId="5F12BA6C" w14:textId="77777777" w:rsidR="00DB31D4" w:rsidRPr="00F45EA1" w:rsidRDefault="00DB31D4" w:rsidP="00DB31D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F45EA1">
              <w:rPr>
                <w:rFonts w:ascii="標楷體" w:eastAsia="標楷體" w:hAnsi="標楷體" w:hint="eastAsia"/>
                <w:sz w:val="22"/>
                <w:szCs w:val="22"/>
              </w:rPr>
              <w:t>論文最後定稿及上傳之繳交期限</w:t>
            </w:r>
          </w:p>
          <w:p w14:paraId="6C86ACE7" w14:textId="77777777" w:rsidR="00C46E85" w:rsidRDefault="00C46E85" w:rsidP="00DB31D4">
            <w:pPr>
              <w:rPr>
                <w:rFonts w:eastAsia="標楷體"/>
                <w:kern w:val="0"/>
                <w:sz w:val="21"/>
                <w:szCs w:val="21"/>
              </w:rPr>
            </w:pPr>
            <w:r>
              <w:rPr>
                <w:rFonts w:eastAsia="標楷體" w:hint="eastAsia"/>
                <w:kern w:val="0"/>
                <w:sz w:val="21"/>
                <w:szCs w:val="21"/>
              </w:rPr>
              <w:t>第一學期：</w:t>
            </w:r>
            <w:r w:rsidRPr="008463DE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  <w:u w:val="single"/>
                <w:shd w:val="clear" w:color="auto" w:fill="FFCCFF"/>
              </w:rPr>
              <w:t>1月31</w:t>
            </w:r>
            <w:r w:rsidR="008463DE" w:rsidRPr="008463DE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  <w:u w:val="single"/>
                <w:shd w:val="clear" w:color="auto" w:fill="FFCCFF"/>
              </w:rPr>
              <w:t>日</w:t>
            </w:r>
          </w:p>
          <w:p w14:paraId="05A41ACC" w14:textId="77777777" w:rsidR="00DB31D4" w:rsidRPr="00F45EA1" w:rsidRDefault="00C46E85" w:rsidP="00DB31D4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1"/>
                <w:szCs w:val="21"/>
              </w:rPr>
              <w:t>第二學期：</w:t>
            </w:r>
            <w:r w:rsidRPr="008463DE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  <w:u w:val="single"/>
                <w:shd w:val="clear" w:color="auto" w:fill="FFCCFF"/>
              </w:rPr>
              <w:t>7月31日</w:t>
            </w:r>
          </w:p>
          <w:p w14:paraId="03A4C7C6" w14:textId="77777777" w:rsidR="008463DE" w:rsidRDefault="008463DE" w:rsidP="00DB31D4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14:paraId="6390AB3A" w14:textId="77777777" w:rsidR="008463DE" w:rsidRDefault="008463DE" w:rsidP="00DB31D4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14:paraId="4005C808" w14:textId="77777777" w:rsidR="008463DE" w:rsidRDefault="008463DE" w:rsidP="00DB31D4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14:paraId="38D7AD54" w14:textId="77777777" w:rsidR="008463DE" w:rsidRDefault="008463DE" w:rsidP="00DB31D4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14:paraId="452141DD" w14:textId="77777777" w:rsidR="00DB31D4" w:rsidRPr="00F45EA1" w:rsidRDefault="00DB31D4" w:rsidP="00DB31D4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45EA1">
              <w:rPr>
                <w:rFonts w:ascii="標楷體" w:eastAsia="標楷體" w:hAnsi="標楷體" w:hint="eastAsia"/>
                <w:sz w:val="22"/>
                <w:szCs w:val="22"/>
              </w:rPr>
              <w:t>至修業年限屆滿時仍未繳交論文者，則學位考試視為</w:t>
            </w:r>
            <w:r w:rsidRPr="00F45EA1">
              <w:rPr>
                <w:rFonts w:ascii="標楷體" w:eastAsia="標楷體" w:hAnsi="標楷體" w:hint="eastAsia"/>
                <w:b/>
                <w:sz w:val="22"/>
                <w:szCs w:val="22"/>
                <w:shd w:val="clear" w:color="auto" w:fill="FFCCFF"/>
              </w:rPr>
              <w:t>不及格</w:t>
            </w:r>
            <w:r w:rsidRPr="00F45EA1">
              <w:rPr>
                <w:rFonts w:ascii="標楷體" w:eastAsia="標楷體" w:hAnsi="標楷體" w:hint="eastAsia"/>
                <w:sz w:val="22"/>
                <w:szCs w:val="22"/>
              </w:rPr>
              <w:t>，並依規定退學。</w:t>
            </w:r>
          </w:p>
        </w:tc>
        <w:tc>
          <w:tcPr>
            <w:tcW w:w="2091" w:type="dxa"/>
            <w:shd w:val="clear" w:color="auto" w:fill="auto"/>
          </w:tcPr>
          <w:p w14:paraId="27E886AA" w14:textId="77777777" w:rsidR="00DB31D4" w:rsidRPr="00F45EA1" w:rsidRDefault="00DB31D4" w:rsidP="00DB31D4">
            <w:pPr>
              <w:adjustRightInd w:val="0"/>
              <w:snapToGrid w:val="0"/>
              <w:spacing w:line="280" w:lineRule="exact"/>
              <w:ind w:leftChars="-28" w:left="86" w:hangingChars="85" w:hanging="153"/>
              <w:rPr>
                <w:rFonts w:ascii="標楷體" w:eastAsia="標楷體" w:hAnsi="標楷體"/>
                <w:sz w:val="18"/>
                <w:szCs w:val="18"/>
              </w:rPr>
            </w:pPr>
            <w:r w:rsidRPr="00F45EA1">
              <w:rPr>
                <w:rFonts w:ascii="標楷體" w:eastAsia="標楷體" w:hAnsi="標楷體" w:hint="eastAsia"/>
                <w:sz w:val="18"/>
                <w:szCs w:val="18"/>
              </w:rPr>
              <w:t>*論文封面顏色：</w:t>
            </w:r>
          </w:p>
          <w:p w14:paraId="1E82F742" w14:textId="77777777" w:rsidR="00DB31D4" w:rsidRPr="00F45EA1" w:rsidRDefault="00DB31D4" w:rsidP="00DB31D4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45EA1">
              <w:rPr>
                <w:rFonts w:ascii="標楷體" w:eastAsia="標楷體" w:hAnsi="標楷體" w:hint="eastAsia"/>
                <w:b/>
                <w:color w:val="008000"/>
                <w:sz w:val="18"/>
                <w:szCs w:val="18"/>
                <w:shd w:val="clear" w:color="auto" w:fill="C5E0B3"/>
              </w:rPr>
              <w:t>淺綠色</w:t>
            </w:r>
            <w:r w:rsidRPr="00F45EA1">
              <w:rPr>
                <w:rFonts w:ascii="標楷體" w:eastAsia="標楷體" w:hAnsi="標楷體" w:hint="eastAsia"/>
                <w:b/>
                <w:color w:val="008000"/>
                <w:sz w:val="18"/>
                <w:szCs w:val="18"/>
              </w:rPr>
              <w:t>：</w:t>
            </w:r>
            <w:r w:rsidRPr="00F45EA1">
              <w:rPr>
                <w:rFonts w:ascii="標楷體" w:eastAsia="標楷體" w:hAnsi="標楷體" w:hint="eastAsia"/>
                <w:b/>
                <w:color w:val="008000"/>
                <w:sz w:val="18"/>
                <w:szCs w:val="18"/>
                <w:shd w:val="clear" w:color="auto" w:fill="C5E0B3"/>
              </w:rPr>
              <w:t>奇數學年度</w:t>
            </w:r>
            <w:r w:rsidRPr="00F45EA1">
              <w:rPr>
                <w:rFonts w:ascii="標楷體" w:eastAsia="標楷體" w:hAnsi="標楷體" w:hint="eastAsia"/>
                <w:sz w:val="18"/>
                <w:szCs w:val="18"/>
              </w:rPr>
              <w:t>(如：10</w:t>
            </w:r>
            <w:r w:rsidRPr="00F45EA1">
              <w:rPr>
                <w:rFonts w:ascii="標楷體" w:eastAsia="標楷體" w:hAnsi="標楷體"/>
                <w:sz w:val="18"/>
                <w:szCs w:val="18"/>
              </w:rPr>
              <w:t>7</w:t>
            </w:r>
            <w:r w:rsidRPr="00F45EA1">
              <w:rPr>
                <w:rFonts w:ascii="標楷體" w:eastAsia="標楷體" w:hAnsi="標楷體" w:hint="eastAsia"/>
                <w:sz w:val="18"/>
                <w:szCs w:val="18"/>
              </w:rPr>
              <w:t xml:space="preserve">學年度) </w:t>
            </w:r>
          </w:p>
          <w:p w14:paraId="21546E1A" w14:textId="77777777" w:rsidR="00DB31D4" w:rsidRPr="00F45EA1" w:rsidRDefault="00DB31D4" w:rsidP="00DB31D4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45EA1">
              <w:rPr>
                <w:rFonts w:ascii="標楷體" w:eastAsia="標楷體" w:hAnsi="標楷體" w:hint="eastAsia"/>
                <w:color w:val="0000FF"/>
                <w:sz w:val="18"/>
                <w:szCs w:val="18"/>
                <w:shd w:val="clear" w:color="auto" w:fill="BDD6EE"/>
              </w:rPr>
              <w:t>淺藍色</w:t>
            </w:r>
            <w:r w:rsidRPr="00F45EA1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：</w:t>
            </w:r>
            <w:r w:rsidRPr="00F45EA1">
              <w:rPr>
                <w:rFonts w:ascii="標楷體" w:eastAsia="標楷體" w:hAnsi="標楷體" w:hint="eastAsia"/>
                <w:color w:val="0000FF"/>
                <w:sz w:val="18"/>
                <w:szCs w:val="18"/>
                <w:shd w:val="clear" w:color="auto" w:fill="BDD6EE"/>
              </w:rPr>
              <w:t>偶數</w:t>
            </w:r>
            <w:r w:rsidRPr="00F45EA1"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  <w:shd w:val="clear" w:color="auto" w:fill="BDD6EE"/>
              </w:rPr>
              <w:t>學年度</w:t>
            </w:r>
            <w:r w:rsidRPr="00F45EA1">
              <w:rPr>
                <w:rFonts w:ascii="標楷體" w:eastAsia="標楷體" w:hAnsi="標楷體" w:hint="eastAsia"/>
                <w:sz w:val="18"/>
                <w:szCs w:val="18"/>
              </w:rPr>
              <w:t>(如：10</w:t>
            </w:r>
            <w:r w:rsidRPr="00F45EA1">
              <w:rPr>
                <w:rFonts w:ascii="標楷體" w:eastAsia="標楷體" w:hAnsi="標楷體"/>
                <w:sz w:val="18"/>
                <w:szCs w:val="18"/>
              </w:rPr>
              <w:t>8</w:t>
            </w:r>
            <w:r w:rsidRPr="00F45EA1">
              <w:rPr>
                <w:rFonts w:ascii="標楷體" w:eastAsia="標楷體" w:hAnsi="標楷體" w:hint="eastAsia"/>
                <w:sz w:val="18"/>
                <w:szCs w:val="18"/>
              </w:rPr>
              <w:t xml:space="preserve">學年度)： </w:t>
            </w:r>
          </w:p>
          <w:p w14:paraId="3F10AE17" w14:textId="77777777" w:rsidR="00DB31D4" w:rsidRPr="00F45EA1" w:rsidRDefault="00DB31D4" w:rsidP="00DB31D4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14:paraId="7DF38F9A" w14:textId="77777777" w:rsidR="00DB31D4" w:rsidRPr="00F45EA1" w:rsidRDefault="00DB31D4" w:rsidP="00DB31D4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059" w:type="dxa"/>
          </w:tcPr>
          <w:p w14:paraId="03D912B1" w14:textId="77777777" w:rsidR="00DB31D4" w:rsidRPr="00F45EA1" w:rsidRDefault="00DB31D4" w:rsidP="00DB31D4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DB31D4" w:rsidRPr="00F45EA1" w14:paraId="24A0C995" w14:textId="77777777" w:rsidTr="00DB31D4">
        <w:trPr>
          <w:trHeight w:val="2734"/>
          <w:jc w:val="center"/>
        </w:trPr>
        <w:tc>
          <w:tcPr>
            <w:tcW w:w="2084" w:type="dxa"/>
            <w:shd w:val="clear" w:color="auto" w:fill="FFFFFF"/>
          </w:tcPr>
          <w:p w14:paraId="7F3ACABD" w14:textId="77777777" w:rsidR="00DB31D4" w:rsidRPr="00F45EA1" w:rsidRDefault="00DB31D4" w:rsidP="00DB31D4">
            <w:pPr>
              <w:adjustRightInd w:val="0"/>
              <w:ind w:rightChars="-45" w:right="-108"/>
              <w:jc w:val="both"/>
              <w:rPr>
                <w:rFonts w:ascii="標楷體" w:eastAsia="標楷體" w:hAnsi="標楷體"/>
                <w:b/>
              </w:rPr>
            </w:pPr>
            <w:r w:rsidRPr="00F45EA1">
              <w:rPr>
                <w:rFonts w:ascii="標楷體" w:eastAsia="標楷體" w:hAnsi="標楷體" w:hint="eastAsia"/>
                <w:b/>
              </w:rPr>
              <w:t>(6)</w:t>
            </w:r>
          </w:p>
          <w:p w14:paraId="0D80B876" w14:textId="77777777" w:rsidR="00DB31D4" w:rsidRPr="00F45EA1" w:rsidRDefault="00DB31D4" w:rsidP="00DB31D4">
            <w:pPr>
              <w:adjustRightInd w:val="0"/>
              <w:ind w:rightChars="-45" w:right="-108"/>
              <w:jc w:val="both"/>
              <w:rPr>
                <w:rFonts w:ascii="標楷體" w:eastAsia="標楷體" w:hAnsi="標楷體"/>
                <w:b/>
              </w:rPr>
            </w:pPr>
            <w:r w:rsidRPr="00F45EA1">
              <w:rPr>
                <w:rFonts w:ascii="標楷體" w:eastAsia="標楷體" w:hAnsi="標楷體" w:hint="eastAsia"/>
                <w:b/>
              </w:rPr>
              <w:t>離校手續</w:t>
            </w:r>
          </w:p>
        </w:tc>
        <w:tc>
          <w:tcPr>
            <w:tcW w:w="3433" w:type="dxa"/>
          </w:tcPr>
          <w:p w14:paraId="1E314DD4" w14:textId="77777777" w:rsidR="00DB31D4" w:rsidRPr="00F45EA1" w:rsidRDefault="00DB31D4" w:rsidP="00DB31D4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F45EA1">
              <w:rPr>
                <w:rFonts w:ascii="標楷體" w:eastAsia="標楷體" w:hAnsi="標楷體" w:hint="eastAsia"/>
                <w:sz w:val="22"/>
                <w:szCs w:val="22"/>
              </w:rPr>
              <w:t>須完成事項：</w:t>
            </w:r>
          </w:p>
          <w:p w14:paraId="64837204" w14:textId="77777777" w:rsidR="008463DE" w:rsidRDefault="008463DE" w:rsidP="008463DE">
            <w:pPr>
              <w:adjustRightInd w:val="0"/>
              <w:snapToGrid w:val="0"/>
              <w:ind w:leftChars="-4" w:left="485" w:hangingChars="225" w:hanging="49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26AA6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="00DB31D4" w:rsidRPr="00F45EA1">
              <w:rPr>
                <w:rFonts w:ascii="標楷體" w:eastAsia="標楷體" w:hAnsi="標楷體" w:hint="eastAsia"/>
                <w:sz w:val="22"/>
                <w:szCs w:val="22"/>
              </w:rPr>
              <w:t>論文上傳國家圖書館，繳交論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</w:t>
            </w:r>
            <w:r w:rsidR="00DB31D4" w:rsidRPr="00F45EA1">
              <w:rPr>
                <w:rFonts w:ascii="標楷體" w:eastAsia="標楷體" w:hAnsi="標楷體" w:hint="eastAsia"/>
                <w:sz w:val="22"/>
                <w:szCs w:val="22"/>
              </w:rPr>
              <w:t>文(論文前十頁有空白處貼上一個浮水印)四冊</w:t>
            </w:r>
            <w:r w:rsidR="00DB31D4" w:rsidRPr="00F45EA1">
              <w:rPr>
                <w:rFonts w:ascii="標楷體" w:eastAsia="標楷體" w:hAnsi="標楷體"/>
                <w:sz w:val="22"/>
                <w:szCs w:val="22"/>
              </w:rPr>
              <w:t>（</w:t>
            </w:r>
            <w:r w:rsidR="00DB31D4" w:rsidRPr="00F45EA1">
              <w:rPr>
                <w:rFonts w:ascii="標楷體" w:eastAsia="標楷體" w:hAnsi="標楷體" w:hint="eastAsia"/>
                <w:sz w:val="22"/>
                <w:szCs w:val="22"/>
              </w:rPr>
              <w:t>系辦</w:t>
            </w:r>
            <w:r w:rsidR="00DB31D4" w:rsidRPr="00F45EA1">
              <w:rPr>
                <w:rFonts w:ascii="標楷體" w:eastAsia="標楷體" w:hAnsi="標楷體"/>
                <w:sz w:val="22"/>
                <w:szCs w:val="22"/>
              </w:rPr>
              <w:t>收藏</w:t>
            </w:r>
            <w:r w:rsidR="00DB31D4" w:rsidRPr="00F45EA1">
              <w:rPr>
                <w:rFonts w:ascii="標楷體" w:eastAsia="標楷體" w:hAnsi="標楷體" w:hint="eastAsia"/>
                <w:sz w:val="22"/>
                <w:szCs w:val="22"/>
              </w:rPr>
              <w:t>一冊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、另附論文全文光碟</w:t>
            </w:r>
          </w:p>
          <w:p w14:paraId="21B9DF8B" w14:textId="77777777" w:rsidR="00DB31D4" w:rsidRPr="00F45EA1" w:rsidRDefault="008463DE" w:rsidP="008463DE">
            <w:pPr>
              <w:adjustRightInd w:val="0"/>
              <w:snapToGrid w:val="0"/>
              <w:ind w:leftChars="202" w:left="485" w:firstLineChars="5" w:firstLine="1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.</w:t>
            </w:r>
            <w:r>
              <w:rPr>
                <w:rFonts w:ascii="標楷體" w:eastAsia="標楷體" w:hAnsi="標楷體"/>
                <w:sz w:val="22"/>
                <w:szCs w:val="22"/>
              </w:rPr>
              <w:t>doc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及.pdf檔</w:t>
            </w:r>
            <w:r w:rsidR="00DB31D4" w:rsidRPr="00F45EA1">
              <w:rPr>
                <w:rFonts w:ascii="標楷體" w:eastAsia="標楷體" w:hAnsi="標楷體"/>
                <w:sz w:val="22"/>
                <w:szCs w:val="22"/>
              </w:rPr>
              <w:t>，圖書館陳列</w:t>
            </w:r>
            <w:r w:rsidR="00DB31D4" w:rsidRPr="00F45EA1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r w:rsidR="00DB31D4" w:rsidRPr="00F45EA1">
              <w:rPr>
                <w:rFonts w:ascii="標楷體" w:eastAsia="標楷體" w:hAnsi="標楷體"/>
                <w:sz w:val="22"/>
                <w:szCs w:val="22"/>
              </w:rPr>
              <w:t>冊）</w:t>
            </w:r>
            <w:r w:rsidR="00DB31D4" w:rsidRPr="00F45EA1">
              <w:rPr>
                <w:rFonts w:ascii="標楷體" w:eastAsia="標楷體" w:hAnsi="標楷體" w:hint="eastAsia"/>
                <w:sz w:val="22"/>
                <w:szCs w:val="22"/>
              </w:rPr>
              <w:t>填寫「</w:t>
            </w:r>
            <w:r w:rsidR="00DB31D4" w:rsidRPr="00F45EA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教育部畢業生資訊平台</w:t>
            </w:r>
            <w:r w:rsidR="00DB31D4" w:rsidRPr="00F45EA1">
              <w:rPr>
                <w:rFonts w:ascii="標楷體" w:eastAsia="標楷體" w:hAnsi="標楷體" w:hint="eastAsia"/>
                <w:sz w:val="22"/>
                <w:szCs w:val="22"/>
              </w:rPr>
              <w:t>」</w:t>
            </w:r>
          </w:p>
          <w:p w14:paraId="72C19409" w14:textId="77777777" w:rsidR="00DB31D4" w:rsidRPr="00F45EA1" w:rsidRDefault="008463DE" w:rsidP="008463DE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826AA6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 w:rsidR="00DB31D4" w:rsidRPr="00F45EA1">
              <w:rPr>
                <w:rFonts w:ascii="標楷體" w:eastAsia="標楷體" w:hAnsi="標楷體" w:hint="eastAsia"/>
                <w:sz w:val="22"/>
                <w:szCs w:val="22"/>
              </w:rPr>
              <w:t>系所離校確認單</w:t>
            </w:r>
          </w:p>
          <w:p w14:paraId="0759147C" w14:textId="77777777" w:rsidR="00DB31D4" w:rsidRPr="00F45EA1" w:rsidRDefault="00DB31D4" w:rsidP="00DB31D4">
            <w:pPr>
              <w:adjustRightInd w:val="0"/>
              <w:snapToGrid w:val="0"/>
              <w:ind w:leftChars="214" w:left="515" w:hanging="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45EA1">
              <w:rPr>
                <w:rFonts w:ascii="標楷體" w:eastAsia="標楷體" w:hAnsi="標楷體" w:hint="eastAsia"/>
                <w:sz w:val="20"/>
                <w:szCs w:val="20"/>
              </w:rPr>
              <w:t>(須先經指導教授同意與簽章)</w:t>
            </w:r>
          </w:p>
          <w:p w14:paraId="7F738C38" w14:textId="77777777" w:rsidR="00DB31D4" w:rsidRPr="00F45EA1" w:rsidRDefault="008463DE" w:rsidP="008463DE">
            <w:pPr>
              <w:adjustRightInd w:val="0"/>
              <w:snapToGrid w:val="0"/>
              <w:ind w:leftChars="-4" w:left="485" w:hangingChars="225" w:hanging="49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26AA6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.</w:t>
            </w:r>
            <w:r w:rsidR="00DB31D4" w:rsidRPr="00F45EA1">
              <w:rPr>
                <w:rFonts w:ascii="標楷體" w:eastAsia="標楷體" w:hAnsi="標楷體" w:hint="eastAsia"/>
                <w:sz w:val="22"/>
                <w:szCs w:val="22"/>
              </w:rPr>
              <w:t>請歸還所借物品，如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電腦設備、</w:t>
            </w:r>
            <w:commentRangeStart w:id="0"/>
            <w:r w:rsidR="00DB31D4" w:rsidRPr="00F45EA1">
              <w:rPr>
                <w:rFonts w:ascii="標楷體" w:eastAsia="標楷體" w:hAnsi="標楷體" w:hint="eastAsia"/>
                <w:sz w:val="22"/>
                <w:szCs w:val="22"/>
              </w:rPr>
              <w:t>碩士</w:t>
            </w:r>
            <w:commentRangeEnd w:id="0"/>
            <w:r w:rsidRPr="008463DE">
              <w:rPr>
                <w:rFonts w:ascii="標楷體" w:eastAsia="標楷體" w:hAnsi="標楷體"/>
                <w:sz w:val="22"/>
                <w:szCs w:val="22"/>
              </w:rPr>
              <w:commentReference w:id="0"/>
            </w:r>
            <w:r w:rsidR="00DB31D4" w:rsidRPr="00F45EA1">
              <w:rPr>
                <w:rFonts w:ascii="標楷體" w:eastAsia="標楷體" w:hAnsi="標楷體" w:hint="eastAsia"/>
                <w:sz w:val="22"/>
                <w:szCs w:val="22"/>
              </w:rPr>
              <w:t>服等。</w:t>
            </w:r>
          </w:p>
        </w:tc>
        <w:tc>
          <w:tcPr>
            <w:tcW w:w="2256" w:type="dxa"/>
          </w:tcPr>
          <w:p w14:paraId="0ED742DF" w14:textId="77777777" w:rsidR="00DB31D4" w:rsidRPr="00F45EA1" w:rsidRDefault="00DB31D4" w:rsidP="00DB31D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F45EA1">
              <w:rPr>
                <w:rFonts w:ascii="標楷體" w:eastAsia="標楷體" w:hAnsi="標楷體" w:hint="eastAsia"/>
                <w:sz w:val="22"/>
                <w:szCs w:val="22"/>
              </w:rPr>
              <w:t>離校手續辦理期限：請依本校規定。</w:t>
            </w:r>
          </w:p>
          <w:p w14:paraId="732D28AB" w14:textId="77777777" w:rsidR="00DB31D4" w:rsidRPr="00F45EA1" w:rsidRDefault="00DB31D4" w:rsidP="00DB31D4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91" w:type="dxa"/>
          </w:tcPr>
          <w:p w14:paraId="267E2926" w14:textId="77777777" w:rsidR="00DB31D4" w:rsidRPr="00F45EA1" w:rsidRDefault="00DB31D4" w:rsidP="00DB31D4">
            <w:pPr>
              <w:adjustRightInd w:val="0"/>
              <w:snapToGrid w:val="0"/>
              <w:ind w:leftChars="-40" w:left="-1" w:hangingChars="43" w:hanging="95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059" w:type="dxa"/>
          </w:tcPr>
          <w:p w14:paraId="50FD688D" w14:textId="77777777" w:rsidR="00DB31D4" w:rsidRPr="00F45EA1" w:rsidRDefault="00DB31D4" w:rsidP="00DB31D4">
            <w:pPr>
              <w:adjustRightInd w:val="0"/>
              <w:snapToGrid w:val="0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</w:tbl>
    <w:p w14:paraId="4762233C" w14:textId="77777777" w:rsidR="00DB31D4" w:rsidRDefault="00DB31D4" w:rsidP="00DB31D4">
      <w:pPr>
        <w:ind w:left="550" w:hangingChars="250" w:hanging="550"/>
        <w:rPr>
          <w:rFonts w:ascii="標楷體" w:eastAsia="標楷體" w:hAnsi="標楷體"/>
          <w:sz w:val="22"/>
          <w:szCs w:val="22"/>
        </w:rPr>
      </w:pPr>
      <w:r w:rsidRPr="00F45EA1">
        <w:rPr>
          <w:rFonts w:ascii="標楷體" w:eastAsia="標楷體" w:hAnsi="標楷體" w:hint="eastAsia"/>
          <w:sz w:val="22"/>
          <w:szCs w:val="22"/>
        </w:rPr>
        <w:t xml:space="preserve"> </w:t>
      </w:r>
    </w:p>
    <w:p w14:paraId="1AEE80ED" w14:textId="77777777" w:rsidR="008463DE" w:rsidRPr="008463DE" w:rsidRDefault="008463DE" w:rsidP="008463DE">
      <w:pPr>
        <w:numPr>
          <w:ilvl w:val="0"/>
          <w:numId w:val="1"/>
        </w:numPr>
        <w:tabs>
          <w:tab w:val="clear" w:pos="8157"/>
        </w:tabs>
        <w:adjustRightInd w:val="0"/>
        <w:snapToGrid w:val="0"/>
        <w:ind w:left="568" w:hanging="284"/>
        <w:rPr>
          <w:rFonts w:ascii="標楷體" w:eastAsia="標楷體" w:hAnsi="標楷體"/>
          <w:bCs/>
        </w:rPr>
      </w:pPr>
      <w:r w:rsidRPr="008463DE">
        <w:rPr>
          <w:rFonts w:ascii="標楷體" w:eastAsia="標楷體" w:hAnsi="標楷體" w:hint="eastAsia"/>
          <w:bCs/>
        </w:rPr>
        <w:t>論文上傳</w:t>
      </w:r>
      <w:r w:rsidRPr="008463DE">
        <w:rPr>
          <w:rFonts w:ascii="標楷體" w:eastAsia="標楷體" w:hAnsi="標楷體" w:hint="eastAsia"/>
        </w:rPr>
        <w:t>國家圖書館</w:t>
      </w:r>
      <w:r w:rsidRPr="008463DE">
        <w:rPr>
          <w:rFonts w:ascii="標楷體" w:eastAsia="標楷體" w:hAnsi="標楷體" w:hint="eastAsia"/>
          <w:bCs/>
        </w:rPr>
        <w:t>：請登錄學校圖書館網頁</w:t>
      </w:r>
      <w:r w:rsidRPr="008463DE">
        <w:rPr>
          <w:rFonts w:ascii="標楷體" w:eastAsia="標楷體" w:hAnsi="標楷體"/>
          <w:bCs/>
        </w:rPr>
        <w:sym w:font="Wingdings" w:char="F0E0"/>
      </w:r>
      <w:r w:rsidRPr="008463DE">
        <w:rPr>
          <w:rFonts w:ascii="標楷體" w:eastAsia="標楷體" w:hAnsi="標楷體" w:hint="eastAsia"/>
          <w:bCs/>
        </w:rPr>
        <w:t>校內論文提要系統</w:t>
      </w:r>
      <w:r w:rsidRPr="008463DE">
        <w:rPr>
          <w:rFonts w:ascii="標楷體" w:eastAsia="標楷體" w:hAnsi="標楷體"/>
          <w:bCs/>
        </w:rPr>
        <w:sym w:font="Wingdings" w:char="F0E0"/>
      </w:r>
      <w:r w:rsidRPr="008463DE">
        <w:rPr>
          <w:rFonts w:ascii="標楷體" w:eastAsia="標楷體" w:hAnsi="標楷體" w:cs="新細明體"/>
          <w:color w:val="222222"/>
          <w:kern w:val="0"/>
        </w:rPr>
        <w:t>論文提交</w:t>
      </w:r>
      <w:r w:rsidRPr="008463DE">
        <w:rPr>
          <w:rFonts w:ascii="標楷體" w:eastAsia="標楷體" w:hAnsi="標楷體"/>
          <w:bCs/>
        </w:rPr>
        <w:sym w:font="Wingdings" w:char="F0E0"/>
      </w:r>
    </w:p>
    <w:p w14:paraId="4AD4CC8E" w14:textId="77777777" w:rsidR="008463DE" w:rsidRPr="008463DE" w:rsidRDefault="008463DE" w:rsidP="008463DE">
      <w:pPr>
        <w:spacing w:line="320" w:lineRule="exact"/>
        <w:ind w:left="567" w:firstLineChars="1004" w:firstLine="2410"/>
        <w:rPr>
          <w:rFonts w:ascii="標楷體" w:eastAsia="標楷體" w:hAnsi="標楷體" w:cs="新細明體"/>
          <w:color w:val="0000FF"/>
          <w:sz w:val="20"/>
          <w:szCs w:val="20"/>
          <w:u w:val="single"/>
        </w:rPr>
      </w:pPr>
      <w:r w:rsidRPr="008463DE">
        <w:rPr>
          <w:rFonts w:ascii="標楷體" w:eastAsia="標楷體" w:hAnsi="標楷體" w:hint="eastAsia"/>
          <w:bCs/>
        </w:rPr>
        <w:t>登入</w:t>
      </w:r>
      <w:r w:rsidRPr="008463DE">
        <w:rPr>
          <w:rFonts w:ascii="標楷體" w:eastAsia="標楷體" w:hAnsi="標楷體"/>
          <w:bCs/>
        </w:rPr>
        <w:t>(</w:t>
      </w:r>
      <w:hyperlink r:id="rId16" w:history="1">
        <w:r w:rsidRPr="008463DE">
          <w:rPr>
            <w:rFonts w:ascii="標楷體" w:eastAsia="標楷體" w:hAnsi="標楷體" w:cs="新細明體"/>
            <w:color w:val="0000FF"/>
            <w:sz w:val="20"/>
            <w:szCs w:val="20"/>
            <w:u w:val="single"/>
          </w:rPr>
          <w:t>http://cetd.lib.nfu.edu.tw/etdsystem/submit/submitLogin</w:t>
        </w:r>
      </w:hyperlink>
      <w:r w:rsidRPr="008463DE">
        <w:rPr>
          <w:rFonts w:ascii="標楷體" w:eastAsia="標楷體" w:hAnsi="標楷體" w:cs="新細明體"/>
          <w:color w:val="0000FF"/>
          <w:sz w:val="20"/>
          <w:szCs w:val="20"/>
          <w:u w:val="single"/>
        </w:rPr>
        <w:t>)</w:t>
      </w:r>
    </w:p>
    <w:tbl>
      <w:tblPr>
        <w:tblpPr w:leftFromText="180" w:rightFromText="180" w:vertAnchor="text" w:horzAnchor="page" w:tblpX="4693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2958"/>
      </w:tblGrid>
      <w:tr w:rsidR="008463DE" w:rsidRPr="008463DE" w14:paraId="11A5E208" w14:textId="77777777" w:rsidTr="005C60B0">
        <w:trPr>
          <w:trHeight w:val="455"/>
        </w:trPr>
        <w:tc>
          <w:tcPr>
            <w:tcW w:w="1716" w:type="dxa"/>
          </w:tcPr>
          <w:p w14:paraId="60B82FDC" w14:textId="77777777" w:rsidR="008463DE" w:rsidRPr="008463DE" w:rsidRDefault="008463DE" w:rsidP="005C60B0">
            <w:pPr>
              <w:ind w:hanging="76"/>
              <w:rPr>
                <w:rFonts w:ascii="標楷體" w:eastAsia="標楷體" w:hAnsi="標楷體" w:cs="Arial"/>
              </w:rPr>
            </w:pPr>
            <w:r w:rsidRPr="008463DE">
              <w:rPr>
                <w:rFonts w:ascii="標楷體" w:eastAsia="標楷體" w:hAnsi="標楷體" w:cs="Arial"/>
                <w:b/>
                <w:bCs/>
                <w:kern w:val="0"/>
              </w:rPr>
              <w:t>Username:</w:t>
            </w:r>
          </w:p>
        </w:tc>
        <w:tc>
          <w:tcPr>
            <w:tcW w:w="2958" w:type="dxa"/>
          </w:tcPr>
          <w:p w14:paraId="151107AE" w14:textId="77777777" w:rsidR="008463DE" w:rsidRPr="008463DE" w:rsidRDefault="008463DE" w:rsidP="005C60B0">
            <w:pPr>
              <w:adjustRightInd w:val="0"/>
              <w:snapToGrid w:val="0"/>
              <w:ind w:leftChars="-23" w:hangingChars="23" w:hanging="55"/>
              <w:rPr>
                <w:rFonts w:ascii="標楷體" w:eastAsia="標楷體" w:hAnsi="標楷體" w:cs="Arial"/>
              </w:rPr>
            </w:pPr>
            <w:r w:rsidRPr="008463DE">
              <w:rPr>
                <w:rFonts w:ascii="標楷體" w:eastAsia="標楷體" w:hAnsi="標楷體" w:cs="Arial" w:hint="eastAsia"/>
                <w:u w:val="single"/>
              </w:rPr>
              <w:t>學號</w:t>
            </w:r>
            <w:r w:rsidRPr="008463DE">
              <w:rPr>
                <w:rFonts w:ascii="標楷體" w:eastAsia="標楷體" w:hAnsi="標楷體" w:cs="Arial"/>
                <w:b/>
                <w:bCs/>
                <w:color w:val="FF0000"/>
                <w:sz w:val="15"/>
                <w:szCs w:val="15"/>
              </w:rPr>
              <w:t xml:space="preserve"> @gm.nfu.edu.tw</w:t>
            </w:r>
          </w:p>
          <w:p w14:paraId="4960623F" w14:textId="77777777" w:rsidR="008463DE" w:rsidRPr="008463DE" w:rsidRDefault="008463DE" w:rsidP="005C60B0">
            <w:pPr>
              <w:adjustRightInd w:val="0"/>
              <w:snapToGrid w:val="0"/>
              <w:ind w:leftChars="-23" w:left="-9" w:hangingChars="23" w:hanging="46"/>
              <w:rPr>
                <w:rFonts w:ascii="標楷體" w:eastAsia="標楷體" w:hAnsi="標楷體" w:cs="Arial"/>
                <w:color w:val="0000FF"/>
              </w:rPr>
            </w:pPr>
            <w:r w:rsidRPr="008463DE">
              <w:rPr>
                <w:rFonts w:ascii="標楷體" w:eastAsia="標楷體" w:hAnsi="標楷體" w:cs="新細明體" w:hint="eastAsia"/>
                <w:color w:val="0000FF"/>
                <w:kern w:val="0"/>
                <w:sz w:val="20"/>
                <w:szCs w:val="20"/>
                <w:u w:val="single"/>
              </w:rPr>
              <w:t>Student Numbe</w:t>
            </w:r>
            <w:r w:rsidRPr="008463DE">
              <w:rPr>
                <w:rFonts w:ascii="標楷體" w:eastAsia="標楷體" w:hAnsi="標楷體" w:cs="新細明體" w:hint="eastAsia"/>
                <w:color w:val="0000FF"/>
                <w:kern w:val="0"/>
                <w:sz w:val="20"/>
                <w:szCs w:val="20"/>
              </w:rPr>
              <w:t>r</w:t>
            </w:r>
            <w:r w:rsidRPr="008463DE">
              <w:rPr>
                <w:rStyle w:val="a3"/>
                <w:rFonts w:ascii="標楷體" w:eastAsia="標楷體" w:hAnsi="標楷體" w:cs="Arial"/>
                <w:color w:val="FF0000"/>
                <w:sz w:val="15"/>
                <w:szCs w:val="15"/>
              </w:rPr>
              <w:t xml:space="preserve"> </w:t>
            </w:r>
            <w:r w:rsidRPr="008463DE">
              <w:rPr>
                <w:rFonts w:ascii="標楷體" w:eastAsia="標楷體" w:hAnsi="標楷體" w:cs="Arial"/>
                <w:b/>
                <w:bCs/>
                <w:color w:val="FF0000"/>
                <w:sz w:val="15"/>
                <w:szCs w:val="15"/>
              </w:rPr>
              <w:t>@gm.nfu.edu.tw</w:t>
            </w:r>
          </w:p>
        </w:tc>
      </w:tr>
      <w:tr w:rsidR="008463DE" w:rsidRPr="008463DE" w14:paraId="6C9478D9" w14:textId="77777777" w:rsidTr="005C60B0">
        <w:trPr>
          <w:trHeight w:val="1185"/>
        </w:trPr>
        <w:tc>
          <w:tcPr>
            <w:tcW w:w="1716" w:type="dxa"/>
          </w:tcPr>
          <w:p w14:paraId="23DD09E6" w14:textId="77777777" w:rsidR="008463DE" w:rsidRPr="008463DE" w:rsidRDefault="008463DE" w:rsidP="005C60B0">
            <w:pPr>
              <w:ind w:hanging="76"/>
              <w:rPr>
                <w:rFonts w:ascii="標楷體" w:eastAsia="標楷體" w:hAnsi="標楷體" w:cs="Arial"/>
              </w:rPr>
            </w:pPr>
            <w:r w:rsidRPr="008463DE">
              <w:rPr>
                <w:rFonts w:ascii="標楷體" w:eastAsia="標楷體" w:hAnsi="標楷體" w:cs="Arial"/>
                <w:b/>
                <w:bCs/>
                <w:kern w:val="0"/>
              </w:rPr>
              <w:t>Password:</w:t>
            </w:r>
          </w:p>
        </w:tc>
        <w:tc>
          <w:tcPr>
            <w:tcW w:w="2958" w:type="dxa"/>
          </w:tcPr>
          <w:p w14:paraId="71D190D9" w14:textId="77777777" w:rsidR="008463DE" w:rsidRPr="008463DE" w:rsidRDefault="008463DE" w:rsidP="005C60B0">
            <w:pPr>
              <w:widowControl/>
              <w:shd w:val="clear" w:color="auto" w:fill="FFFFFF"/>
              <w:ind w:leftChars="-31" w:left="-74"/>
              <w:rPr>
                <w:rFonts w:ascii="標楷體" w:eastAsia="標楷體" w:hAnsi="標楷體" w:cs="Arial"/>
              </w:rPr>
            </w:pPr>
            <w:r w:rsidRPr="008463DE">
              <w:rPr>
                <w:rFonts w:ascii="標楷體" w:eastAsia="標楷體" w:hAnsi="標楷體" w:cs="Arial" w:hint="eastAsia"/>
              </w:rPr>
              <w:t>本地生：身份證字號</w:t>
            </w:r>
          </w:p>
          <w:p w14:paraId="0FAEBBF0" w14:textId="77777777" w:rsidR="008463DE" w:rsidRPr="008463DE" w:rsidRDefault="008463DE" w:rsidP="005C60B0">
            <w:pPr>
              <w:widowControl/>
              <w:shd w:val="clear" w:color="auto" w:fill="FFFFFF"/>
              <w:adjustRightInd w:val="0"/>
              <w:snapToGrid w:val="0"/>
              <w:ind w:leftChars="-31" w:left="-66" w:hangingChars="4" w:hanging="8"/>
              <w:rPr>
                <w:rFonts w:ascii="標楷體" w:eastAsia="標楷體" w:hAnsi="標楷體" w:cs="新細明體"/>
                <w:color w:val="0000FF"/>
                <w:kern w:val="0"/>
                <w:sz w:val="20"/>
                <w:szCs w:val="20"/>
              </w:rPr>
            </w:pPr>
            <w:r w:rsidRPr="008463DE">
              <w:rPr>
                <w:rFonts w:ascii="標楷體" w:eastAsia="標楷體" w:hAnsi="標楷體" w:cs="新細明體"/>
                <w:color w:val="0000FF"/>
                <w:kern w:val="0"/>
                <w:sz w:val="20"/>
                <w:szCs w:val="20"/>
              </w:rPr>
              <w:t>International students：</w:t>
            </w:r>
          </w:p>
          <w:p w14:paraId="3D6C9744" w14:textId="77777777" w:rsidR="008463DE" w:rsidRPr="008463DE" w:rsidRDefault="008463DE" w:rsidP="005C60B0">
            <w:pPr>
              <w:widowControl/>
              <w:shd w:val="clear" w:color="auto" w:fill="FFFFFF"/>
              <w:adjustRightInd w:val="0"/>
              <w:snapToGrid w:val="0"/>
              <w:ind w:leftChars="-31" w:left="-66" w:hangingChars="4" w:hanging="8"/>
              <w:rPr>
                <w:rFonts w:ascii="標楷體" w:eastAsia="標楷體" w:hAnsi="標楷體" w:cs="新細明體"/>
                <w:color w:val="0000FF"/>
                <w:kern w:val="0"/>
                <w:sz w:val="20"/>
                <w:szCs w:val="20"/>
              </w:rPr>
            </w:pPr>
            <w:r w:rsidRPr="008463DE">
              <w:rPr>
                <w:rFonts w:ascii="標楷體" w:eastAsia="標楷體" w:hAnsi="標楷體" w:cs="新細明體"/>
                <w:color w:val="0000FF"/>
                <w:kern w:val="0"/>
                <w:sz w:val="20"/>
                <w:szCs w:val="20"/>
              </w:rPr>
              <w:t>居留證號碼 Residential Certificate No. </w:t>
            </w:r>
          </w:p>
          <w:p w14:paraId="09F3E492" w14:textId="77777777" w:rsidR="008463DE" w:rsidRPr="008463DE" w:rsidRDefault="008463DE" w:rsidP="005C60B0">
            <w:pPr>
              <w:widowControl/>
              <w:shd w:val="clear" w:color="auto" w:fill="FFFFFF"/>
              <w:adjustRightInd w:val="0"/>
              <w:snapToGrid w:val="0"/>
              <w:ind w:leftChars="-31" w:left="-66" w:hangingChars="4" w:hanging="8"/>
              <w:jc w:val="both"/>
              <w:rPr>
                <w:rFonts w:ascii="標楷體" w:eastAsia="標楷體" w:hAnsi="標楷體" w:cs="Arial"/>
                <w:color w:val="FF0000"/>
              </w:rPr>
            </w:pPr>
            <w:r w:rsidRPr="008463DE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(</w:t>
            </w:r>
            <w:r w:rsidRPr="008463DE"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  <w:t>第一個英文字母請大寫</w:t>
            </w:r>
            <w:r w:rsidRPr="008463DE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8463DE" w:rsidRPr="008463DE" w14:paraId="0A82B263" w14:textId="77777777" w:rsidTr="005C60B0">
        <w:trPr>
          <w:trHeight w:val="305"/>
        </w:trPr>
        <w:tc>
          <w:tcPr>
            <w:tcW w:w="1716" w:type="dxa"/>
          </w:tcPr>
          <w:p w14:paraId="16ED056F" w14:textId="77777777" w:rsidR="008463DE" w:rsidRPr="008463DE" w:rsidRDefault="008463DE" w:rsidP="005C60B0">
            <w:pPr>
              <w:ind w:hanging="76"/>
              <w:rPr>
                <w:rFonts w:ascii="標楷體" w:eastAsia="標楷體" w:hAnsi="標楷體" w:cs="Arial"/>
              </w:rPr>
            </w:pPr>
            <w:r w:rsidRPr="008463DE">
              <w:rPr>
                <w:rFonts w:ascii="標楷體" w:eastAsia="標楷體" w:hAnsi="標楷體" w:cs="Arial"/>
                <w:b/>
                <w:bCs/>
                <w:kern w:val="0"/>
              </w:rPr>
              <w:t>Mail Server:</w:t>
            </w:r>
          </w:p>
        </w:tc>
        <w:tc>
          <w:tcPr>
            <w:tcW w:w="2958" w:type="dxa"/>
          </w:tcPr>
          <w:p w14:paraId="1DF63CAE" w14:textId="77777777" w:rsidR="008463DE" w:rsidRPr="008463DE" w:rsidRDefault="008463DE" w:rsidP="005C60B0">
            <w:pPr>
              <w:ind w:hanging="76"/>
              <w:rPr>
                <w:rFonts w:ascii="標楷體" w:eastAsia="標楷體" w:hAnsi="標楷體" w:cs="Arial"/>
              </w:rPr>
            </w:pPr>
            <w:r w:rsidRPr="008463DE">
              <w:rPr>
                <w:rFonts w:ascii="標楷體" w:eastAsia="標楷體" w:hAnsi="標楷體" w:cs="Arial"/>
              </w:rPr>
              <w:t>moon.nfu.edu.tw</w:t>
            </w:r>
          </w:p>
        </w:tc>
      </w:tr>
    </w:tbl>
    <w:p w14:paraId="530224E7" w14:textId="77777777" w:rsidR="008463DE" w:rsidRDefault="008463DE" w:rsidP="00DB31D4">
      <w:pPr>
        <w:ind w:left="550" w:hangingChars="250" w:hanging="550"/>
        <w:rPr>
          <w:rFonts w:ascii="標楷體" w:eastAsia="標楷體" w:hAnsi="標楷體"/>
          <w:sz w:val="22"/>
          <w:szCs w:val="22"/>
        </w:rPr>
      </w:pPr>
    </w:p>
    <w:p w14:paraId="0BBA74A8" w14:textId="103B71D2" w:rsidR="007D3622" w:rsidRPr="00F45EA1" w:rsidRDefault="007D3622" w:rsidP="00E979D6">
      <w:pPr>
        <w:pStyle w:val="1"/>
        <w:ind w:right="1120"/>
        <w:rPr>
          <w:rFonts w:ascii="標楷體" w:hAnsi="標楷體"/>
          <w:b/>
          <w:color w:val="0000CC"/>
          <w:sz w:val="24"/>
          <w:szCs w:val="24"/>
        </w:rPr>
      </w:pPr>
      <w:bookmarkStart w:id="1" w:name="_附件1"/>
      <w:bookmarkStart w:id="2" w:name="_GoBack"/>
      <w:bookmarkEnd w:id="1"/>
      <w:bookmarkEnd w:id="2"/>
    </w:p>
    <w:sectPr w:rsidR="007D3622" w:rsidRPr="00F45EA1" w:rsidSect="00E979D6">
      <w:pgSz w:w="11906" w:h="16838"/>
      <w:pgMar w:top="426" w:right="680" w:bottom="426" w:left="102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管理學院資訊管理系郭小瑋" w:date="2020-01-16T16:27:00Z" w:initials="a">
    <w:p w14:paraId="249CEAD5" w14:textId="77777777" w:rsidR="005C60B0" w:rsidRDefault="005C60B0">
      <w:pPr>
        <w:pStyle w:val="af"/>
      </w:pPr>
      <w:r>
        <w:rPr>
          <w:rStyle w:val="ae"/>
        </w:rPr>
        <w:annotationRef/>
      </w:r>
      <w:r>
        <w:rPr>
          <w:rFonts w:hint="eastAsia"/>
        </w:rPr>
        <w:t>'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9CEAD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CA43B" w14:textId="77777777" w:rsidR="00726ED0" w:rsidRDefault="00726ED0">
      <w:r>
        <w:separator/>
      </w:r>
    </w:p>
  </w:endnote>
  <w:endnote w:type="continuationSeparator" w:id="0">
    <w:p w14:paraId="1BCFFBB1" w14:textId="77777777" w:rsidR="00726ED0" w:rsidRDefault="0072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, MingLiU">
    <w:altName w:val="Arial"/>
    <w:charset w:val="00"/>
    <w:family w:val="modern"/>
    <w:pitch w:val="default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01651" w14:textId="77777777" w:rsidR="00726ED0" w:rsidRDefault="00726ED0">
      <w:r>
        <w:separator/>
      </w:r>
    </w:p>
  </w:footnote>
  <w:footnote w:type="continuationSeparator" w:id="0">
    <w:p w14:paraId="5EE6E5EC" w14:textId="77777777" w:rsidR="00726ED0" w:rsidRDefault="00726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6BDE"/>
    <w:multiLevelType w:val="hybridMultilevel"/>
    <w:tmpl w:val="6C8C8EDA"/>
    <w:lvl w:ilvl="0" w:tplc="A04AA83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840"/>
      </w:pPr>
      <w:rPr>
        <w:rFonts w:hint="eastAsia"/>
      </w:rPr>
    </w:lvl>
    <w:lvl w:ilvl="1" w:tplc="C3C29E2A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153673E4"/>
    <w:multiLevelType w:val="hybridMultilevel"/>
    <w:tmpl w:val="42BA268C"/>
    <w:lvl w:ilvl="0" w:tplc="3D74D3DC">
      <w:start w:val="1"/>
      <w:numFmt w:val="decimal"/>
      <w:lvlText w:val="口%1.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F4C5503"/>
    <w:multiLevelType w:val="hybridMultilevel"/>
    <w:tmpl w:val="F7C86954"/>
    <w:lvl w:ilvl="0" w:tplc="49EC76B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08374E0"/>
    <w:multiLevelType w:val="hybridMultilevel"/>
    <w:tmpl w:val="844A8726"/>
    <w:lvl w:ilvl="0" w:tplc="47F26E20">
      <w:start w:val="1"/>
      <w:numFmt w:val="decimal"/>
      <w:lvlText w:val="口%1.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949084E"/>
    <w:multiLevelType w:val="hybridMultilevel"/>
    <w:tmpl w:val="A560D178"/>
    <w:lvl w:ilvl="0" w:tplc="FDD45BA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215463"/>
    <w:multiLevelType w:val="hybridMultilevel"/>
    <w:tmpl w:val="25EE7440"/>
    <w:lvl w:ilvl="0" w:tplc="834A3AD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230B96"/>
    <w:multiLevelType w:val="multilevel"/>
    <w:tmpl w:val="7A4E7666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"/>
      <w:lvlJc w:val="left"/>
      <w:pPr>
        <w:ind w:left="960" w:hanging="480"/>
      </w:pPr>
      <w:rPr>
        <w:rFonts w:ascii="Wingdings" w:hAnsi="Wingdings"/>
        <w:b w:val="0"/>
        <w:sz w:val="24"/>
        <w:szCs w:val="24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7" w15:restartNumberingAfterBreak="0">
    <w:nsid w:val="3120622F"/>
    <w:multiLevelType w:val="hybridMultilevel"/>
    <w:tmpl w:val="EB8A9976"/>
    <w:lvl w:ilvl="0" w:tplc="5B8465B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2081281"/>
    <w:multiLevelType w:val="hybridMultilevel"/>
    <w:tmpl w:val="8BCA57B6"/>
    <w:lvl w:ilvl="0" w:tplc="4956B718">
      <w:start w:val="1"/>
      <w:numFmt w:val="decimal"/>
      <w:lvlText w:val="口%1."/>
      <w:lvlJc w:val="left"/>
      <w:pPr>
        <w:tabs>
          <w:tab w:val="num" w:pos="480"/>
        </w:tabs>
        <w:ind w:left="480" w:hanging="480"/>
      </w:pPr>
      <w:rPr>
        <w:rFonts w:ascii="細明體" w:hAnsi="細明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45E3B83"/>
    <w:multiLevelType w:val="multilevel"/>
    <w:tmpl w:val="8D2EA74C"/>
    <w:styleLink w:val="WW8Num1"/>
    <w:lvl w:ilvl="0">
      <w:start w:val="1"/>
      <w:numFmt w:val="decimal"/>
      <w:lvlText w:val="%1."/>
      <w:lvlJc w:val="left"/>
      <w:pPr>
        <w:ind w:left="1140" w:hanging="18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4D96B87"/>
    <w:multiLevelType w:val="hybridMultilevel"/>
    <w:tmpl w:val="FC3C4CF0"/>
    <w:lvl w:ilvl="0" w:tplc="0514364A">
      <w:start w:val="1"/>
      <w:numFmt w:val="decimal"/>
      <w:lvlText w:val="口%1.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5FF13FA"/>
    <w:multiLevelType w:val="multilevel"/>
    <w:tmpl w:val="1D18639C"/>
    <w:lvl w:ilvl="0">
      <w:start w:val="1"/>
      <w:numFmt w:val="decimal"/>
      <w:lvlText w:val="%1."/>
      <w:lvlJc w:val="left"/>
      <w:pPr>
        <w:ind w:left="1440" w:hanging="480"/>
      </w:pPr>
      <w:rPr>
        <w:strike w:val="0"/>
        <w:dstrike w:val="0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7842E1"/>
    <w:multiLevelType w:val="hybridMultilevel"/>
    <w:tmpl w:val="F6EA06F0"/>
    <w:lvl w:ilvl="0" w:tplc="74DA2C40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3" w15:restartNumberingAfterBreak="0">
    <w:nsid w:val="55C47C14"/>
    <w:multiLevelType w:val="multilevel"/>
    <w:tmpl w:val="E24C19EE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"/>
      <w:lvlJc w:val="left"/>
      <w:pPr>
        <w:ind w:left="960" w:hanging="480"/>
      </w:pPr>
      <w:rPr>
        <w:rFonts w:ascii="Wingdings" w:hAnsi="Wingdings"/>
        <w:b w:val="0"/>
        <w:sz w:val="24"/>
        <w:szCs w:val="24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4" w15:restartNumberingAfterBreak="0">
    <w:nsid w:val="6642328F"/>
    <w:multiLevelType w:val="hybridMultilevel"/>
    <w:tmpl w:val="A6F0F89C"/>
    <w:lvl w:ilvl="0" w:tplc="3940AD12">
      <w:start w:val="1"/>
      <w:numFmt w:val="decimal"/>
      <w:lvlText w:val="口%1."/>
      <w:lvlJc w:val="left"/>
      <w:pPr>
        <w:tabs>
          <w:tab w:val="num" w:pos="480"/>
        </w:tabs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9AF1FED"/>
    <w:multiLevelType w:val="hybridMultilevel"/>
    <w:tmpl w:val="F7C86954"/>
    <w:lvl w:ilvl="0" w:tplc="49EC76B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E174856"/>
    <w:multiLevelType w:val="hybridMultilevel"/>
    <w:tmpl w:val="B18CEA22"/>
    <w:lvl w:ilvl="0" w:tplc="A44ECE76">
      <w:start w:val="1"/>
      <w:numFmt w:val="decimal"/>
      <w:lvlText w:val="口%1."/>
      <w:lvlJc w:val="left"/>
      <w:pPr>
        <w:ind w:left="502" w:hanging="360"/>
      </w:pPr>
      <w:rPr>
        <w:rFonts w:ascii="Calibri" w:eastAsia="細明體" w:hAnsi="Calibri"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7" w15:restartNumberingAfterBreak="0">
    <w:nsid w:val="7C8968CD"/>
    <w:multiLevelType w:val="multilevel"/>
    <w:tmpl w:val="BFC0B26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D5B6050"/>
    <w:multiLevelType w:val="hybridMultilevel"/>
    <w:tmpl w:val="7852867A"/>
    <w:lvl w:ilvl="0" w:tplc="59D26126">
      <w:start w:val="1"/>
      <w:numFmt w:val="decimal"/>
      <w:lvlText w:val="口%1."/>
      <w:lvlJc w:val="left"/>
      <w:pPr>
        <w:tabs>
          <w:tab w:val="num" w:pos="480"/>
        </w:tabs>
        <w:ind w:left="480" w:hanging="480"/>
      </w:pPr>
      <w:rPr>
        <w:rFonts w:eastAsia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E683FF1"/>
    <w:multiLevelType w:val="hybridMultilevel"/>
    <w:tmpl w:val="966C29E2"/>
    <w:lvl w:ilvl="0" w:tplc="0FCC43DA">
      <w:numFmt w:val="bullet"/>
      <w:lvlText w:val="※"/>
      <w:lvlJc w:val="left"/>
      <w:pPr>
        <w:tabs>
          <w:tab w:val="num" w:pos="8157"/>
        </w:tabs>
        <w:ind w:left="8157" w:hanging="360"/>
      </w:pPr>
      <w:rPr>
        <w:rFonts w:ascii="標楷體" w:eastAsia="標楷體" w:hAnsi="標楷體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8757"/>
        </w:tabs>
        <w:ind w:left="87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237"/>
        </w:tabs>
        <w:ind w:left="92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717"/>
        </w:tabs>
        <w:ind w:left="97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0197"/>
        </w:tabs>
        <w:ind w:left="101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0677"/>
        </w:tabs>
        <w:ind w:left="106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1157"/>
        </w:tabs>
        <w:ind w:left="111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1637"/>
        </w:tabs>
        <w:ind w:left="116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2117"/>
        </w:tabs>
        <w:ind w:left="12117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8"/>
  </w:num>
  <w:num w:numId="4">
    <w:abstractNumId w:val="10"/>
  </w:num>
  <w:num w:numId="5">
    <w:abstractNumId w:val="15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14"/>
  </w:num>
  <w:num w:numId="11">
    <w:abstractNumId w:val="16"/>
  </w:num>
  <w:num w:numId="12">
    <w:abstractNumId w:val="5"/>
  </w:num>
  <w:num w:numId="13">
    <w:abstractNumId w:val="6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</w:num>
  <w:num w:numId="18">
    <w:abstractNumId w:val="4"/>
  </w:num>
  <w:num w:numId="19">
    <w:abstractNumId w:val="12"/>
  </w:num>
  <w:num w:numId="20">
    <w:abstractNumId w:val="9"/>
  </w:num>
  <w:num w:numId="21">
    <w:abstractNumId w:val="9"/>
    <w:lvlOverride w:ilvl="0">
      <w:startOverride w:val="1"/>
    </w:lvlOverride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管理學院資訊管理系郭小瑋">
    <w15:presenceInfo w15:providerId="None" w15:userId="管理學院資訊管理系郭小瑋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325"/>
    <w:rsid w:val="00002BE0"/>
    <w:rsid w:val="0000387C"/>
    <w:rsid w:val="00007D8B"/>
    <w:rsid w:val="0001249F"/>
    <w:rsid w:val="00017118"/>
    <w:rsid w:val="00021F7F"/>
    <w:rsid w:val="00021F8C"/>
    <w:rsid w:val="00024EE3"/>
    <w:rsid w:val="000315EE"/>
    <w:rsid w:val="000354C3"/>
    <w:rsid w:val="00036BF0"/>
    <w:rsid w:val="00037442"/>
    <w:rsid w:val="000376A0"/>
    <w:rsid w:val="00044A75"/>
    <w:rsid w:val="000527D7"/>
    <w:rsid w:val="0006093E"/>
    <w:rsid w:val="00060F62"/>
    <w:rsid w:val="00065288"/>
    <w:rsid w:val="0006659B"/>
    <w:rsid w:val="00070C13"/>
    <w:rsid w:val="00073C57"/>
    <w:rsid w:val="000743AA"/>
    <w:rsid w:val="0007662A"/>
    <w:rsid w:val="00082577"/>
    <w:rsid w:val="00083250"/>
    <w:rsid w:val="00085865"/>
    <w:rsid w:val="00085EC7"/>
    <w:rsid w:val="00090202"/>
    <w:rsid w:val="00090A85"/>
    <w:rsid w:val="00092993"/>
    <w:rsid w:val="0009418E"/>
    <w:rsid w:val="00097E02"/>
    <w:rsid w:val="000A12AC"/>
    <w:rsid w:val="000A3410"/>
    <w:rsid w:val="000A4227"/>
    <w:rsid w:val="000A53D2"/>
    <w:rsid w:val="000B1785"/>
    <w:rsid w:val="000B2C62"/>
    <w:rsid w:val="000B70A6"/>
    <w:rsid w:val="000C0A97"/>
    <w:rsid w:val="000C0D7D"/>
    <w:rsid w:val="000C3C8B"/>
    <w:rsid w:val="000C410D"/>
    <w:rsid w:val="000D1902"/>
    <w:rsid w:val="000D2684"/>
    <w:rsid w:val="000D5771"/>
    <w:rsid w:val="000E4093"/>
    <w:rsid w:val="000E411D"/>
    <w:rsid w:val="000E52DE"/>
    <w:rsid w:val="000E53E2"/>
    <w:rsid w:val="000E7427"/>
    <w:rsid w:val="000F0905"/>
    <w:rsid w:val="000F3716"/>
    <w:rsid w:val="000F3F74"/>
    <w:rsid w:val="000F4BFC"/>
    <w:rsid w:val="000F6048"/>
    <w:rsid w:val="000F7B3E"/>
    <w:rsid w:val="001011FD"/>
    <w:rsid w:val="00106A80"/>
    <w:rsid w:val="00112134"/>
    <w:rsid w:val="00112B69"/>
    <w:rsid w:val="00116B95"/>
    <w:rsid w:val="001170E4"/>
    <w:rsid w:val="00117602"/>
    <w:rsid w:val="001223D9"/>
    <w:rsid w:val="00125462"/>
    <w:rsid w:val="001304BE"/>
    <w:rsid w:val="001309A4"/>
    <w:rsid w:val="001333B3"/>
    <w:rsid w:val="00133E08"/>
    <w:rsid w:val="0014383D"/>
    <w:rsid w:val="0014621F"/>
    <w:rsid w:val="001531CC"/>
    <w:rsid w:val="00155D68"/>
    <w:rsid w:val="0016025D"/>
    <w:rsid w:val="00161C1E"/>
    <w:rsid w:val="00161D41"/>
    <w:rsid w:val="0016239E"/>
    <w:rsid w:val="0016309D"/>
    <w:rsid w:val="0016321D"/>
    <w:rsid w:val="00164D26"/>
    <w:rsid w:val="00167FF9"/>
    <w:rsid w:val="00170A18"/>
    <w:rsid w:val="001807FE"/>
    <w:rsid w:val="00180DCE"/>
    <w:rsid w:val="001819C8"/>
    <w:rsid w:val="0018304E"/>
    <w:rsid w:val="0018380B"/>
    <w:rsid w:val="00186B18"/>
    <w:rsid w:val="00186FBA"/>
    <w:rsid w:val="0019344A"/>
    <w:rsid w:val="00193B01"/>
    <w:rsid w:val="0019424B"/>
    <w:rsid w:val="001946F1"/>
    <w:rsid w:val="00195225"/>
    <w:rsid w:val="001A1D85"/>
    <w:rsid w:val="001A2454"/>
    <w:rsid w:val="001A77F0"/>
    <w:rsid w:val="001A785B"/>
    <w:rsid w:val="001B0895"/>
    <w:rsid w:val="001C082D"/>
    <w:rsid w:val="001C449E"/>
    <w:rsid w:val="001D1A4A"/>
    <w:rsid w:val="001E2E17"/>
    <w:rsid w:val="001E7A50"/>
    <w:rsid w:val="001F1E44"/>
    <w:rsid w:val="001F23D0"/>
    <w:rsid w:val="001F2C8A"/>
    <w:rsid w:val="001F3365"/>
    <w:rsid w:val="001F3CD9"/>
    <w:rsid w:val="001F5CC5"/>
    <w:rsid w:val="001F7407"/>
    <w:rsid w:val="00200DE3"/>
    <w:rsid w:val="002030E4"/>
    <w:rsid w:val="00203A5D"/>
    <w:rsid w:val="00205224"/>
    <w:rsid w:val="0020765C"/>
    <w:rsid w:val="00207E82"/>
    <w:rsid w:val="00210579"/>
    <w:rsid w:val="00212349"/>
    <w:rsid w:val="00214DEF"/>
    <w:rsid w:val="00216600"/>
    <w:rsid w:val="00217FE4"/>
    <w:rsid w:val="00223519"/>
    <w:rsid w:val="0022703E"/>
    <w:rsid w:val="00240437"/>
    <w:rsid w:val="00242619"/>
    <w:rsid w:val="002448AB"/>
    <w:rsid w:val="0024553D"/>
    <w:rsid w:val="00247BFE"/>
    <w:rsid w:val="00250CFC"/>
    <w:rsid w:val="00251787"/>
    <w:rsid w:val="00251A23"/>
    <w:rsid w:val="00263A8B"/>
    <w:rsid w:val="00264BC6"/>
    <w:rsid w:val="00271A99"/>
    <w:rsid w:val="00271B64"/>
    <w:rsid w:val="00272AD7"/>
    <w:rsid w:val="00274F03"/>
    <w:rsid w:val="00276D98"/>
    <w:rsid w:val="00277FFC"/>
    <w:rsid w:val="00283864"/>
    <w:rsid w:val="00287911"/>
    <w:rsid w:val="00292175"/>
    <w:rsid w:val="0029316D"/>
    <w:rsid w:val="002A0D86"/>
    <w:rsid w:val="002A0FD6"/>
    <w:rsid w:val="002A1C7A"/>
    <w:rsid w:val="002A2785"/>
    <w:rsid w:val="002A6341"/>
    <w:rsid w:val="002B1FA8"/>
    <w:rsid w:val="002B6EE9"/>
    <w:rsid w:val="002B6F9E"/>
    <w:rsid w:val="002C18F1"/>
    <w:rsid w:val="002C319F"/>
    <w:rsid w:val="002C39CA"/>
    <w:rsid w:val="002C39E9"/>
    <w:rsid w:val="002D085A"/>
    <w:rsid w:val="002E5017"/>
    <w:rsid w:val="002E6581"/>
    <w:rsid w:val="002F550B"/>
    <w:rsid w:val="00302D03"/>
    <w:rsid w:val="00306BE4"/>
    <w:rsid w:val="00310314"/>
    <w:rsid w:val="00312C84"/>
    <w:rsid w:val="003137A0"/>
    <w:rsid w:val="00316439"/>
    <w:rsid w:val="00317A19"/>
    <w:rsid w:val="00332E7E"/>
    <w:rsid w:val="00335F88"/>
    <w:rsid w:val="0034588A"/>
    <w:rsid w:val="00351BB0"/>
    <w:rsid w:val="00352106"/>
    <w:rsid w:val="00352753"/>
    <w:rsid w:val="00353250"/>
    <w:rsid w:val="0035578D"/>
    <w:rsid w:val="00360EEA"/>
    <w:rsid w:val="003661D9"/>
    <w:rsid w:val="003672BA"/>
    <w:rsid w:val="0038216F"/>
    <w:rsid w:val="003833E6"/>
    <w:rsid w:val="003840CB"/>
    <w:rsid w:val="003857AD"/>
    <w:rsid w:val="003936E9"/>
    <w:rsid w:val="0039598E"/>
    <w:rsid w:val="003A3C85"/>
    <w:rsid w:val="003B1C0A"/>
    <w:rsid w:val="003B2727"/>
    <w:rsid w:val="003B28C0"/>
    <w:rsid w:val="003B3841"/>
    <w:rsid w:val="003C0730"/>
    <w:rsid w:val="003C0BDA"/>
    <w:rsid w:val="003C0CB5"/>
    <w:rsid w:val="003C25AF"/>
    <w:rsid w:val="003C2C6D"/>
    <w:rsid w:val="003C6052"/>
    <w:rsid w:val="003D56B8"/>
    <w:rsid w:val="003D67EE"/>
    <w:rsid w:val="003E0766"/>
    <w:rsid w:val="003E11B9"/>
    <w:rsid w:val="003E15B1"/>
    <w:rsid w:val="003E36BB"/>
    <w:rsid w:val="003E5E84"/>
    <w:rsid w:val="003F2501"/>
    <w:rsid w:val="003F306C"/>
    <w:rsid w:val="003F313E"/>
    <w:rsid w:val="003F3DAA"/>
    <w:rsid w:val="003F4639"/>
    <w:rsid w:val="00400617"/>
    <w:rsid w:val="0040400B"/>
    <w:rsid w:val="00405CC8"/>
    <w:rsid w:val="00406700"/>
    <w:rsid w:val="00407CD3"/>
    <w:rsid w:val="004121ED"/>
    <w:rsid w:val="00413FBB"/>
    <w:rsid w:val="004160FB"/>
    <w:rsid w:val="00417A72"/>
    <w:rsid w:val="00421F52"/>
    <w:rsid w:val="0042352E"/>
    <w:rsid w:val="00423D25"/>
    <w:rsid w:val="00426400"/>
    <w:rsid w:val="00426924"/>
    <w:rsid w:val="004341F2"/>
    <w:rsid w:val="00436E97"/>
    <w:rsid w:val="00440055"/>
    <w:rsid w:val="004519E7"/>
    <w:rsid w:val="00452980"/>
    <w:rsid w:val="00461CA6"/>
    <w:rsid w:val="00462177"/>
    <w:rsid w:val="004655FA"/>
    <w:rsid w:val="004670AC"/>
    <w:rsid w:val="00470A3F"/>
    <w:rsid w:val="00471198"/>
    <w:rsid w:val="00471969"/>
    <w:rsid w:val="0048024B"/>
    <w:rsid w:val="0048262C"/>
    <w:rsid w:val="00482C4C"/>
    <w:rsid w:val="004863B2"/>
    <w:rsid w:val="00491C7E"/>
    <w:rsid w:val="0049284A"/>
    <w:rsid w:val="00494159"/>
    <w:rsid w:val="004A1FC9"/>
    <w:rsid w:val="004A258F"/>
    <w:rsid w:val="004A784A"/>
    <w:rsid w:val="004B173A"/>
    <w:rsid w:val="004B2D7E"/>
    <w:rsid w:val="004B3F98"/>
    <w:rsid w:val="004B52D4"/>
    <w:rsid w:val="004B5B07"/>
    <w:rsid w:val="004C07BE"/>
    <w:rsid w:val="004C0E6E"/>
    <w:rsid w:val="004C774E"/>
    <w:rsid w:val="004D1917"/>
    <w:rsid w:val="004D7BF0"/>
    <w:rsid w:val="004E3727"/>
    <w:rsid w:val="004E5AFC"/>
    <w:rsid w:val="004F1D90"/>
    <w:rsid w:val="004F24F7"/>
    <w:rsid w:val="004F38F4"/>
    <w:rsid w:val="004F3E7D"/>
    <w:rsid w:val="004F3F53"/>
    <w:rsid w:val="004F60AD"/>
    <w:rsid w:val="005044B2"/>
    <w:rsid w:val="005053D0"/>
    <w:rsid w:val="00507F25"/>
    <w:rsid w:val="005149D0"/>
    <w:rsid w:val="00517793"/>
    <w:rsid w:val="005178D9"/>
    <w:rsid w:val="00517E4B"/>
    <w:rsid w:val="00521AC1"/>
    <w:rsid w:val="0052213C"/>
    <w:rsid w:val="00522879"/>
    <w:rsid w:val="005250F7"/>
    <w:rsid w:val="005253EC"/>
    <w:rsid w:val="00531E03"/>
    <w:rsid w:val="0053293E"/>
    <w:rsid w:val="0053755F"/>
    <w:rsid w:val="005410EB"/>
    <w:rsid w:val="00545893"/>
    <w:rsid w:val="00546323"/>
    <w:rsid w:val="00547FB8"/>
    <w:rsid w:val="00552787"/>
    <w:rsid w:val="00552967"/>
    <w:rsid w:val="00552FFF"/>
    <w:rsid w:val="00561413"/>
    <w:rsid w:val="005622DF"/>
    <w:rsid w:val="005636CE"/>
    <w:rsid w:val="005748B8"/>
    <w:rsid w:val="0057777D"/>
    <w:rsid w:val="005818BC"/>
    <w:rsid w:val="005837AA"/>
    <w:rsid w:val="00583BE6"/>
    <w:rsid w:val="005852B6"/>
    <w:rsid w:val="0058540D"/>
    <w:rsid w:val="00587287"/>
    <w:rsid w:val="00590C9A"/>
    <w:rsid w:val="00594016"/>
    <w:rsid w:val="00597C8E"/>
    <w:rsid w:val="005A0910"/>
    <w:rsid w:val="005A1341"/>
    <w:rsid w:val="005A248C"/>
    <w:rsid w:val="005A35FD"/>
    <w:rsid w:val="005A7501"/>
    <w:rsid w:val="005B2D0A"/>
    <w:rsid w:val="005B68E6"/>
    <w:rsid w:val="005C489F"/>
    <w:rsid w:val="005C5C26"/>
    <w:rsid w:val="005C60B0"/>
    <w:rsid w:val="005D0762"/>
    <w:rsid w:val="005D0AFC"/>
    <w:rsid w:val="005D2497"/>
    <w:rsid w:val="005D2AB1"/>
    <w:rsid w:val="005D560B"/>
    <w:rsid w:val="005E2838"/>
    <w:rsid w:val="005E4961"/>
    <w:rsid w:val="005E5632"/>
    <w:rsid w:val="005F0423"/>
    <w:rsid w:val="005F2662"/>
    <w:rsid w:val="005F3A07"/>
    <w:rsid w:val="005F447E"/>
    <w:rsid w:val="00600A88"/>
    <w:rsid w:val="00601567"/>
    <w:rsid w:val="00605A93"/>
    <w:rsid w:val="00605D40"/>
    <w:rsid w:val="0060719E"/>
    <w:rsid w:val="00610126"/>
    <w:rsid w:val="00610F7C"/>
    <w:rsid w:val="00612D23"/>
    <w:rsid w:val="00614E10"/>
    <w:rsid w:val="00615E22"/>
    <w:rsid w:val="00622586"/>
    <w:rsid w:val="00624F50"/>
    <w:rsid w:val="0062657A"/>
    <w:rsid w:val="0062724B"/>
    <w:rsid w:val="006307A0"/>
    <w:rsid w:val="006312B3"/>
    <w:rsid w:val="00632674"/>
    <w:rsid w:val="0063365F"/>
    <w:rsid w:val="006422EA"/>
    <w:rsid w:val="00644B97"/>
    <w:rsid w:val="0064605A"/>
    <w:rsid w:val="00651C76"/>
    <w:rsid w:val="00654CFE"/>
    <w:rsid w:val="00654D33"/>
    <w:rsid w:val="0065585B"/>
    <w:rsid w:val="00662F81"/>
    <w:rsid w:val="00664516"/>
    <w:rsid w:val="00665567"/>
    <w:rsid w:val="00671881"/>
    <w:rsid w:val="00677EB4"/>
    <w:rsid w:val="00677FC1"/>
    <w:rsid w:val="00680E11"/>
    <w:rsid w:val="006812D8"/>
    <w:rsid w:val="00686727"/>
    <w:rsid w:val="00687C35"/>
    <w:rsid w:val="006904FE"/>
    <w:rsid w:val="00695697"/>
    <w:rsid w:val="00696938"/>
    <w:rsid w:val="00696BC9"/>
    <w:rsid w:val="006A1A58"/>
    <w:rsid w:val="006A77C5"/>
    <w:rsid w:val="006A79E8"/>
    <w:rsid w:val="006B26B9"/>
    <w:rsid w:val="006B3FF0"/>
    <w:rsid w:val="006C052F"/>
    <w:rsid w:val="006C0A8B"/>
    <w:rsid w:val="006C0F46"/>
    <w:rsid w:val="006C1463"/>
    <w:rsid w:val="006C2FD4"/>
    <w:rsid w:val="006C4C88"/>
    <w:rsid w:val="006C6F39"/>
    <w:rsid w:val="006D022B"/>
    <w:rsid w:val="006D3E14"/>
    <w:rsid w:val="006D4C5E"/>
    <w:rsid w:val="006D7BE8"/>
    <w:rsid w:val="006E07EC"/>
    <w:rsid w:val="006E2587"/>
    <w:rsid w:val="006E54D3"/>
    <w:rsid w:val="006F58A2"/>
    <w:rsid w:val="006F5DB2"/>
    <w:rsid w:val="006F734D"/>
    <w:rsid w:val="007007A8"/>
    <w:rsid w:val="007009E0"/>
    <w:rsid w:val="00704C19"/>
    <w:rsid w:val="00713BFE"/>
    <w:rsid w:val="00714D8B"/>
    <w:rsid w:val="00721E1B"/>
    <w:rsid w:val="00725240"/>
    <w:rsid w:val="00726ED0"/>
    <w:rsid w:val="0072768E"/>
    <w:rsid w:val="00731C62"/>
    <w:rsid w:val="0073458C"/>
    <w:rsid w:val="00737EB8"/>
    <w:rsid w:val="00740564"/>
    <w:rsid w:val="00743111"/>
    <w:rsid w:val="00746391"/>
    <w:rsid w:val="00747A30"/>
    <w:rsid w:val="007504F2"/>
    <w:rsid w:val="00750F0F"/>
    <w:rsid w:val="0075483C"/>
    <w:rsid w:val="00760952"/>
    <w:rsid w:val="00761CD8"/>
    <w:rsid w:val="0076272F"/>
    <w:rsid w:val="00772560"/>
    <w:rsid w:val="00775F67"/>
    <w:rsid w:val="00780B90"/>
    <w:rsid w:val="00790011"/>
    <w:rsid w:val="007913A1"/>
    <w:rsid w:val="0079420F"/>
    <w:rsid w:val="00794564"/>
    <w:rsid w:val="00794DF9"/>
    <w:rsid w:val="007A1B00"/>
    <w:rsid w:val="007A33D0"/>
    <w:rsid w:val="007A35D9"/>
    <w:rsid w:val="007A3906"/>
    <w:rsid w:val="007A40CE"/>
    <w:rsid w:val="007A4B1A"/>
    <w:rsid w:val="007A5546"/>
    <w:rsid w:val="007B0F7B"/>
    <w:rsid w:val="007C040E"/>
    <w:rsid w:val="007C1EF9"/>
    <w:rsid w:val="007C4EBF"/>
    <w:rsid w:val="007D0C97"/>
    <w:rsid w:val="007D12A3"/>
    <w:rsid w:val="007D3622"/>
    <w:rsid w:val="007D400D"/>
    <w:rsid w:val="007D4B67"/>
    <w:rsid w:val="007D4D08"/>
    <w:rsid w:val="007D62EA"/>
    <w:rsid w:val="007E0B4F"/>
    <w:rsid w:val="007E149C"/>
    <w:rsid w:val="007E2C11"/>
    <w:rsid w:val="007F0954"/>
    <w:rsid w:val="007F0B35"/>
    <w:rsid w:val="007F4A4E"/>
    <w:rsid w:val="007F4F02"/>
    <w:rsid w:val="007F6849"/>
    <w:rsid w:val="00803265"/>
    <w:rsid w:val="008055BD"/>
    <w:rsid w:val="0080723F"/>
    <w:rsid w:val="00810C53"/>
    <w:rsid w:val="0081177F"/>
    <w:rsid w:val="00812E8D"/>
    <w:rsid w:val="00816FD3"/>
    <w:rsid w:val="008224B4"/>
    <w:rsid w:val="00822705"/>
    <w:rsid w:val="00826AA6"/>
    <w:rsid w:val="00826BEF"/>
    <w:rsid w:val="00827817"/>
    <w:rsid w:val="00830750"/>
    <w:rsid w:val="008319E3"/>
    <w:rsid w:val="0083353A"/>
    <w:rsid w:val="00836C2D"/>
    <w:rsid w:val="00837E46"/>
    <w:rsid w:val="00840304"/>
    <w:rsid w:val="0084154D"/>
    <w:rsid w:val="00842250"/>
    <w:rsid w:val="0084281C"/>
    <w:rsid w:val="008463DE"/>
    <w:rsid w:val="008508D2"/>
    <w:rsid w:val="0085135C"/>
    <w:rsid w:val="00851415"/>
    <w:rsid w:val="00854C45"/>
    <w:rsid w:val="00863480"/>
    <w:rsid w:val="00865586"/>
    <w:rsid w:val="008667FE"/>
    <w:rsid w:val="00870D25"/>
    <w:rsid w:val="0087642F"/>
    <w:rsid w:val="00884187"/>
    <w:rsid w:val="00891C68"/>
    <w:rsid w:val="00893A89"/>
    <w:rsid w:val="00893FBC"/>
    <w:rsid w:val="00897D74"/>
    <w:rsid w:val="008A14B3"/>
    <w:rsid w:val="008B1430"/>
    <w:rsid w:val="008B15F1"/>
    <w:rsid w:val="008B54C9"/>
    <w:rsid w:val="008B61A7"/>
    <w:rsid w:val="008B6500"/>
    <w:rsid w:val="008B75DF"/>
    <w:rsid w:val="008C507E"/>
    <w:rsid w:val="008C678E"/>
    <w:rsid w:val="008D017B"/>
    <w:rsid w:val="008D171F"/>
    <w:rsid w:val="008D52D1"/>
    <w:rsid w:val="008D60DF"/>
    <w:rsid w:val="008D6325"/>
    <w:rsid w:val="008D679A"/>
    <w:rsid w:val="008D7484"/>
    <w:rsid w:val="008E0D76"/>
    <w:rsid w:val="008E0F70"/>
    <w:rsid w:val="008E57C9"/>
    <w:rsid w:val="008F0F15"/>
    <w:rsid w:val="008F3BC7"/>
    <w:rsid w:val="008F4AE2"/>
    <w:rsid w:val="009001FE"/>
    <w:rsid w:val="00900302"/>
    <w:rsid w:val="00903D8A"/>
    <w:rsid w:val="00910E35"/>
    <w:rsid w:val="0091146D"/>
    <w:rsid w:val="0091425D"/>
    <w:rsid w:val="0091434C"/>
    <w:rsid w:val="00915F31"/>
    <w:rsid w:val="00921A53"/>
    <w:rsid w:val="00922B5F"/>
    <w:rsid w:val="009235D8"/>
    <w:rsid w:val="00924094"/>
    <w:rsid w:val="00924461"/>
    <w:rsid w:val="00927F19"/>
    <w:rsid w:val="009307D9"/>
    <w:rsid w:val="009314F9"/>
    <w:rsid w:val="009352C9"/>
    <w:rsid w:val="00936FC8"/>
    <w:rsid w:val="009409B5"/>
    <w:rsid w:val="00940D7E"/>
    <w:rsid w:val="0094211E"/>
    <w:rsid w:val="0094488C"/>
    <w:rsid w:val="00950BF4"/>
    <w:rsid w:val="00952CB0"/>
    <w:rsid w:val="00954C6E"/>
    <w:rsid w:val="009625C6"/>
    <w:rsid w:val="0096633F"/>
    <w:rsid w:val="00967DB7"/>
    <w:rsid w:val="009708F7"/>
    <w:rsid w:val="00971C97"/>
    <w:rsid w:val="00971E13"/>
    <w:rsid w:val="00984EB1"/>
    <w:rsid w:val="00993616"/>
    <w:rsid w:val="00993DC2"/>
    <w:rsid w:val="00994DD5"/>
    <w:rsid w:val="009A1933"/>
    <w:rsid w:val="009A3B80"/>
    <w:rsid w:val="009A4494"/>
    <w:rsid w:val="009B0E4F"/>
    <w:rsid w:val="009B0ED9"/>
    <w:rsid w:val="009B0F0C"/>
    <w:rsid w:val="009B1AFD"/>
    <w:rsid w:val="009B3E8B"/>
    <w:rsid w:val="009B43D6"/>
    <w:rsid w:val="009B535A"/>
    <w:rsid w:val="009B7058"/>
    <w:rsid w:val="009C1F91"/>
    <w:rsid w:val="009C427C"/>
    <w:rsid w:val="009D2948"/>
    <w:rsid w:val="009D3ACB"/>
    <w:rsid w:val="009D75E3"/>
    <w:rsid w:val="009D7E59"/>
    <w:rsid w:val="009D7FBC"/>
    <w:rsid w:val="009D7FC7"/>
    <w:rsid w:val="009E0FCC"/>
    <w:rsid w:val="009E3DF8"/>
    <w:rsid w:val="009F0EFC"/>
    <w:rsid w:val="009F58DC"/>
    <w:rsid w:val="009F5EF2"/>
    <w:rsid w:val="009F727F"/>
    <w:rsid w:val="009F7386"/>
    <w:rsid w:val="009F7E6B"/>
    <w:rsid w:val="00A11E54"/>
    <w:rsid w:val="00A131C7"/>
    <w:rsid w:val="00A22FC8"/>
    <w:rsid w:val="00A2661A"/>
    <w:rsid w:val="00A301A6"/>
    <w:rsid w:val="00A30900"/>
    <w:rsid w:val="00A32952"/>
    <w:rsid w:val="00A41BA9"/>
    <w:rsid w:val="00A424A2"/>
    <w:rsid w:val="00A43FD4"/>
    <w:rsid w:val="00A52737"/>
    <w:rsid w:val="00A538F4"/>
    <w:rsid w:val="00A53E15"/>
    <w:rsid w:val="00A62EE6"/>
    <w:rsid w:val="00A63AB7"/>
    <w:rsid w:val="00A6694A"/>
    <w:rsid w:val="00A67653"/>
    <w:rsid w:val="00A75729"/>
    <w:rsid w:val="00A8278D"/>
    <w:rsid w:val="00A8423A"/>
    <w:rsid w:val="00A8474F"/>
    <w:rsid w:val="00A91AE2"/>
    <w:rsid w:val="00A948D5"/>
    <w:rsid w:val="00A94EE8"/>
    <w:rsid w:val="00A978B4"/>
    <w:rsid w:val="00AA1197"/>
    <w:rsid w:val="00AA49BD"/>
    <w:rsid w:val="00AA7990"/>
    <w:rsid w:val="00AB4E67"/>
    <w:rsid w:val="00AC06C3"/>
    <w:rsid w:val="00AC179A"/>
    <w:rsid w:val="00AC4259"/>
    <w:rsid w:val="00AC4A7F"/>
    <w:rsid w:val="00AC4F65"/>
    <w:rsid w:val="00AD7D20"/>
    <w:rsid w:val="00AE15FA"/>
    <w:rsid w:val="00AE2C49"/>
    <w:rsid w:val="00AE40DB"/>
    <w:rsid w:val="00AE4EB5"/>
    <w:rsid w:val="00AE70F4"/>
    <w:rsid w:val="00AF0023"/>
    <w:rsid w:val="00AF1150"/>
    <w:rsid w:val="00AF3C78"/>
    <w:rsid w:val="00AF4048"/>
    <w:rsid w:val="00B00105"/>
    <w:rsid w:val="00B00151"/>
    <w:rsid w:val="00B00DE7"/>
    <w:rsid w:val="00B01BBA"/>
    <w:rsid w:val="00B04733"/>
    <w:rsid w:val="00B108C3"/>
    <w:rsid w:val="00B17EDC"/>
    <w:rsid w:val="00B217EE"/>
    <w:rsid w:val="00B34F82"/>
    <w:rsid w:val="00B40E54"/>
    <w:rsid w:val="00B44CB1"/>
    <w:rsid w:val="00B452F4"/>
    <w:rsid w:val="00B45694"/>
    <w:rsid w:val="00B46E87"/>
    <w:rsid w:val="00B5002A"/>
    <w:rsid w:val="00B52B65"/>
    <w:rsid w:val="00B52CBD"/>
    <w:rsid w:val="00B52FBB"/>
    <w:rsid w:val="00B54869"/>
    <w:rsid w:val="00B61A30"/>
    <w:rsid w:val="00B626F8"/>
    <w:rsid w:val="00B62919"/>
    <w:rsid w:val="00B62BC1"/>
    <w:rsid w:val="00B637A4"/>
    <w:rsid w:val="00B66C6E"/>
    <w:rsid w:val="00B72C96"/>
    <w:rsid w:val="00B80065"/>
    <w:rsid w:val="00B82BD8"/>
    <w:rsid w:val="00B82E68"/>
    <w:rsid w:val="00B833AF"/>
    <w:rsid w:val="00B84A84"/>
    <w:rsid w:val="00B8554D"/>
    <w:rsid w:val="00B9027A"/>
    <w:rsid w:val="00B91DFD"/>
    <w:rsid w:val="00B971FC"/>
    <w:rsid w:val="00B97743"/>
    <w:rsid w:val="00BA268F"/>
    <w:rsid w:val="00BA2FA0"/>
    <w:rsid w:val="00BA3A73"/>
    <w:rsid w:val="00BA4640"/>
    <w:rsid w:val="00BA494D"/>
    <w:rsid w:val="00BB485A"/>
    <w:rsid w:val="00BB568D"/>
    <w:rsid w:val="00BC01D9"/>
    <w:rsid w:val="00BC1049"/>
    <w:rsid w:val="00BC3054"/>
    <w:rsid w:val="00BC49A6"/>
    <w:rsid w:val="00BC4EEF"/>
    <w:rsid w:val="00BD0CC2"/>
    <w:rsid w:val="00BD2782"/>
    <w:rsid w:val="00BD68EE"/>
    <w:rsid w:val="00BE0685"/>
    <w:rsid w:val="00BE3C09"/>
    <w:rsid w:val="00BE4088"/>
    <w:rsid w:val="00BE5208"/>
    <w:rsid w:val="00BE7C6C"/>
    <w:rsid w:val="00BF06DF"/>
    <w:rsid w:val="00C03EC9"/>
    <w:rsid w:val="00C14772"/>
    <w:rsid w:val="00C213F3"/>
    <w:rsid w:val="00C24EDB"/>
    <w:rsid w:val="00C25009"/>
    <w:rsid w:val="00C2667C"/>
    <w:rsid w:val="00C305B8"/>
    <w:rsid w:val="00C33C6A"/>
    <w:rsid w:val="00C3502F"/>
    <w:rsid w:val="00C3660E"/>
    <w:rsid w:val="00C401AA"/>
    <w:rsid w:val="00C4261E"/>
    <w:rsid w:val="00C42C62"/>
    <w:rsid w:val="00C440CA"/>
    <w:rsid w:val="00C455A8"/>
    <w:rsid w:val="00C46E85"/>
    <w:rsid w:val="00C505EC"/>
    <w:rsid w:val="00C51FDE"/>
    <w:rsid w:val="00C52745"/>
    <w:rsid w:val="00C53B9E"/>
    <w:rsid w:val="00C560AC"/>
    <w:rsid w:val="00C57D7E"/>
    <w:rsid w:val="00C61CDA"/>
    <w:rsid w:val="00C644A0"/>
    <w:rsid w:val="00C64AC8"/>
    <w:rsid w:val="00C65017"/>
    <w:rsid w:val="00C66E67"/>
    <w:rsid w:val="00C72681"/>
    <w:rsid w:val="00C827DC"/>
    <w:rsid w:val="00C864C9"/>
    <w:rsid w:val="00C87BAA"/>
    <w:rsid w:val="00C91C8A"/>
    <w:rsid w:val="00C930F5"/>
    <w:rsid w:val="00C946BD"/>
    <w:rsid w:val="00C94B50"/>
    <w:rsid w:val="00CA4574"/>
    <w:rsid w:val="00CB027B"/>
    <w:rsid w:val="00CB0A03"/>
    <w:rsid w:val="00CB25B5"/>
    <w:rsid w:val="00CB3A0D"/>
    <w:rsid w:val="00CB4D46"/>
    <w:rsid w:val="00CB5598"/>
    <w:rsid w:val="00CB6DD7"/>
    <w:rsid w:val="00CB6E44"/>
    <w:rsid w:val="00CB7A88"/>
    <w:rsid w:val="00CC12DC"/>
    <w:rsid w:val="00CC1DB6"/>
    <w:rsid w:val="00CC5A0D"/>
    <w:rsid w:val="00CD388A"/>
    <w:rsid w:val="00CD4053"/>
    <w:rsid w:val="00CD692F"/>
    <w:rsid w:val="00CE28FC"/>
    <w:rsid w:val="00CE3251"/>
    <w:rsid w:val="00CE38FA"/>
    <w:rsid w:val="00CE54F7"/>
    <w:rsid w:val="00CE6042"/>
    <w:rsid w:val="00CE7A1C"/>
    <w:rsid w:val="00CE7FC4"/>
    <w:rsid w:val="00CF1C81"/>
    <w:rsid w:val="00CF291D"/>
    <w:rsid w:val="00CF2D5D"/>
    <w:rsid w:val="00CF6EF5"/>
    <w:rsid w:val="00D044F6"/>
    <w:rsid w:val="00D07124"/>
    <w:rsid w:val="00D14C42"/>
    <w:rsid w:val="00D22844"/>
    <w:rsid w:val="00D24E8A"/>
    <w:rsid w:val="00D25C4D"/>
    <w:rsid w:val="00D31D5F"/>
    <w:rsid w:val="00D32A11"/>
    <w:rsid w:val="00D3521F"/>
    <w:rsid w:val="00D36EEA"/>
    <w:rsid w:val="00D42524"/>
    <w:rsid w:val="00D42E07"/>
    <w:rsid w:val="00D43F70"/>
    <w:rsid w:val="00D461FE"/>
    <w:rsid w:val="00D4659F"/>
    <w:rsid w:val="00D47B28"/>
    <w:rsid w:val="00D51C8E"/>
    <w:rsid w:val="00D525D1"/>
    <w:rsid w:val="00D53273"/>
    <w:rsid w:val="00D53F52"/>
    <w:rsid w:val="00D5405E"/>
    <w:rsid w:val="00D56DE9"/>
    <w:rsid w:val="00D571B4"/>
    <w:rsid w:val="00D601F9"/>
    <w:rsid w:val="00D60242"/>
    <w:rsid w:val="00D604B4"/>
    <w:rsid w:val="00D71DAB"/>
    <w:rsid w:val="00D74B21"/>
    <w:rsid w:val="00D778FE"/>
    <w:rsid w:val="00D80015"/>
    <w:rsid w:val="00D86666"/>
    <w:rsid w:val="00D92932"/>
    <w:rsid w:val="00D93874"/>
    <w:rsid w:val="00D94692"/>
    <w:rsid w:val="00DA16F9"/>
    <w:rsid w:val="00DB1F31"/>
    <w:rsid w:val="00DB31D4"/>
    <w:rsid w:val="00DB4CC0"/>
    <w:rsid w:val="00DB7EAC"/>
    <w:rsid w:val="00DC70FB"/>
    <w:rsid w:val="00DC7DC4"/>
    <w:rsid w:val="00DD0DDF"/>
    <w:rsid w:val="00DD187A"/>
    <w:rsid w:val="00DE274D"/>
    <w:rsid w:val="00DE46BF"/>
    <w:rsid w:val="00DF372B"/>
    <w:rsid w:val="00DF3C79"/>
    <w:rsid w:val="00E03FEE"/>
    <w:rsid w:val="00E05CBB"/>
    <w:rsid w:val="00E0714A"/>
    <w:rsid w:val="00E17200"/>
    <w:rsid w:val="00E17434"/>
    <w:rsid w:val="00E17C6F"/>
    <w:rsid w:val="00E2020D"/>
    <w:rsid w:val="00E2148B"/>
    <w:rsid w:val="00E2742F"/>
    <w:rsid w:val="00E2784F"/>
    <w:rsid w:val="00E310F0"/>
    <w:rsid w:val="00E379FA"/>
    <w:rsid w:val="00E43359"/>
    <w:rsid w:val="00E43919"/>
    <w:rsid w:val="00E46987"/>
    <w:rsid w:val="00E557DE"/>
    <w:rsid w:val="00E56027"/>
    <w:rsid w:val="00E57E24"/>
    <w:rsid w:val="00E6005C"/>
    <w:rsid w:val="00E6118D"/>
    <w:rsid w:val="00E64074"/>
    <w:rsid w:val="00E64325"/>
    <w:rsid w:val="00E64AF8"/>
    <w:rsid w:val="00E64C81"/>
    <w:rsid w:val="00E66110"/>
    <w:rsid w:val="00E669A1"/>
    <w:rsid w:val="00E67F6E"/>
    <w:rsid w:val="00E67F91"/>
    <w:rsid w:val="00E721FF"/>
    <w:rsid w:val="00E83299"/>
    <w:rsid w:val="00E84DD8"/>
    <w:rsid w:val="00E85B70"/>
    <w:rsid w:val="00E861B5"/>
    <w:rsid w:val="00E912EF"/>
    <w:rsid w:val="00E96E6F"/>
    <w:rsid w:val="00E979D6"/>
    <w:rsid w:val="00EA00C6"/>
    <w:rsid w:val="00EA02E4"/>
    <w:rsid w:val="00EA0697"/>
    <w:rsid w:val="00EA0D2C"/>
    <w:rsid w:val="00EA0E0E"/>
    <w:rsid w:val="00EA21E0"/>
    <w:rsid w:val="00EA4143"/>
    <w:rsid w:val="00EA458F"/>
    <w:rsid w:val="00EA479F"/>
    <w:rsid w:val="00EA639C"/>
    <w:rsid w:val="00EA6E04"/>
    <w:rsid w:val="00EB4B12"/>
    <w:rsid w:val="00EB7476"/>
    <w:rsid w:val="00EC0029"/>
    <w:rsid w:val="00EC72C7"/>
    <w:rsid w:val="00EC7B0C"/>
    <w:rsid w:val="00ED123E"/>
    <w:rsid w:val="00ED12E9"/>
    <w:rsid w:val="00ED3C4D"/>
    <w:rsid w:val="00ED6EC6"/>
    <w:rsid w:val="00EE34C2"/>
    <w:rsid w:val="00EE3AD0"/>
    <w:rsid w:val="00EE5A7B"/>
    <w:rsid w:val="00EF5455"/>
    <w:rsid w:val="00EF54FA"/>
    <w:rsid w:val="00EF627D"/>
    <w:rsid w:val="00EF7FFA"/>
    <w:rsid w:val="00F0340F"/>
    <w:rsid w:val="00F0399F"/>
    <w:rsid w:val="00F07715"/>
    <w:rsid w:val="00F07E9F"/>
    <w:rsid w:val="00F15277"/>
    <w:rsid w:val="00F16CCC"/>
    <w:rsid w:val="00F20E2F"/>
    <w:rsid w:val="00F2382D"/>
    <w:rsid w:val="00F24BAD"/>
    <w:rsid w:val="00F254CD"/>
    <w:rsid w:val="00F25DC5"/>
    <w:rsid w:val="00F26B9B"/>
    <w:rsid w:val="00F32141"/>
    <w:rsid w:val="00F348A6"/>
    <w:rsid w:val="00F34F65"/>
    <w:rsid w:val="00F37ABD"/>
    <w:rsid w:val="00F43D32"/>
    <w:rsid w:val="00F441D4"/>
    <w:rsid w:val="00F45588"/>
    <w:rsid w:val="00F45EA1"/>
    <w:rsid w:val="00F54863"/>
    <w:rsid w:val="00F555A1"/>
    <w:rsid w:val="00F56674"/>
    <w:rsid w:val="00F60442"/>
    <w:rsid w:val="00F63300"/>
    <w:rsid w:val="00F63B21"/>
    <w:rsid w:val="00F64913"/>
    <w:rsid w:val="00F66D8F"/>
    <w:rsid w:val="00F67DC0"/>
    <w:rsid w:val="00F74C3F"/>
    <w:rsid w:val="00F82ACA"/>
    <w:rsid w:val="00F8310E"/>
    <w:rsid w:val="00F905BD"/>
    <w:rsid w:val="00F90B5B"/>
    <w:rsid w:val="00F91F65"/>
    <w:rsid w:val="00F9629E"/>
    <w:rsid w:val="00FA1576"/>
    <w:rsid w:val="00FA2107"/>
    <w:rsid w:val="00FB5275"/>
    <w:rsid w:val="00FB541C"/>
    <w:rsid w:val="00FB587F"/>
    <w:rsid w:val="00FC40E8"/>
    <w:rsid w:val="00FC461D"/>
    <w:rsid w:val="00FC7C4C"/>
    <w:rsid w:val="00FD1156"/>
    <w:rsid w:val="00FD24F2"/>
    <w:rsid w:val="00FD5F6B"/>
    <w:rsid w:val="00FE175E"/>
    <w:rsid w:val="00FE3F85"/>
    <w:rsid w:val="00FE57C5"/>
    <w:rsid w:val="00FE6CCB"/>
    <w:rsid w:val="00FF12BC"/>
    <w:rsid w:val="00FF3A28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."/>
  <w:listSeparator w:val=","/>
  <w14:docId w14:val="797A4BA4"/>
  <w15:chartTrackingRefBased/>
  <w15:docId w15:val="{4D717582-89D4-40F0-9D63-77DBF75A5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94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0315EE"/>
    <w:pPr>
      <w:keepNext/>
      <w:outlineLvl w:val="0"/>
    </w:pPr>
    <w:rPr>
      <w:rFonts w:eastAsia="標楷體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14621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02E4"/>
    <w:rPr>
      <w:strike w:val="0"/>
      <w:dstrike w:val="0"/>
      <w:color w:val="0000FF"/>
      <w:sz w:val="18"/>
      <w:szCs w:val="18"/>
      <w:u w:val="none"/>
      <w:effect w:val="none"/>
    </w:rPr>
  </w:style>
  <w:style w:type="paragraph" w:customStyle="1" w:styleId="a4">
    <w:name w:val="主旨"/>
    <w:basedOn w:val="a"/>
    <w:rsid w:val="009F0EFC"/>
    <w:pPr>
      <w:kinsoku w:val="0"/>
      <w:adjustRightInd w:val="0"/>
      <w:snapToGrid w:val="0"/>
      <w:spacing w:before="120" w:after="120"/>
      <w:ind w:left="964" w:hanging="964"/>
      <w:jc w:val="both"/>
      <w:textAlignment w:val="baseline"/>
    </w:pPr>
    <w:rPr>
      <w:rFonts w:ascii="標楷體" w:eastAsia="標楷體" w:cs="標楷體"/>
      <w:kern w:val="0"/>
      <w:sz w:val="32"/>
      <w:szCs w:val="32"/>
    </w:rPr>
  </w:style>
  <w:style w:type="paragraph" w:styleId="HTML">
    <w:name w:val="HTML Preformatted"/>
    <w:basedOn w:val="a"/>
    <w:rsid w:val="00E721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2"/>
      <w:szCs w:val="22"/>
    </w:rPr>
  </w:style>
  <w:style w:type="table" w:styleId="a5">
    <w:name w:val="Table Grid"/>
    <w:basedOn w:val="a1"/>
    <w:rsid w:val="00EC72C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rsid w:val="000315EE"/>
    <w:pPr>
      <w:jc w:val="right"/>
    </w:pPr>
    <w:rPr>
      <w:rFonts w:eastAsia="標楷體"/>
      <w:sz w:val="40"/>
    </w:rPr>
  </w:style>
  <w:style w:type="paragraph" w:customStyle="1" w:styleId="10">
    <w:name w:val="1."/>
    <w:rsid w:val="00C87BAA"/>
    <w:pPr>
      <w:spacing w:beforeLines="15" w:before="15" w:afterLines="15" w:after="15"/>
      <w:ind w:left="400" w:hangingChars="400" w:hanging="400"/>
      <w:jc w:val="both"/>
    </w:pPr>
    <w:rPr>
      <w:rFonts w:ascii="Arial" w:eastAsia="標楷體" w:hAnsi="Arial"/>
      <w:sz w:val="28"/>
    </w:rPr>
  </w:style>
  <w:style w:type="paragraph" w:styleId="a8">
    <w:name w:val="Balloon Text"/>
    <w:basedOn w:val="a"/>
    <w:semiHidden/>
    <w:rsid w:val="004C0E6E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762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rsid w:val="00762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c">
    <w:name w:val="公文(全銜)"/>
    <w:rsid w:val="0052213C"/>
    <w:pPr>
      <w:spacing w:line="480" w:lineRule="auto"/>
      <w:textAlignment w:val="baseline"/>
    </w:pPr>
    <w:rPr>
      <w:rFonts w:eastAsia="標楷體"/>
      <w:b/>
      <w:noProof/>
      <w:color w:val="FF0000"/>
      <w:sz w:val="40"/>
    </w:rPr>
  </w:style>
  <w:style w:type="paragraph" w:styleId="ad">
    <w:name w:val="Closing"/>
    <w:basedOn w:val="a"/>
    <w:rsid w:val="0048262C"/>
    <w:pPr>
      <w:ind w:leftChars="1800" w:left="100"/>
    </w:pPr>
    <w:rPr>
      <w:rFonts w:eastAsia="標楷體"/>
      <w:szCs w:val="20"/>
    </w:rPr>
  </w:style>
  <w:style w:type="character" w:styleId="ae">
    <w:name w:val="annotation reference"/>
    <w:semiHidden/>
    <w:rsid w:val="002C319F"/>
    <w:rPr>
      <w:sz w:val="18"/>
      <w:szCs w:val="18"/>
    </w:rPr>
  </w:style>
  <w:style w:type="paragraph" w:styleId="af">
    <w:name w:val="annotation text"/>
    <w:basedOn w:val="a"/>
    <w:semiHidden/>
    <w:rsid w:val="002C319F"/>
  </w:style>
  <w:style w:type="paragraph" w:styleId="af0">
    <w:name w:val="annotation subject"/>
    <w:basedOn w:val="af"/>
    <w:next w:val="af"/>
    <w:semiHidden/>
    <w:rsid w:val="002C319F"/>
    <w:rPr>
      <w:b/>
      <w:bCs/>
    </w:rPr>
  </w:style>
  <w:style w:type="paragraph" w:styleId="af1">
    <w:name w:val="No Spacing"/>
    <w:link w:val="af2"/>
    <w:uiPriority w:val="1"/>
    <w:qFormat/>
    <w:rsid w:val="000D2684"/>
    <w:rPr>
      <w:rFonts w:ascii="Calibri" w:hAnsi="Calibri"/>
      <w:sz w:val="22"/>
      <w:szCs w:val="22"/>
    </w:rPr>
  </w:style>
  <w:style w:type="character" w:customStyle="1" w:styleId="af2">
    <w:name w:val="無間距 字元"/>
    <w:link w:val="af1"/>
    <w:uiPriority w:val="1"/>
    <w:rsid w:val="000D2684"/>
    <w:rPr>
      <w:rFonts w:ascii="Calibri" w:hAnsi="Calibri"/>
      <w:sz w:val="22"/>
      <w:szCs w:val="22"/>
      <w:lang w:val="en-US" w:eastAsia="zh-TW" w:bidi="ar-SA"/>
    </w:rPr>
  </w:style>
  <w:style w:type="paragraph" w:customStyle="1" w:styleId="Default">
    <w:name w:val="Default"/>
    <w:rsid w:val="000D268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3">
    <w:name w:val="FollowedHyperlink"/>
    <w:rsid w:val="00826BEF"/>
    <w:rPr>
      <w:color w:val="800080"/>
      <w:u w:val="single"/>
    </w:rPr>
  </w:style>
  <w:style w:type="character" w:customStyle="1" w:styleId="apple-style-span">
    <w:name w:val="apple-style-span"/>
    <w:basedOn w:val="a0"/>
    <w:rsid w:val="00FC40E8"/>
  </w:style>
  <w:style w:type="character" w:customStyle="1" w:styleId="apple-converted-space">
    <w:name w:val="apple-converted-space"/>
    <w:basedOn w:val="a0"/>
    <w:rsid w:val="00FC40E8"/>
  </w:style>
  <w:style w:type="character" w:styleId="af4">
    <w:name w:val="Strong"/>
    <w:uiPriority w:val="22"/>
    <w:qFormat/>
    <w:rsid w:val="00644B97"/>
    <w:rPr>
      <w:b/>
      <w:bCs/>
    </w:rPr>
  </w:style>
  <w:style w:type="character" w:customStyle="1" w:styleId="aa">
    <w:name w:val="頁首 字元"/>
    <w:link w:val="a9"/>
    <w:rsid w:val="007D3622"/>
    <w:rPr>
      <w:kern w:val="2"/>
    </w:rPr>
  </w:style>
  <w:style w:type="character" w:customStyle="1" w:styleId="20">
    <w:name w:val="標題 2 字元"/>
    <w:link w:val="2"/>
    <w:rsid w:val="0014621F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f5">
    <w:name w:val="Title"/>
    <w:basedOn w:val="a"/>
    <w:next w:val="a"/>
    <w:link w:val="af6"/>
    <w:qFormat/>
    <w:rsid w:val="001F7407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6">
    <w:name w:val="標題 字元"/>
    <w:link w:val="af5"/>
    <w:rsid w:val="001F7407"/>
    <w:rPr>
      <w:rFonts w:ascii="Calibri Light" w:hAnsi="Calibri Light" w:cs="Times New Roman"/>
      <w:b/>
      <w:bCs/>
      <w:kern w:val="2"/>
      <w:sz w:val="32"/>
      <w:szCs w:val="32"/>
    </w:rPr>
  </w:style>
  <w:style w:type="paragraph" w:customStyle="1" w:styleId="11">
    <w:name w:val="1"/>
    <w:basedOn w:val="a"/>
    <w:rsid w:val="0072768E"/>
    <w:pPr>
      <w:adjustRightInd w:val="0"/>
      <w:spacing w:line="360" w:lineRule="atLeast"/>
      <w:ind w:left="1022" w:hanging="588"/>
      <w:textAlignment w:val="baseline"/>
    </w:pPr>
    <w:rPr>
      <w:kern w:val="0"/>
      <w:szCs w:val="20"/>
    </w:rPr>
  </w:style>
  <w:style w:type="character" w:customStyle="1" w:styleId="a7">
    <w:name w:val="日期 字元"/>
    <w:link w:val="a6"/>
    <w:rsid w:val="008E0F70"/>
    <w:rPr>
      <w:rFonts w:eastAsia="標楷體"/>
      <w:kern w:val="2"/>
      <w:sz w:val="40"/>
      <w:szCs w:val="24"/>
    </w:rPr>
  </w:style>
  <w:style w:type="paragraph" w:customStyle="1" w:styleId="Standard">
    <w:name w:val="Standard"/>
    <w:rsid w:val="005C60B0"/>
    <w:pPr>
      <w:widowControl w:val="0"/>
      <w:suppressAutoHyphens/>
      <w:autoSpaceDN w:val="0"/>
      <w:spacing w:line="360" w:lineRule="exact"/>
      <w:textAlignment w:val="baseline"/>
    </w:pPr>
    <w:rPr>
      <w:rFonts w:eastAsia="細明體, MingLiU" w:cs="Mangal"/>
      <w:kern w:val="3"/>
      <w:sz w:val="24"/>
      <w:szCs w:val="24"/>
      <w:lang w:bidi="hi-IN"/>
    </w:rPr>
  </w:style>
  <w:style w:type="numbering" w:customStyle="1" w:styleId="WW8Num1">
    <w:name w:val="WW8Num1"/>
    <w:basedOn w:val="a2"/>
    <w:rsid w:val="005C60B0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7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8" w:space="25" w:color="FFFFFF"/>
                      </w:divBdr>
                      <w:divsChild>
                        <w:div w:id="17817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3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9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8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99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52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18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85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462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055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7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388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768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4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03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4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8" w:space="25" w:color="FFFFFF"/>
                      </w:divBdr>
                      <w:divsChild>
                        <w:div w:id="73901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36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6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73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99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60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654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87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32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408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7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1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684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72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146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0" w:color="FFFFFF"/>
                      </w:divBdr>
                      <w:divsChild>
                        <w:div w:id="94622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3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90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22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029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06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531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20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27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347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829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202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756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99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628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4098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fufinance.nfu.edu.tw/images/Download/%E5%AD%B8%E7%94%9F(%E7%A0%94%E7%A9%B6%E6%89%80)/10710%E7%A2%A9%E5%A3%AB%E5%8F%A3%E8%A9%A6%E6%B5%81%E7%A8%8B.pdf" TargetMode="External"/><Relationship Id="rId13" Type="http://schemas.openxmlformats.org/officeDocument/2006/relationships/hyperlink" Target="http://nfuaca.nfu.edu.tw/images/teach-law/5%20%E7%A0%94%E7%A9%B6%E7%94%9F/%E8%8B%B1%E6%96%87-%E5%AD%B8%E4%BD%8D%E8%AB%96%E6%96%87%E6%A0%BC%E5%BC%8F%E8%A6%8F%E7%AF%8420180612.odt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fuaca.nfu.edu.tw/images/teach-law/5%20%E7%A0%94%E7%A9%B6%E7%94%9F/%E4%B8%AD%E6%96%87-%E5%AD%B8%E4%BD%8D%E8%AB%96%E6%96%87%E6%A0%BC%E5%BC%8F%E8%A6%8F%E7%AF%8410706012.od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etd.lib.nfu.edu.tw/etdsystem/submit/submitLog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are.nfu.edu.tw/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://www.ba.nfu.edu.tw/BM/rule/MasterTraffic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fufinance.nfu.edu.tw/images/Download/%E5%AD%B8%E7%94%9F(%E7%A0%94%E7%A9%B6%E6%89%80)/10710%E7%A2%A9%E5%A3%AB%E5%8F%A3%E8%A9%A6%E6%B5%81%E7%A8%8B.pdf" TargetMode="Externa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FD0F-9604-4B2A-A6A3-A88663FE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8</Characters>
  <Application>Microsoft Office Word</Application>
  <DocSecurity>0</DocSecurity>
  <Lines>22</Lines>
  <Paragraphs>6</Paragraphs>
  <ScaleCrop>false</ScaleCrop>
  <Company/>
  <LinksUpToDate>false</LinksUpToDate>
  <CharactersWithSpaces>3165</CharactersWithSpaces>
  <SharedDoc>false</SharedDoc>
  <HLinks>
    <vt:vector size="30" baseType="variant">
      <vt:variant>
        <vt:i4>8126583</vt:i4>
      </vt:variant>
      <vt:variant>
        <vt:i4>12</vt:i4>
      </vt:variant>
      <vt:variant>
        <vt:i4>0</vt:i4>
      </vt:variant>
      <vt:variant>
        <vt:i4>5</vt:i4>
      </vt:variant>
      <vt:variant>
        <vt:lpwstr>http://cetd.lib.nfu.edu.tw/etdsystem/submit/submitLogin</vt:lpwstr>
      </vt:variant>
      <vt:variant>
        <vt:lpwstr/>
      </vt:variant>
      <vt:variant>
        <vt:i4>2818157</vt:i4>
      </vt:variant>
      <vt:variant>
        <vt:i4>9</vt:i4>
      </vt:variant>
      <vt:variant>
        <vt:i4>0</vt:i4>
      </vt:variant>
      <vt:variant>
        <vt:i4>5</vt:i4>
      </vt:variant>
      <vt:variant>
        <vt:lpwstr>http://nfuaca.nfu.edu.tw/images/teach-law/5 %E7%A0%94%E7%A9%B6%E7%94%9F/%E8%8B%B1%E6%96%87-%E5%AD%B8%E4%BD%8D%E8%AB%96%E6%96%87%E6%A0%BC%E5%BC%8F%E8%A6%8F%E7%AF%8420180612.odt</vt:lpwstr>
      </vt:variant>
      <vt:variant>
        <vt:lpwstr/>
      </vt:variant>
      <vt:variant>
        <vt:i4>7405664</vt:i4>
      </vt:variant>
      <vt:variant>
        <vt:i4>6</vt:i4>
      </vt:variant>
      <vt:variant>
        <vt:i4>0</vt:i4>
      </vt:variant>
      <vt:variant>
        <vt:i4>5</vt:i4>
      </vt:variant>
      <vt:variant>
        <vt:lpwstr>http://nfuaca.nfu.edu.tw/images/teach-law/5 %E7%A0%94%E7%A9%B6%E7%94%9F/%E4%B8%AD%E6%96%87-%E5%AD%B8%E4%BD%8D%E8%AB%96%E6%96%87%E6%A0%BC%E5%BC%8F%E8%A6%8F%E7%AF%8410706012.odt</vt:lpwstr>
      </vt:variant>
      <vt:variant>
        <vt:lpwstr/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https://ecare.nfu.edu.tw/</vt:lpwstr>
      </vt:variant>
      <vt:variant>
        <vt:lpwstr/>
      </vt:variant>
      <vt:variant>
        <vt:i4>2293862</vt:i4>
      </vt:variant>
      <vt:variant>
        <vt:i4>0</vt:i4>
      </vt:variant>
      <vt:variant>
        <vt:i4>0</vt:i4>
      </vt:variant>
      <vt:variant>
        <vt:i4>5</vt:i4>
      </vt:variant>
      <vt:variant>
        <vt:lpwstr>http://www.ba.nfu.edu.tw/BM/rule/MasterTraffic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項活動處理備忘</dc:title>
  <dc:subject/>
  <dc:creator>administrator</dc:creator>
  <cp:keywords/>
  <dc:description/>
  <cp:lastModifiedBy>管理學院資訊管理系郭小瑋</cp:lastModifiedBy>
  <cp:revision>2</cp:revision>
  <cp:lastPrinted>2020-01-17T05:19:00Z</cp:lastPrinted>
  <dcterms:created xsi:type="dcterms:W3CDTF">2020-01-17T05:57:00Z</dcterms:created>
  <dcterms:modified xsi:type="dcterms:W3CDTF">2020-01-17T05:57:00Z</dcterms:modified>
</cp:coreProperties>
</file>